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51" w:rsidRDefault="000A01BE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1409700" cy="1035340"/>
            <wp:effectExtent l="19050" t="0" r="0" b="0"/>
            <wp:docPr id="1" name="Рисунок 0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166" cy="10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877" w:rsidRPr="00752877"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="008C4551" w:rsidRPr="00752877">
        <w:rPr>
          <w:rFonts w:ascii="Times New Roman" w:hAnsi="Times New Roman" w:cs="Times New Roman"/>
          <w:b/>
          <w:sz w:val="48"/>
          <w:szCs w:val="48"/>
        </w:rPr>
        <w:t>АВТОРИЗАЦИЯ</w:t>
      </w:r>
      <w:r w:rsidR="00752877" w:rsidRPr="00752877">
        <w:rPr>
          <w:rFonts w:ascii="Times New Roman" w:hAnsi="Times New Roman" w:cs="Times New Roman"/>
          <w:b/>
          <w:sz w:val="48"/>
          <w:szCs w:val="48"/>
        </w:rPr>
        <w:t xml:space="preserve">     </w:t>
      </w:r>
    </w:p>
    <w:p w:rsidR="00580D15" w:rsidRPr="00C64DA2" w:rsidRDefault="009328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П Экер Наталья Юрьевна</w:t>
      </w:r>
    </w:p>
    <w:p w:rsidR="008C4551" w:rsidRPr="008C4551" w:rsidRDefault="008C4551" w:rsidP="008C4551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Ярослав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Ленинградский пр-т, 52в  (4852) </w:t>
      </w:r>
      <w:r w:rsidRPr="008C455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83-300, 284-400, 900-2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6"/>
        <w:gridCol w:w="5345"/>
      </w:tblGrid>
      <w:tr w:rsidR="00752877" w:rsidTr="00931C48">
        <w:tc>
          <w:tcPr>
            <w:tcW w:w="5376" w:type="dxa"/>
          </w:tcPr>
          <w:p w:rsidR="00FC0DD7" w:rsidRPr="00FB0E8D" w:rsidRDefault="00752877" w:rsidP="007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5A73CF" w:rsidRPr="00707F78" w:rsidRDefault="00752877" w:rsidP="005A73C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2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EX</w:t>
            </w:r>
            <w:r w:rsidR="004351BB" w:rsidRPr="00545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3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LON</w:t>
            </w:r>
            <w:r w:rsidR="00EB07FF" w:rsidRPr="00545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351BB" w:rsidRPr="00545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07FF" w:rsidRPr="00EB07F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ARANTERM</w:t>
            </w:r>
            <w:r w:rsidR="00EB07FF" w:rsidRPr="005451F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="00EB07FF" w:rsidRPr="00EB07F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DISSON</w:t>
            </w:r>
            <w:r w:rsidR="00EB07FF" w:rsidRPr="005451F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="00EB07FF" w:rsidRPr="00EB07F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EDRING</w:t>
            </w:r>
            <w:r w:rsidR="00EB07FF" w:rsidRPr="005451F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="00EB07FF" w:rsidRPr="00EB07F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QUAVERSO</w:t>
            </w:r>
            <w:r w:rsidR="00EB07FF" w:rsidRPr="005451F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="00EB07FF" w:rsidRPr="00EB07F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QUALINE</w:t>
            </w:r>
            <w:r w:rsidR="00EB07FF" w:rsidRPr="005451F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="00EB07FF" w:rsidRPr="00EB07F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ASSERKRAFT</w:t>
            </w:r>
            <w:r w:rsidR="00EB07FF" w:rsidRPr="005451F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="00707F78" w:rsidRPr="00707F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ATEQ</w:t>
            </w:r>
          </w:p>
          <w:p w:rsidR="005A73CF" w:rsidRPr="005A73CF" w:rsidRDefault="005A73CF" w:rsidP="005A73C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73C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lsoTherm</w:t>
            </w:r>
            <w:proofErr w:type="spellEnd"/>
          </w:p>
          <w:p w:rsidR="00752877" w:rsidRPr="005451F6" w:rsidRDefault="00752877" w:rsidP="00FC0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A27AB5" w:rsidRPr="00C80335" w:rsidRDefault="00A27AB5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77" w:rsidRDefault="00752877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77">
              <w:rPr>
                <w:rFonts w:ascii="Times New Roman" w:hAnsi="Times New Roman" w:cs="Times New Roman"/>
                <w:sz w:val="24"/>
                <w:szCs w:val="24"/>
              </w:rPr>
              <w:t>Водонагре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чные и накопительные</w:t>
            </w:r>
            <w:r w:rsidR="00EB0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07FF" w:rsidRPr="005265A9">
              <w:rPr>
                <w:rFonts w:ascii="Calibri" w:eastAsia="Times New Roman" w:hAnsi="Calibri" w:cs="Times New Roman"/>
                <w:sz w:val="24"/>
                <w:szCs w:val="24"/>
              </w:rPr>
              <w:t>радиатор</w:t>
            </w:r>
            <w:r w:rsidR="00EB07FF">
              <w:rPr>
                <w:sz w:val="24"/>
                <w:szCs w:val="24"/>
              </w:rPr>
              <w:t>ы</w:t>
            </w:r>
            <w:r w:rsidR="00EB07FF" w:rsidRPr="005265A9">
              <w:rPr>
                <w:rFonts w:ascii="Calibri" w:eastAsia="Times New Roman" w:hAnsi="Calibri" w:cs="Times New Roman"/>
                <w:sz w:val="24"/>
                <w:szCs w:val="24"/>
              </w:rPr>
              <w:t xml:space="preserve"> и </w:t>
            </w:r>
            <w:proofErr w:type="spellStart"/>
            <w:r w:rsidR="00EB07FF" w:rsidRPr="005265A9">
              <w:rPr>
                <w:rFonts w:ascii="Calibri" w:eastAsia="Times New Roman" w:hAnsi="Calibri" w:cs="Times New Roman"/>
                <w:sz w:val="24"/>
                <w:szCs w:val="24"/>
              </w:rPr>
              <w:t>электроконвектор</w:t>
            </w:r>
            <w:r w:rsidR="00EB07FF">
              <w:rPr>
                <w:sz w:val="24"/>
                <w:szCs w:val="24"/>
              </w:rPr>
              <w:t>ы</w:t>
            </w:r>
            <w:proofErr w:type="spellEnd"/>
          </w:p>
          <w:p w:rsidR="00A27AB5" w:rsidRPr="00752877" w:rsidRDefault="005A73CF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ическим</w:t>
            </w:r>
            <w:r w:rsidRPr="005A73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73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нагреватели</w:t>
            </w:r>
          </w:p>
        </w:tc>
      </w:tr>
      <w:tr w:rsidR="00822EC2" w:rsidTr="00931C48">
        <w:tc>
          <w:tcPr>
            <w:tcW w:w="5376" w:type="dxa"/>
          </w:tcPr>
          <w:p w:rsidR="00822EC2" w:rsidRDefault="00822EC2" w:rsidP="008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C2" w:rsidRDefault="00822EC2" w:rsidP="008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BE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822EC2" w:rsidRPr="00822EC2" w:rsidRDefault="00822EC2" w:rsidP="008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A27AB5" w:rsidRDefault="00A2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C2" w:rsidRDefault="00822EC2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и проточные, накопительные, конвекторы, масляные радиаторы,</w:t>
            </w:r>
            <w:r w:rsidR="0021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7">
              <w:rPr>
                <w:rFonts w:ascii="Times New Roman" w:hAnsi="Times New Roman" w:cs="Times New Roman"/>
                <w:sz w:val="24"/>
                <w:szCs w:val="24"/>
              </w:rPr>
              <w:t>вентиляторы,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е обогреватели, мойки воздуха, тепловые пушки</w:t>
            </w:r>
            <w:r w:rsidR="000D07AC">
              <w:rPr>
                <w:rFonts w:ascii="Times New Roman" w:hAnsi="Times New Roman" w:cs="Times New Roman"/>
                <w:sz w:val="24"/>
                <w:szCs w:val="24"/>
              </w:rPr>
              <w:t>, кондиционеры</w:t>
            </w:r>
          </w:p>
          <w:p w:rsidR="00A27AB5" w:rsidRPr="00752877" w:rsidRDefault="00A2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C2" w:rsidTr="00931C48">
        <w:tc>
          <w:tcPr>
            <w:tcW w:w="5376" w:type="dxa"/>
          </w:tcPr>
          <w:p w:rsidR="00FC0DD7" w:rsidRDefault="00FC0DD7" w:rsidP="00F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C2" w:rsidRDefault="00822EC2" w:rsidP="00F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M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K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</w:t>
            </w:r>
          </w:p>
          <w:p w:rsidR="00FC0DD7" w:rsidRPr="00FC0DD7" w:rsidRDefault="00FC0DD7" w:rsidP="00F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C2" w:rsidRPr="00752877" w:rsidRDefault="0082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8D5A56" w:rsidRDefault="008D5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C2" w:rsidRDefault="00822EC2" w:rsidP="008D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хника</w:t>
            </w:r>
          </w:p>
        </w:tc>
      </w:tr>
      <w:tr w:rsidR="00B476C9" w:rsidTr="00931C48">
        <w:tc>
          <w:tcPr>
            <w:tcW w:w="5376" w:type="dxa"/>
          </w:tcPr>
          <w:p w:rsidR="00B476C9" w:rsidRDefault="00B476C9" w:rsidP="00F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MLUX</w:t>
            </w:r>
          </w:p>
        </w:tc>
        <w:tc>
          <w:tcPr>
            <w:tcW w:w="4195" w:type="dxa"/>
          </w:tcPr>
          <w:p w:rsidR="00B476C9" w:rsidRDefault="00B476C9" w:rsidP="00B476C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Блендер, ВАФЕЛЬНИЦА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ИЛЬ,ВА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ШКАФ,ЖАРОВНЯ ,КИПЯТИЛЬНИК, КОНВЕКЦИОННАЯ ПЕЧЬ,КОТЛЫ, МАРМИТ, Мельница для льда, Мельница для льда, Мельница для льда, Мельница для льда, Мельница для льда,</w:t>
            </w:r>
          </w:p>
          <w:p w:rsidR="0039579B" w:rsidRDefault="00B476C9" w:rsidP="00B476C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ицца-пресс, Планетарный миксер, Плита, </w:t>
            </w:r>
            <w:r w:rsidR="003957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коворода, СОКОВЫЖИМАЛКА, Спиральная тестомесильная машина, </w:t>
            </w:r>
            <w:proofErr w:type="spellStart"/>
            <w:r w:rsidR="003957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стораскатывающая</w:t>
            </w:r>
            <w:proofErr w:type="spellEnd"/>
            <w:r w:rsidR="003957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ашина, Фритюрница, </w:t>
            </w:r>
            <w:proofErr w:type="spellStart"/>
            <w:r w:rsidR="003957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ритюрный</w:t>
            </w:r>
            <w:proofErr w:type="spellEnd"/>
            <w:r w:rsidR="003957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шкаф, </w:t>
            </w:r>
          </w:p>
          <w:p w:rsidR="00B476C9" w:rsidRDefault="00B476C9" w:rsidP="00B476C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br/>
            </w:r>
          </w:p>
          <w:p w:rsidR="00B476C9" w:rsidRDefault="00B476C9" w:rsidP="00B4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22EC2" w:rsidTr="00931C48">
        <w:tc>
          <w:tcPr>
            <w:tcW w:w="5376" w:type="dxa"/>
          </w:tcPr>
          <w:p w:rsidR="00A27AB5" w:rsidRDefault="00A27AB5" w:rsidP="00F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C2" w:rsidRPr="009E4FA6" w:rsidRDefault="009E4FA6" w:rsidP="00F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</w:p>
          <w:p w:rsidR="00FC0DD7" w:rsidRPr="00822EC2" w:rsidRDefault="00FC0DD7" w:rsidP="00F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A27AB5" w:rsidRDefault="00A27AB5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C2" w:rsidRDefault="00BD19D8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и</w:t>
            </w:r>
          </w:p>
          <w:p w:rsidR="00A27AB5" w:rsidRDefault="00A27AB5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C2" w:rsidTr="00931C48">
        <w:tc>
          <w:tcPr>
            <w:tcW w:w="5376" w:type="dxa"/>
          </w:tcPr>
          <w:p w:rsidR="00822EC2" w:rsidRDefault="00AD7531" w:rsidP="00F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М.Видео</w:t>
            </w:r>
          </w:p>
          <w:p w:rsidR="00FC0DD7" w:rsidRPr="00AD7531" w:rsidRDefault="00C55D4F" w:rsidP="00F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100-777-4</w:t>
            </w:r>
          </w:p>
        </w:tc>
        <w:tc>
          <w:tcPr>
            <w:tcW w:w="4195" w:type="dxa"/>
          </w:tcPr>
          <w:p w:rsidR="00822EC2" w:rsidRDefault="00AD7531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хника</w:t>
            </w:r>
          </w:p>
        </w:tc>
      </w:tr>
      <w:tr w:rsidR="00822EC2" w:rsidTr="00931C48">
        <w:tc>
          <w:tcPr>
            <w:tcW w:w="5376" w:type="dxa"/>
          </w:tcPr>
          <w:p w:rsidR="00A63B1F" w:rsidRDefault="00A63B1F" w:rsidP="0062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7AB5" w:rsidRPr="006227A7" w:rsidRDefault="006227A7" w:rsidP="006227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ELE</w:t>
            </w:r>
          </w:p>
          <w:p w:rsidR="00FC0DD7" w:rsidRPr="00532749" w:rsidRDefault="00FC0DD7" w:rsidP="00A63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A27AB5" w:rsidRDefault="00A27AB5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57" w:rsidRDefault="00CC4B29" w:rsidP="00CC4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хника</w:t>
            </w:r>
          </w:p>
        </w:tc>
      </w:tr>
      <w:tr w:rsidR="00FC0DD7" w:rsidTr="00931C48">
        <w:tc>
          <w:tcPr>
            <w:tcW w:w="5376" w:type="dxa"/>
          </w:tcPr>
          <w:p w:rsidR="00A71876" w:rsidRPr="00C6366E" w:rsidRDefault="00A71876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ierhof</w:t>
            </w:r>
            <w:proofErr w:type="spellEnd"/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lassic</w:t>
            </w: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 A </w:t>
            </w:r>
            <w:proofErr w:type="spellStart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R B</w:t>
            </w: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IMPLEX</w:t>
            </w: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A.MA</w:t>
            </w: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G E S E L </w:t>
            </w:r>
            <w:proofErr w:type="spellStart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</w:t>
            </w:r>
            <w:proofErr w:type="spellEnd"/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RAN RICH</w:t>
            </w: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ФОРТ</w:t>
            </w: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RUCHI</w:t>
            </w: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IVONA</w:t>
            </w: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Philips </w:t>
            </w:r>
            <w:proofErr w:type="spellStart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enseo</w:t>
            </w:r>
            <w:proofErr w:type="spellEnd"/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SEB </w:t>
            </w: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</w:t>
            </w: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oulinex</w:t>
            </w:r>
            <w:proofErr w:type="spellEnd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rups</w:t>
            </w:r>
            <w:proofErr w:type="spellEnd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owenta</w:t>
            </w:r>
            <w:proofErr w:type="spellEnd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SEB, </w:t>
            </w:r>
            <w:proofErr w:type="spellStart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efal</w:t>
            </w:r>
            <w:proofErr w:type="spellEnd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tarmix</w:t>
            </w:r>
            <w:proofErr w:type="spellEnd"/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 N I E L</w:t>
            </w:r>
          </w:p>
          <w:p w:rsidR="00FC0DD7" w:rsidRPr="00DD49F0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D4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homas</w:t>
            </w:r>
          </w:p>
          <w:p w:rsidR="00FC0DD7" w:rsidRPr="00C6347C" w:rsidRDefault="00FC0DD7" w:rsidP="009D3F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QUICK</w:t>
            </w: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ELCOME</w:t>
            </w:r>
          </w:p>
          <w:p w:rsidR="00FC0DD7" w:rsidRPr="00FC0DD7" w:rsidRDefault="00FC0DD7" w:rsidP="00FC0D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XIMA</w:t>
            </w:r>
          </w:p>
          <w:p w:rsidR="00FC0DD7" w:rsidRPr="001A5CE4" w:rsidRDefault="00FC0DD7" w:rsidP="00FC0DD7">
            <w:pPr>
              <w:jc w:val="center"/>
              <w:rPr>
                <w:rFonts w:ascii="Times New Roman" w:hAnsi="Times New Roman" w:cs="Times New Roman"/>
                <w:b/>
                <w:i/>
                <w:shadow/>
                <w:sz w:val="140"/>
                <w:szCs w:val="140"/>
              </w:rPr>
            </w:pPr>
            <w:r w:rsidRPr="00FC0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MAIL</w:t>
            </w:r>
          </w:p>
          <w:p w:rsidR="00FC0DD7" w:rsidRPr="00FC0DD7" w:rsidRDefault="00FC0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A71876" w:rsidRDefault="00A71876" w:rsidP="00A7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76" w:rsidRDefault="00A71876" w:rsidP="00A7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76" w:rsidRDefault="00A71876" w:rsidP="00A7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76" w:rsidRDefault="00A71876" w:rsidP="00A7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D7" w:rsidRDefault="00A71876" w:rsidP="00A7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Т</w:t>
            </w:r>
          </w:p>
          <w:p w:rsidR="00A71876" w:rsidRDefault="00A71876" w:rsidP="00A7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машины</w:t>
            </w:r>
            <w:proofErr w:type="spellEnd"/>
          </w:p>
          <w:p w:rsidR="00A71876" w:rsidRDefault="00A71876" w:rsidP="00A7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D7" w:rsidRPr="00EE6B23" w:rsidTr="00931C48">
        <w:tc>
          <w:tcPr>
            <w:tcW w:w="5376" w:type="dxa"/>
          </w:tcPr>
          <w:p w:rsidR="00A27AB5" w:rsidRDefault="00A27AB5" w:rsidP="00A27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DD7" w:rsidRDefault="0038251F" w:rsidP="00A27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CA</w:t>
            </w:r>
            <w:r w:rsidRPr="003825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RBO AIR</w:t>
            </w:r>
            <w:r w:rsidRPr="003825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C803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IR</w:t>
            </w:r>
          </w:p>
          <w:p w:rsidR="00A27AB5" w:rsidRPr="00A27AB5" w:rsidRDefault="00A27AB5" w:rsidP="00A27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FC0DD7" w:rsidRDefault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5" w:rsidRDefault="00A2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5" w:rsidRDefault="00A2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5" w:rsidRDefault="00A2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5" w:rsidRPr="00A27AB5" w:rsidRDefault="00A2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D7" w:rsidRPr="00A27AB5" w:rsidTr="00931C48">
        <w:tc>
          <w:tcPr>
            <w:tcW w:w="5376" w:type="dxa"/>
          </w:tcPr>
          <w:p w:rsidR="00A27AB5" w:rsidRPr="004333B7" w:rsidRDefault="00A27AB5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27AB5" w:rsidRPr="004333B7" w:rsidRDefault="0038251F" w:rsidP="00A27A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605A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irlpool</w:t>
            </w:r>
            <w:r w:rsidR="00EE6B23" w:rsidRPr="00EE6B23">
              <w:rPr>
                <w:rFonts w:ascii="Times New Roman" w:hAnsi="Times New Roman" w:cs="Times New Roman"/>
                <w:bCs/>
                <w:lang w:val="en-US"/>
              </w:rPr>
              <w:t>,</w:t>
            </w:r>
          </w:p>
          <w:p w:rsidR="00FC0DD7" w:rsidRPr="004333B7" w:rsidRDefault="004333B7" w:rsidP="00A27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KEA (</w:t>
            </w:r>
            <w:r w:rsidR="00EE6B23"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IKEA FROM WHIRLPO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4333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GNIS</w:t>
            </w:r>
            <w:r w:rsidRPr="004333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YTAG</w:t>
            </w:r>
          </w:p>
          <w:p w:rsidR="00A27AB5" w:rsidRPr="004333B7" w:rsidRDefault="00A27A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A27AB5" w:rsidRPr="004333B7" w:rsidRDefault="00A27AB5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0DD7" w:rsidRDefault="00A27AB5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Т</w:t>
            </w:r>
          </w:p>
          <w:p w:rsidR="00A27AB5" w:rsidRPr="00A27AB5" w:rsidRDefault="00A27AB5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2C" w:rsidRPr="00A27AB5" w:rsidTr="00931C48">
        <w:tc>
          <w:tcPr>
            <w:tcW w:w="5376" w:type="dxa"/>
          </w:tcPr>
          <w:p w:rsidR="00EC462C" w:rsidRDefault="00EC462C" w:rsidP="00EC4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462C" w:rsidRDefault="00EC462C" w:rsidP="00EC4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dy</w:t>
            </w:r>
          </w:p>
          <w:p w:rsidR="00EC462C" w:rsidRDefault="00EC46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5" w:type="dxa"/>
          </w:tcPr>
          <w:p w:rsidR="00EC462C" w:rsidRDefault="00EC462C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C" w:rsidRDefault="00EC462C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Т</w:t>
            </w:r>
          </w:p>
          <w:p w:rsidR="00EC462C" w:rsidRDefault="00EC462C" w:rsidP="00A2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D7" w:rsidRPr="00D40022" w:rsidTr="00931C48">
        <w:tc>
          <w:tcPr>
            <w:tcW w:w="5376" w:type="dxa"/>
          </w:tcPr>
          <w:p w:rsidR="00A27AB5" w:rsidRPr="000A01BE" w:rsidRDefault="00A27AB5" w:rsidP="00A27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E6B23" w:rsidRPr="00EE6B23" w:rsidRDefault="00EE6B23" w:rsidP="00A27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rome Island, Feel, Free Spot, </w:t>
            </w:r>
            <w:proofErr w:type="spellStart"/>
            <w:r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o</w:t>
            </w:r>
            <w:proofErr w:type="spellEnd"/>
            <w:r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adra</w:t>
            </w:r>
            <w:proofErr w:type="spellEnd"/>
            <w:r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sland, </w:t>
            </w:r>
            <w:proofErr w:type="spellStart"/>
            <w:r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hir</w:t>
            </w:r>
            <w:proofErr w:type="spellEnd"/>
            <w:r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ridiana</w:t>
            </w:r>
            <w:proofErr w:type="spellEnd"/>
            <w:r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Galaxy Island, OM SP,  Sinfonia, Twin, Isola Salina, Isola </w:t>
            </w:r>
            <w:proofErr w:type="spellStart"/>
            <w:r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berina</w:t>
            </w:r>
            <w:proofErr w:type="spellEnd"/>
            <w:r w:rsidRPr="00EE6B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Adagio, Seagull, Wizard</w:t>
            </w:r>
          </w:p>
          <w:p w:rsidR="00FC0DD7" w:rsidRPr="00EE6B23" w:rsidRDefault="00FC0DD7" w:rsidP="00A27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FC0DD7" w:rsidRPr="00B70260" w:rsidRDefault="00FC0DD7" w:rsidP="00D4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022" w:rsidRPr="00B70260" w:rsidRDefault="00D40022" w:rsidP="00D4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022" w:rsidRPr="00D40022" w:rsidRDefault="00D40022" w:rsidP="00D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Т</w:t>
            </w:r>
          </w:p>
        </w:tc>
      </w:tr>
      <w:tr w:rsidR="00FC0DD7" w:rsidRPr="000A01BE" w:rsidTr="00931C48">
        <w:tc>
          <w:tcPr>
            <w:tcW w:w="5376" w:type="dxa"/>
          </w:tcPr>
          <w:p w:rsidR="00EC462C" w:rsidRPr="00DD49F0" w:rsidRDefault="00EC462C" w:rsidP="00EC462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  <w:p w:rsidR="00EC462C" w:rsidRPr="008D5A56" w:rsidRDefault="00EC462C" w:rsidP="00EC4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КА</w:t>
            </w:r>
          </w:p>
          <w:p w:rsidR="00A71876" w:rsidRPr="00A71876" w:rsidRDefault="00A7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71876" w:rsidRPr="00A71876" w:rsidRDefault="00A71876" w:rsidP="00EC4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FC0DD7" w:rsidRDefault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76" w:rsidRPr="00A71876" w:rsidRDefault="00D40022" w:rsidP="00A7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</w:t>
            </w:r>
          </w:p>
        </w:tc>
      </w:tr>
      <w:tr w:rsidR="00EC462C" w:rsidRPr="000A01BE" w:rsidTr="00931C48">
        <w:tc>
          <w:tcPr>
            <w:tcW w:w="5376" w:type="dxa"/>
          </w:tcPr>
          <w:p w:rsidR="00EC462C" w:rsidRDefault="00EC462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462C" w:rsidRPr="008D5A56" w:rsidRDefault="00EC462C" w:rsidP="00EC4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OVER</w:t>
            </w:r>
          </w:p>
          <w:p w:rsidR="00EC462C" w:rsidRPr="00A71876" w:rsidRDefault="00EC462C" w:rsidP="00EC4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D40022" w:rsidRDefault="00D40022" w:rsidP="00D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2C" w:rsidRDefault="00D40022" w:rsidP="00D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Т</w:t>
            </w:r>
          </w:p>
        </w:tc>
      </w:tr>
      <w:tr w:rsidR="00FC0DD7" w:rsidRPr="00B6051E" w:rsidTr="00931C48">
        <w:tc>
          <w:tcPr>
            <w:tcW w:w="5376" w:type="dxa"/>
          </w:tcPr>
          <w:p w:rsidR="00EC462C" w:rsidRDefault="00EC462C" w:rsidP="00EC462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462C" w:rsidRPr="008D5A56" w:rsidRDefault="008D5A56" w:rsidP="00EC4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» («NORD»), «</w:t>
            </w:r>
            <w:proofErr w:type="spellStart"/>
            <w:r w:rsidRPr="008D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zer</w:t>
            </w:r>
            <w:proofErr w:type="spellEnd"/>
            <w:r w:rsidRPr="008D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Днепр», «ЗИЛ-Москва» («ЗИЛ»), «</w:t>
            </w:r>
            <w:proofErr w:type="spellStart"/>
            <w:r w:rsidRPr="008D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ny</w:t>
            </w:r>
            <w:proofErr w:type="spellEnd"/>
            <w:r w:rsidRPr="008D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SHIVAKI»</w:t>
            </w:r>
          </w:p>
        </w:tc>
        <w:tc>
          <w:tcPr>
            <w:tcW w:w="4195" w:type="dxa"/>
          </w:tcPr>
          <w:p w:rsidR="008D5A56" w:rsidRDefault="008D5A56" w:rsidP="008D5A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C0DD7" w:rsidRPr="00D40022" w:rsidRDefault="00D40022" w:rsidP="00451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022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0022">
              <w:rPr>
                <w:rFonts w:ascii="Times New Roman" w:hAnsi="Times New Roman" w:cs="Times New Roman"/>
                <w:bCs/>
                <w:sz w:val="24"/>
                <w:szCs w:val="24"/>
              </w:rPr>
              <w:t>морозильники</w:t>
            </w:r>
            <w:r w:rsidR="00451E00">
              <w:rPr>
                <w:rFonts w:ascii="Times New Roman" w:hAnsi="Times New Roman" w:cs="Times New Roman"/>
                <w:bCs/>
                <w:sz w:val="24"/>
                <w:szCs w:val="24"/>
              </w:rPr>
              <w:t>, электрические плиты</w:t>
            </w:r>
            <w:r w:rsidR="00271053">
              <w:rPr>
                <w:rFonts w:ascii="Times New Roman" w:hAnsi="Times New Roman" w:cs="Times New Roman"/>
                <w:bCs/>
                <w:sz w:val="24"/>
                <w:szCs w:val="24"/>
              </w:rPr>
              <w:t>, мини печи</w:t>
            </w:r>
          </w:p>
          <w:p w:rsidR="008D5A56" w:rsidRPr="003E36D4" w:rsidRDefault="008D5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56" w:rsidRPr="008D5A56" w:rsidTr="00931C48">
        <w:tc>
          <w:tcPr>
            <w:tcW w:w="5376" w:type="dxa"/>
          </w:tcPr>
          <w:p w:rsidR="009B02B4" w:rsidRPr="003E36D4" w:rsidRDefault="009B02B4" w:rsidP="00EC4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5A56" w:rsidRPr="00271053" w:rsidRDefault="0001065B" w:rsidP="00EC4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X</w:t>
            </w:r>
            <w:r w:rsidR="0027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02B4" w:rsidRPr="009B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ense</w:t>
            </w:r>
            <w:proofErr w:type="spellEnd"/>
            <w:r w:rsidR="0027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710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BERG</w:t>
            </w:r>
          </w:p>
          <w:p w:rsidR="009B02B4" w:rsidRPr="009B02B4" w:rsidRDefault="009B02B4" w:rsidP="00EC4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8D5A56" w:rsidRDefault="00271053" w:rsidP="008D5A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Бытовые газовые плиты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вар.пов-т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дух.шкаф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Ч,кондиционер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МА,ПММ,электроводонагреватели,ку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испенсер</w:t>
            </w:r>
          </w:p>
        </w:tc>
      </w:tr>
      <w:tr w:rsidR="008D5A56" w:rsidRPr="008D5A56" w:rsidTr="00931C48">
        <w:tc>
          <w:tcPr>
            <w:tcW w:w="5376" w:type="dxa"/>
          </w:tcPr>
          <w:p w:rsidR="00D40022" w:rsidRDefault="00D40022" w:rsidP="00EC462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D5A56" w:rsidRPr="00271053" w:rsidRDefault="005D565B" w:rsidP="00EC4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STER</w:t>
            </w:r>
          </w:p>
        </w:tc>
        <w:tc>
          <w:tcPr>
            <w:tcW w:w="4195" w:type="dxa"/>
          </w:tcPr>
          <w:p w:rsidR="00D40022" w:rsidRDefault="00D40022" w:rsidP="008D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5A56" w:rsidRDefault="005D565B" w:rsidP="008D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ые шкафы, варочные панели, </w:t>
            </w:r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удомоечные машины, вытяжки</w:t>
            </w:r>
          </w:p>
          <w:p w:rsidR="00D40022" w:rsidRPr="00D40022" w:rsidRDefault="00D40022" w:rsidP="008D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62C" w:rsidRPr="008D5A56" w:rsidTr="00931C48">
        <w:tc>
          <w:tcPr>
            <w:tcW w:w="5376" w:type="dxa"/>
          </w:tcPr>
          <w:p w:rsidR="008B0BED" w:rsidRDefault="008B0BED" w:rsidP="008B0B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A39C1" w:rsidRDefault="002A39C1" w:rsidP="002A3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pel</w:t>
            </w:r>
            <w:proofErr w:type="spellEnd"/>
            <w:r w:rsidRPr="005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er</w:t>
            </w:r>
            <w:proofErr w:type="spellEnd"/>
          </w:p>
          <w:p w:rsidR="00EC462C" w:rsidRPr="005D565B" w:rsidRDefault="00EC462C" w:rsidP="00A63B1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95" w:type="dxa"/>
          </w:tcPr>
          <w:p w:rsidR="002A39C1" w:rsidRDefault="002A39C1" w:rsidP="002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C1" w:rsidRDefault="002A39C1" w:rsidP="002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Т</w:t>
            </w:r>
          </w:p>
          <w:p w:rsidR="00EC462C" w:rsidRPr="005D565B" w:rsidRDefault="00EC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1F" w:rsidTr="00931C48">
        <w:tc>
          <w:tcPr>
            <w:tcW w:w="5376" w:type="dxa"/>
          </w:tcPr>
          <w:p w:rsidR="00C73CF0" w:rsidRDefault="00A63B1F" w:rsidP="0098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  <w:p w:rsidR="00A63B1F" w:rsidRPr="00C73CF0" w:rsidRDefault="00C73CF0" w:rsidP="00C73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MOX</w:t>
            </w:r>
          </w:p>
          <w:p w:rsidR="00A63B1F" w:rsidRPr="00532749" w:rsidRDefault="00A63B1F" w:rsidP="002A3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A63B1F" w:rsidRDefault="00A63B1F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1F" w:rsidRDefault="00A63B1F" w:rsidP="002A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35" w:rsidRPr="002C6AA8" w:rsidTr="00931C48">
        <w:tc>
          <w:tcPr>
            <w:tcW w:w="5376" w:type="dxa"/>
          </w:tcPr>
          <w:p w:rsidR="00986E35" w:rsidRPr="00C6366E" w:rsidRDefault="00986E35" w:rsidP="0098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C6AA8" w:rsidRDefault="002C6AA8" w:rsidP="002C6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</w:t>
            </w:r>
          </w:p>
          <w:p w:rsidR="00986E35" w:rsidRPr="00986E35" w:rsidRDefault="00986E35" w:rsidP="002C6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986E35" w:rsidRPr="00986E35" w:rsidRDefault="00986E35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3571" w:rsidRPr="00E83571" w:rsidTr="00931C48">
        <w:tc>
          <w:tcPr>
            <w:tcW w:w="5376" w:type="dxa"/>
          </w:tcPr>
          <w:p w:rsidR="00E83571" w:rsidRPr="00C3790B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571" w:rsidRPr="00C3790B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LSEN</w:t>
            </w:r>
            <w:r w:rsidRPr="00C3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н</w:t>
            </w:r>
            <w:r w:rsidRPr="00C3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AI</w:t>
            </w:r>
            <w:r w:rsidRPr="00C3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YUNDAI</w:t>
            </w:r>
            <w:r w:rsidRPr="00C3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EOLZ</w:t>
            </w:r>
            <w:r w:rsidRPr="00C3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ONMARK</w:t>
            </w:r>
            <w:r w:rsidRPr="00C3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3571" w:rsidRPr="00C3790B" w:rsidRDefault="00E83571" w:rsidP="0098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3571" w:rsidRPr="00C3790B" w:rsidRDefault="00E83571" w:rsidP="00986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571" w:rsidRPr="00986E35" w:rsidRDefault="00E83571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скопные</w:t>
            </w: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V)</w:t>
            </w:r>
          </w:p>
        </w:tc>
      </w:tr>
      <w:tr w:rsidR="00E83571" w:rsidRPr="00FC32E6" w:rsidTr="00931C48">
        <w:tc>
          <w:tcPr>
            <w:tcW w:w="5376" w:type="dxa"/>
          </w:tcPr>
          <w:p w:rsidR="00E83571" w:rsidRPr="00C6366E" w:rsidRDefault="00E83571" w:rsidP="00E8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83571" w:rsidRP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AUN, GENERAL, KENWOOD, ORION,</w:t>
            </w:r>
          </w:p>
          <w:p w:rsidR="00E83571" w:rsidRP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KORD, SHIVAKI, SUZUKI</w:t>
            </w:r>
          </w:p>
          <w:p w:rsidR="00E83571" w:rsidRPr="00E83571" w:rsidRDefault="00E83571" w:rsidP="00E8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D40022" w:rsidRPr="00B70260" w:rsidRDefault="00D40022" w:rsidP="00986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83571" w:rsidRPr="001A5716" w:rsidRDefault="001A5716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NWOO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лько кондиционеры!</w:t>
            </w:r>
          </w:p>
        </w:tc>
      </w:tr>
      <w:tr w:rsidR="00E83571" w:rsidRPr="00E83571" w:rsidTr="00931C48">
        <w:tc>
          <w:tcPr>
            <w:tcW w:w="5376" w:type="dxa"/>
          </w:tcPr>
          <w:p w:rsidR="00E83571" w:rsidRPr="00C6366E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LER</w:t>
            </w:r>
          </w:p>
          <w:p w:rsidR="00E83571" w:rsidRP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E83571" w:rsidRPr="00986E35" w:rsidRDefault="00E83571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3571" w:rsidRPr="00E83571" w:rsidTr="00931C48">
        <w:tc>
          <w:tcPr>
            <w:tcW w:w="5376" w:type="dxa"/>
          </w:tcPr>
          <w:p w:rsidR="00E83571" w:rsidRPr="00C6366E" w:rsidRDefault="00E83571" w:rsidP="00E8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83571" w:rsidRP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ENTEL SELTEKA, TELECOM TV, WATSON,</w:t>
            </w:r>
          </w:p>
          <w:p w:rsidR="00E83571" w:rsidRPr="00F4657A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6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ZX,</w:t>
            </w: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НЬ</w:t>
            </w:r>
            <w:r w:rsidRPr="00F46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TECHNO</w:t>
            </w:r>
          </w:p>
          <w:p w:rsidR="00E83571" w:rsidRPr="00F4657A" w:rsidRDefault="00E83571" w:rsidP="00E8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E83571" w:rsidRPr="00FB0E8D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571" w:rsidRPr="00E83571" w:rsidRDefault="003C40F7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HNO </w:t>
            </w:r>
            <w:r w:rsidR="00E83571"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5 моделей LCD для </w:t>
            </w:r>
            <w:proofErr w:type="spellStart"/>
            <w:r w:rsidR="00E83571"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илы</w:t>
            </w:r>
            <w:proofErr w:type="spellEnd"/>
            <w:r w:rsidR="00E83571"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803E89" w:rsidRPr="00FB0E8D" w:rsidRDefault="00803E89" w:rsidP="00803E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03E8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LENTEL</w:t>
            </w:r>
            <w:proofErr w:type="gramStart"/>
            <w:r w:rsidRPr="00FB0E8D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803E8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ELTEKA</w:t>
            </w:r>
            <w:r w:rsidRPr="00FB0E8D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803E8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WATSON</w:t>
            </w:r>
            <w:r w:rsidRPr="00FB0E8D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803E8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ZZX</w:t>
            </w:r>
            <w:proofErr w:type="gramEnd"/>
            <w:r w:rsidRPr="00FB0E8D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803E89" w:rsidRDefault="00803E89" w:rsidP="00803E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оведите, пожалуйста, эти данные до сотрудников, отвечающих за прием </w:t>
            </w:r>
          </w:p>
          <w:p w:rsidR="00803E89" w:rsidRDefault="00803E89" w:rsidP="00803E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ехники в ремонт.</w:t>
            </w:r>
          </w:p>
          <w:p w:rsidR="00803E89" w:rsidRDefault="00803E89" w:rsidP="00803E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сновные моменты:</w:t>
            </w:r>
          </w:p>
          <w:p w:rsidR="00803E89" w:rsidRDefault="00803E89" w:rsidP="00803E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1 год гарантии с даты продажи изделия, но не более 3 лет с даты выпуска.</w:t>
            </w:r>
          </w:p>
          <w:p w:rsidR="00803E89" w:rsidRDefault="00803E89" w:rsidP="00803E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2.При утер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р.талон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рок гарантии 12 месяцев с даты выпуска. </w:t>
            </w:r>
          </w:p>
          <w:p w:rsidR="00803E89" w:rsidRDefault="00803E89" w:rsidP="00803E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.Гарантийный срок на ПДУ -3 месяца с даты продажи 4.Предторговый ремонт </w:t>
            </w:r>
          </w:p>
          <w:p w:rsidR="00803E89" w:rsidRDefault="00803E89" w:rsidP="00803E8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пускается в течение 2-х лет с даты выпуска.</w:t>
            </w:r>
          </w:p>
          <w:p w:rsidR="00E83571" w:rsidRPr="00E83571" w:rsidRDefault="00E83571" w:rsidP="00E8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71" w:rsidRPr="00E83571" w:rsidTr="00931C48">
        <w:tc>
          <w:tcPr>
            <w:tcW w:w="5376" w:type="dxa"/>
          </w:tcPr>
          <w:p w:rsid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83571" w:rsidRP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EA</w:t>
            </w:r>
          </w:p>
          <w:p w:rsid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D40022" w:rsidRDefault="00D40022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571" w:rsidRPr="004A53ED" w:rsidRDefault="004A53ED" w:rsidP="004A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ы. Остальное-н</w:t>
            </w:r>
            <w:r w:rsidR="0082700D">
              <w:rPr>
                <w:rFonts w:ascii="Times New Roman" w:hAnsi="Times New Roman" w:cs="Times New Roman"/>
                <w:sz w:val="24"/>
                <w:szCs w:val="24"/>
              </w:rPr>
              <w:t>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ехника (уточнять!)</w:t>
            </w:r>
          </w:p>
        </w:tc>
      </w:tr>
      <w:tr w:rsidR="00E83571" w:rsidRPr="00E83571" w:rsidTr="00931C48">
        <w:tc>
          <w:tcPr>
            <w:tcW w:w="5376" w:type="dxa"/>
          </w:tcPr>
          <w:p w:rsid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571" w:rsidRP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HOFF.</w:t>
            </w:r>
          </w:p>
          <w:p w:rsid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3571" w:rsidRPr="00E83571" w:rsidRDefault="00E83571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71" w:rsidRPr="00E83571" w:rsidTr="00931C48">
        <w:tc>
          <w:tcPr>
            <w:tcW w:w="5376" w:type="dxa"/>
          </w:tcPr>
          <w:p w:rsid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571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GEN</w:t>
            </w:r>
          </w:p>
          <w:p w:rsidR="00E83571" w:rsidRPr="00E83571" w:rsidRDefault="00E83571" w:rsidP="00E8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E83571" w:rsidRPr="00E83571" w:rsidRDefault="00E83571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71" w:rsidRPr="00E83571" w:rsidTr="00931C48">
        <w:tc>
          <w:tcPr>
            <w:tcW w:w="5376" w:type="dxa"/>
          </w:tcPr>
          <w:p w:rsidR="00E83571" w:rsidRPr="007E5D57" w:rsidRDefault="00E83571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83571" w:rsidRPr="003B1B0D" w:rsidRDefault="00363B05" w:rsidP="002C6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41DFD" w:rsidRPr="003B1B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SHIVAKI, </w:t>
              </w:r>
              <w:r w:rsidR="00BB125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ELEKTA , TECHNO, ORION , BRAUN </w:t>
              </w:r>
              <w:r w:rsidR="00C41DFD" w:rsidRPr="003B1B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, SUZUKI, TCL</w:t>
              </w:r>
              <w:r w:rsidR="003B1B0D" w:rsidRPr="003B1B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3B1B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(TV)</w:t>
              </w:r>
              <w:r w:rsidR="00C41DFD" w:rsidRPr="003B1B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, REKORD, GENERAL, AKAI, LENTEL, KREOLZ, EDELSTAR, ZZX, SELTEKA, TELEFUNKEN</w:t>
              </w:r>
            </w:hyperlink>
          </w:p>
          <w:p w:rsidR="00C41DFD" w:rsidRPr="003B1B0D" w:rsidRDefault="00C41DFD" w:rsidP="002C6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C41DFD" w:rsidRPr="003B1B0D" w:rsidRDefault="00C41DFD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3571" w:rsidRPr="00C41DFD" w:rsidRDefault="00C41DFD" w:rsidP="00C4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DFD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, кондиционеры, DVD-плееры, пылесосы, холодильники, СВЧ-печи  и </w:t>
            </w:r>
            <w:proofErr w:type="spellStart"/>
            <w:r w:rsidRPr="00C41DFD">
              <w:rPr>
                <w:rFonts w:ascii="Times New Roman" w:hAnsi="Times New Roman" w:cs="Times New Roman"/>
                <w:sz w:val="24"/>
                <w:szCs w:val="24"/>
              </w:rPr>
              <w:t>др.техника</w:t>
            </w:r>
            <w:proofErr w:type="spellEnd"/>
            <w:r w:rsidRPr="00C41DFD">
              <w:rPr>
                <w:rFonts w:ascii="Times New Roman" w:hAnsi="Times New Roman" w:cs="Times New Roman"/>
                <w:sz w:val="24"/>
                <w:szCs w:val="24"/>
              </w:rPr>
              <w:t xml:space="preserve"> (список обслуживаемых  моделей уточнить в сервисном центре)</w:t>
            </w:r>
          </w:p>
        </w:tc>
      </w:tr>
      <w:tr w:rsidR="00C41DFD" w:rsidRPr="00E83571" w:rsidTr="00931C48">
        <w:tc>
          <w:tcPr>
            <w:tcW w:w="5376" w:type="dxa"/>
          </w:tcPr>
          <w:p w:rsidR="00C41DFD" w:rsidRPr="00C41DFD" w:rsidRDefault="00C41DFD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FD" w:rsidRPr="00C41DFD" w:rsidRDefault="00363B05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41DFD" w:rsidRPr="00C41DF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LAR</w:t>
              </w:r>
            </w:hyperlink>
          </w:p>
          <w:p w:rsidR="00C41DFD" w:rsidRPr="00C41DFD" w:rsidRDefault="00C41DFD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C41DFD" w:rsidRDefault="00C41DFD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FD" w:rsidRDefault="00C41DFD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хника</w:t>
            </w:r>
            <w:r w:rsidR="00956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газовых колонок</w:t>
            </w:r>
          </w:p>
        </w:tc>
      </w:tr>
      <w:tr w:rsidR="00C41DFD" w:rsidRPr="00E83571" w:rsidTr="00931C48">
        <w:tc>
          <w:tcPr>
            <w:tcW w:w="5376" w:type="dxa"/>
          </w:tcPr>
          <w:p w:rsidR="003A1370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1DFD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нь</w:t>
            </w:r>
          </w:p>
          <w:p w:rsidR="003A1370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C41DFD" w:rsidRDefault="00C41DFD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FD" w:rsidRPr="00E83571" w:rsidTr="00931C48">
        <w:tc>
          <w:tcPr>
            <w:tcW w:w="5376" w:type="dxa"/>
          </w:tcPr>
          <w:p w:rsidR="003A1370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41DFD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ZONE</w:t>
            </w:r>
          </w:p>
          <w:p w:rsidR="003A1370" w:rsidRPr="003A1370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C41DFD" w:rsidRDefault="00C41DFD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1370" w:rsidRPr="003A1370" w:rsidRDefault="003A1370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и</w:t>
            </w:r>
          </w:p>
        </w:tc>
      </w:tr>
      <w:tr w:rsidR="00C41DFD" w:rsidRPr="00E83571" w:rsidTr="00931C48">
        <w:tc>
          <w:tcPr>
            <w:tcW w:w="5376" w:type="dxa"/>
          </w:tcPr>
          <w:p w:rsidR="00C41DFD" w:rsidRPr="000D07AC" w:rsidRDefault="00931B9D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onghi</w:t>
            </w:r>
            <w:proofErr w:type="spellEnd"/>
            <w:r w:rsidRPr="000D0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vito</w:t>
            </w:r>
            <w:proofErr w:type="spellEnd"/>
          </w:p>
          <w:p w:rsidR="003A1370" w:rsidRPr="000D07AC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07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HOFF</w:t>
            </w:r>
          </w:p>
          <w:p w:rsidR="003A1370" w:rsidRPr="003A1370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C41DFD" w:rsidRPr="00A93C63" w:rsidRDefault="00931B9D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Т</w:t>
            </w:r>
            <w:r w:rsidR="00A93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)</w:t>
            </w:r>
          </w:p>
        </w:tc>
      </w:tr>
      <w:tr w:rsidR="003A1370" w:rsidRPr="00E83571" w:rsidTr="00931C48">
        <w:tc>
          <w:tcPr>
            <w:tcW w:w="5376" w:type="dxa"/>
          </w:tcPr>
          <w:p w:rsidR="003A1370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A1370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</w:t>
            </w:r>
          </w:p>
          <w:p w:rsidR="003A1370" w:rsidRPr="003A1370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3A1370" w:rsidRDefault="003A1370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1370" w:rsidRDefault="003A1370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приставки, телевизоры, аэрогриль</w:t>
            </w:r>
          </w:p>
          <w:p w:rsidR="003A1370" w:rsidRPr="003A1370" w:rsidRDefault="003A1370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370" w:rsidRPr="00E83571" w:rsidTr="00931C48">
        <w:tc>
          <w:tcPr>
            <w:tcW w:w="5376" w:type="dxa"/>
          </w:tcPr>
          <w:p w:rsidR="003A1370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1370" w:rsidRPr="003A1370" w:rsidRDefault="003A1370" w:rsidP="00E83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CI</w:t>
            </w:r>
          </w:p>
        </w:tc>
        <w:tc>
          <w:tcPr>
            <w:tcW w:w="4195" w:type="dxa"/>
          </w:tcPr>
          <w:p w:rsidR="003A1370" w:rsidRDefault="003A1370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70" w:rsidRDefault="003A1370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реватели</w:t>
            </w:r>
          </w:p>
          <w:p w:rsidR="003A1370" w:rsidRDefault="003A1370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90" w:rsidRPr="00E83571" w:rsidTr="00931C48">
        <w:tc>
          <w:tcPr>
            <w:tcW w:w="5376" w:type="dxa"/>
          </w:tcPr>
          <w:p w:rsidR="00FA1B90" w:rsidRDefault="00FA1B90" w:rsidP="00FA1B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FA1B90" w:rsidRPr="00FA1B90" w:rsidRDefault="00FA1B90" w:rsidP="00FA1B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AE565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Kaiser</w:t>
            </w:r>
            <w:proofErr w:type="spellEnd"/>
          </w:p>
        </w:tc>
        <w:tc>
          <w:tcPr>
            <w:tcW w:w="4195" w:type="dxa"/>
          </w:tcPr>
          <w:p w:rsidR="003153DF" w:rsidRDefault="003153DF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90" w:rsidRDefault="003153DF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хника КБТ</w:t>
            </w:r>
          </w:p>
        </w:tc>
      </w:tr>
      <w:tr w:rsidR="00E57B2C" w:rsidRPr="00E83571" w:rsidTr="00931C48">
        <w:tc>
          <w:tcPr>
            <w:tcW w:w="5376" w:type="dxa"/>
          </w:tcPr>
          <w:p w:rsidR="00E57B2C" w:rsidRPr="00E57B2C" w:rsidRDefault="00E57B2C" w:rsidP="00FA1B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C" w:rsidRDefault="00E57B2C" w:rsidP="00E57B2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2C">
              <w:rPr>
                <w:rFonts w:ascii="Times New Roman" w:hAnsi="Times New Roman" w:cs="Times New Roman"/>
                <w:sz w:val="24"/>
                <w:szCs w:val="24"/>
              </w:rPr>
              <w:t>POZIS</w:t>
            </w:r>
          </w:p>
          <w:p w:rsidR="00D40022" w:rsidRPr="00E57B2C" w:rsidRDefault="00D40022" w:rsidP="00E57B2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D40022" w:rsidRDefault="00D40022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022" w:rsidRDefault="00D40022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C" w:rsidRDefault="006A62CD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и</w:t>
            </w:r>
          </w:p>
        </w:tc>
      </w:tr>
      <w:tr w:rsidR="00DE000B" w:rsidRPr="007C4F92" w:rsidTr="00931C48">
        <w:tc>
          <w:tcPr>
            <w:tcW w:w="5376" w:type="dxa"/>
          </w:tcPr>
          <w:p w:rsidR="00734774" w:rsidRPr="007C4F92" w:rsidRDefault="00734774" w:rsidP="00734774">
            <w:pPr>
              <w:spacing w:before="100" w:beforeAutospacing="1" w:after="100" w:afterAutospacing="1"/>
              <w:outlineLvl w:val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  <w:p w:rsidR="00DE000B" w:rsidRDefault="00734774" w:rsidP="007C4F9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3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ANUSSI,  AEG,  </w:t>
            </w:r>
            <w:r w:rsidR="00071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LUX</w:t>
            </w:r>
            <w:r w:rsidR="007C4F92" w:rsidRPr="00315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C4F92" w:rsidRPr="003153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G-</w:t>
            </w:r>
            <w:r w:rsidR="007C4F92" w:rsidRPr="00315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lux</w:t>
            </w:r>
          </w:p>
          <w:p w:rsidR="003153DF" w:rsidRPr="003153DF" w:rsidRDefault="003153DF" w:rsidP="007C4F9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3153DF" w:rsidRDefault="003153DF" w:rsidP="006E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0B" w:rsidRPr="007C4F92" w:rsidRDefault="00A376C0" w:rsidP="0002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КБТ и МБТ, </w:t>
            </w:r>
            <w:r w:rsidR="00B61967">
              <w:rPr>
                <w:rFonts w:ascii="Times New Roman" w:hAnsi="Times New Roman" w:cs="Times New Roman"/>
                <w:sz w:val="24"/>
                <w:szCs w:val="24"/>
              </w:rPr>
              <w:t>включая кондиционеры и</w:t>
            </w:r>
            <w:r w:rsidR="00C6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F92">
              <w:rPr>
                <w:rFonts w:ascii="Times New Roman" w:hAnsi="Times New Roman" w:cs="Times New Roman"/>
                <w:sz w:val="24"/>
                <w:szCs w:val="24"/>
              </w:rPr>
              <w:t>водонагревател</w:t>
            </w:r>
            <w:r w:rsidR="00026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E000B" w:rsidRPr="00626BD8" w:rsidTr="00931C48">
        <w:tc>
          <w:tcPr>
            <w:tcW w:w="5376" w:type="dxa"/>
          </w:tcPr>
          <w:p w:rsidR="007160AA" w:rsidRDefault="007160AA" w:rsidP="00FA1B90">
            <w:pPr>
              <w:spacing w:before="100" w:beforeAutospacing="1" w:after="100" w:afterAutospacing="1"/>
              <w:jc w:val="center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E000B" w:rsidRPr="00D40022" w:rsidRDefault="007160AA" w:rsidP="00FA1B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lux</w:t>
            </w:r>
          </w:p>
        </w:tc>
        <w:tc>
          <w:tcPr>
            <w:tcW w:w="4195" w:type="dxa"/>
          </w:tcPr>
          <w:p w:rsidR="00DE000B" w:rsidRDefault="007160AA" w:rsidP="0098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AA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е газовые котлы </w:t>
            </w:r>
            <w:r w:rsidRPr="0071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lux</w:t>
            </w:r>
            <w:r w:rsidRPr="007160AA">
              <w:rPr>
                <w:rFonts w:ascii="Times New Roman" w:hAnsi="Times New Roman" w:cs="Times New Roman"/>
                <w:sz w:val="24"/>
                <w:szCs w:val="24"/>
              </w:rPr>
              <w:t xml:space="preserve"> серий:</w:t>
            </w:r>
          </w:p>
          <w:p w:rsidR="007160AA" w:rsidRPr="004F2C4B" w:rsidRDefault="007160AA" w:rsidP="0071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B Quantum, GCB Magnum, GCB BASIC, GCB HI-TECH, GCB Smart, GCB Smart Duo, GCB Titian, GCB City, GCB City Duo</w:t>
            </w:r>
          </w:p>
        </w:tc>
      </w:tr>
      <w:tr w:rsidR="00DE000B" w:rsidRPr="00626BD8" w:rsidTr="00931C48">
        <w:tc>
          <w:tcPr>
            <w:tcW w:w="5376" w:type="dxa"/>
          </w:tcPr>
          <w:p w:rsidR="00DE000B" w:rsidRPr="007160AA" w:rsidRDefault="007160AA" w:rsidP="00FA1B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i</w:t>
            </w:r>
            <w:proofErr w:type="spellEnd"/>
          </w:p>
        </w:tc>
        <w:tc>
          <w:tcPr>
            <w:tcW w:w="4195" w:type="dxa"/>
          </w:tcPr>
          <w:p w:rsidR="007160AA" w:rsidRDefault="007160AA" w:rsidP="007160AA">
            <w:pPr>
              <w:jc w:val="center"/>
              <w:rPr>
                <w:rFonts w:ascii="Times New Roman" w:hAnsi="Times New Roman" w:cs="Times New Roman"/>
              </w:rPr>
            </w:pPr>
            <w:r w:rsidRPr="007160AA">
              <w:rPr>
                <w:rFonts w:ascii="Times New Roman" w:hAnsi="Times New Roman" w:cs="Times New Roman"/>
              </w:rPr>
              <w:t xml:space="preserve">Настенные газовые котлы </w:t>
            </w:r>
            <w:proofErr w:type="spellStart"/>
            <w:r w:rsidRPr="007160AA">
              <w:rPr>
                <w:rFonts w:ascii="Times New Roman" w:hAnsi="Times New Roman" w:cs="Times New Roman"/>
                <w:lang w:val="en-US"/>
              </w:rPr>
              <w:t>Biasi</w:t>
            </w:r>
            <w:proofErr w:type="spellEnd"/>
            <w:r w:rsidRPr="007160AA">
              <w:rPr>
                <w:rFonts w:ascii="Times New Roman" w:hAnsi="Times New Roman" w:cs="Times New Roman"/>
              </w:rPr>
              <w:t xml:space="preserve"> серий:</w:t>
            </w:r>
          </w:p>
          <w:p w:rsidR="00DE000B" w:rsidRPr="004F2C4B" w:rsidRDefault="004F2C4B" w:rsidP="004F2C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nova</w:t>
            </w:r>
            <w:proofErr w:type="spellEnd"/>
            <w:r w:rsidRPr="004F2C4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innova</w:t>
            </w:r>
            <w:proofErr w:type="spellEnd"/>
            <w:r w:rsidRPr="004F2C4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innov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ond</w:t>
            </w:r>
            <w:r w:rsidRPr="004F2C4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Inovia</w:t>
            </w:r>
            <w:proofErr w:type="spellEnd"/>
          </w:p>
        </w:tc>
      </w:tr>
      <w:tr w:rsidR="004F2C4B" w:rsidRPr="004F2C4B" w:rsidTr="00931C48">
        <w:tc>
          <w:tcPr>
            <w:tcW w:w="5376" w:type="dxa"/>
          </w:tcPr>
          <w:p w:rsidR="004F2C4B" w:rsidRPr="006227A7" w:rsidRDefault="004F2C4B" w:rsidP="00FA1B90">
            <w:pPr>
              <w:spacing w:before="100" w:beforeAutospacing="1" w:after="100" w:afterAutospacing="1"/>
              <w:jc w:val="center"/>
              <w:outlineLvl w:val="0"/>
              <w:rPr>
                <w:lang w:val="en-US"/>
              </w:rPr>
            </w:pPr>
          </w:p>
          <w:p w:rsidR="004F2C4B" w:rsidRPr="00D40022" w:rsidRDefault="004F2C4B" w:rsidP="00FA1B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lux</w:t>
            </w:r>
          </w:p>
        </w:tc>
        <w:tc>
          <w:tcPr>
            <w:tcW w:w="4195" w:type="dxa"/>
          </w:tcPr>
          <w:p w:rsidR="004F2C4B" w:rsidRDefault="004F2C4B" w:rsidP="004F2C4B">
            <w:pPr>
              <w:jc w:val="center"/>
              <w:rPr>
                <w:rFonts w:ascii="Times New Roman" w:hAnsi="Times New Roman" w:cs="Times New Roman"/>
              </w:rPr>
            </w:pPr>
            <w:r w:rsidRPr="004F2C4B">
              <w:rPr>
                <w:rFonts w:ascii="Times New Roman" w:hAnsi="Times New Roman" w:cs="Times New Roman"/>
              </w:rPr>
              <w:t xml:space="preserve">Напольные газовые котлы </w:t>
            </w:r>
            <w:r w:rsidRPr="004F2C4B">
              <w:rPr>
                <w:rFonts w:ascii="Times New Roman" w:hAnsi="Times New Roman" w:cs="Times New Roman"/>
                <w:lang w:val="en-US"/>
              </w:rPr>
              <w:t>Electrolux</w:t>
            </w:r>
            <w:r w:rsidRPr="004F2C4B">
              <w:rPr>
                <w:rFonts w:ascii="Times New Roman" w:hAnsi="Times New Roman" w:cs="Times New Roman"/>
              </w:rPr>
              <w:t xml:space="preserve"> серий:</w:t>
            </w:r>
          </w:p>
          <w:p w:rsidR="004F2C4B" w:rsidRPr="004F2C4B" w:rsidRDefault="004F2C4B" w:rsidP="004F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Котлы </w:t>
            </w: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B</w:t>
            </w: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, Котлы </w:t>
            </w: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B</w:t>
            </w: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proofErr w:type="spellEnd"/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, Котлы </w:t>
            </w: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B</w:t>
            </w: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proofErr w:type="spellEnd"/>
            <w:r w:rsidRPr="004F2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W</w:t>
            </w: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, Котлы </w:t>
            </w: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B</w:t>
            </w: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i</w:t>
            </w:r>
            <w:proofErr w:type="spellEnd"/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, Котлы </w:t>
            </w: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B</w:t>
            </w: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i</w:t>
            </w:r>
            <w:proofErr w:type="spellEnd"/>
            <w:r w:rsidRPr="004F2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W</w:t>
            </w: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, Котлы </w:t>
            </w: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B</w:t>
            </w: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4F2C4B" w:rsidRPr="004F2C4B" w:rsidTr="00931C48">
        <w:tc>
          <w:tcPr>
            <w:tcW w:w="5376" w:type="dxa"/>
          </w:tcPr>
          <w:p w:rsidR="004F2C4B" w:rsidRDefault="004F2C4B" w:rsidP="00FA1B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4B" w:rsidRPr="004F2C4B" w:rsidRDefault="004F2C4B" w:rsidP="00FA1B9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i</w:t>
            </w:r>
            <w:proofErr w:type="spellEnd"/>
          </w:p>
        </w:tc>
        <w:tc>
          <w:tcPr>
            <w:tcW w:w="4195" w:type="dxa"/>
          </w:tcPr>
          <w:p w:rsidR="004F2C4B" w:rsidRDefault="004F2C4B" w:rsidP="004F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е газовые котлы </w:t>
            </w:r>
            <w:proofErr w:type="spellStart"/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i</w:t>
            </w:r>
            <w:proofErr w:type="spellEnd"/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 серий:</w:t>
            </w:r>
          </w:p>
          <w:p w:rsidR="004F2C4B" w:rsidRPr="004F2C4B" w:rsidRDefault="004F2C4B" w:rsidP="004F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r w:rsidRPr="004F2C4B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lang w:val="en-US"/>
              </w:rPr>
              <w:t>R</w:t>
            </w:r>
            <w:r w:rsidRPr="004F2C4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B</w:t>
            </w:r>
            <w:r w:rsidRPr="004F2C4B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lang w:val="en-US"/>
              </w:rPr>
              <w:t>R</w:t>
            </w:r>
            <w:r w:rsidRPr="004F2C4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Kappa</w:t>
            </w:r>
            <w:r w:rsidRPr="004F2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</w:t>
            </w:r>
            <w:r w:rsidRPr="004F2C4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Kappa</w:t>
            </w:r>
            <w:r w:rsidRPr="004F2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PV</w:t>
            </w:r>
            <w:r w:rsidRPr="004F2C4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Kappa</w:t>
            </w:r>
            <w:r w:rsidRPr="004F2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PVS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Kappa</w:t>
            </w:r>
            <w:r w:rsidRPr="004F2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O</w:t>
            </w:r>
            <w:r w:rsidRPr="004F2C4B">
              <w:rPr>
                <w:rFonts w:ascii="Arial" w:hAnsi="Arial" w:cs="Arial"/>
              </w:rPr>
              <w:t xml:space="preserve"> 10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Kappa</w:t>
            </w:r>
            <w:r w:rsidRPr="004F2C4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os</w:t>
            </w:r>
            <w:proofErr w:type="spellEnd"/>
            <w:r w:rsidRPr="004F2C4B">
              <w:rPr>
                <w:rFonts w:ascii="Arial" w:hAnsi="Arial" w:cs="Arial"/>
              </w:rPr>
              <w:t xml:space="preserve"> 10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Super</w:t>
            </w:r>
            <w:r w:rsidRPr="004F2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Kappa</w:t>
            </w:r>
          </w:p>
          <w:p w:rsidR="004F2C4B" w:rsidRPr="004F2C4B" w:rsidRDefault="004F2C4B" w:rsidP="00716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C4B" w:rsidRPr="004F2C4B" w:rsidTr="00931C48">
        <w:tc>
          <w:tcPr>
            <w:tcW w:w="5376" w:type="dxa"/>
          </w:tcPr>
          <w:p w:rsidR="00E57BCE" w:rsidRDefault="00E57BCE" w:rsidP="004F2C4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4B" w:rsidRPr="004F2C4B" w:rsidRDefault="004F2C4B" w:rsidP="004F2C4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i</w:t>
            </w:r>
            <w:proofErr w:type="spellEnd"/>
          </w:p>
        </w:tc>
        <w:tc>
          <w:tcPr>
            <w:tcW w:w="4195" w:type="dxa"/>
          </w:tcPr>
          <w:p w:rsidR="00E57BCE" w:rsidRDefault="00E57BCE" w:rsidP="004F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4B" w:rsidRDefault="004F2C4B" w:rsidP="004F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Стальные газовые котлы </w:t>
            </w:r>
            <w:proofErr w:type="spellStart"/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i</w:t>
            </w:r>
            <w:proofErr w:type="spellEnd"/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 серий:</w:t>
            </w:r>
          </w:p>
          <w:p w:rsidR="004F2C4B" w:rsidRPr="004F2C4B" w:rsidRDefault="004F2C4B" w:rsidP="004F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M</w:t>
            </w: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A</w:t>
            </w:r>
            <w:r w:rsidRPr="004F2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:rsidR="004F2C4B" w:rsidRPr="004F2C4B" w:rsidRDefault="004F2C4B" w:rsidP="00716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6D4" w:rsidRPr="004F2C4B" w:rsidTr="00931C48">
        <w:tc>
          <w:tcPr>
            <w:tcW w:w="5376" w:type="dxa"/>
          </w:tcPr>
          <w:p w:rsidR="00D40022" w:rsidRDefault="00D40022" w:rsidP="00360CA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4" w:rsidRDefault="00DA26EB" w:rsidP="00360CA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lux</w:t>
            </w:r>
          </w:p>
          <w:p w:rsidR="00D40022" w:rsidRPr="00D40022" w:rsidRDefault="00D40022" w:rsidP="00360CA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40022" w:rsidRDefault="00D40022" w:rsidP="00360CAB">
            <w:pPr>
              <w:jc w:val="center"/>
              <w:rPr>
                <w:rFonts w:ascii="Times New Roman" w:hAnsi="Times New Roman" w:cs="Times New Roman"/>
              </w:rPr>
            </w:pPr>
          </w:p>
          <w:p w:rsidR="003E36D4" w:rsidRPr="004F2C4B" w:rsidRDefault="00DA26EB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ый пол</w:t>
            </w:r>
          </w:p>
        </w:tc>
      </w:tr>
      <w:tr w:rsidR="003E36D4" w:rsidRPr="00026226" w:rsidTr="00931C48">
        <w:tc>
          <w:tcPr>
            <w:tcW w:w="5376" w:type="dxa"/>
          </w:tcPr>
          <w:p w:rsidR="00F17667" w:rsidRPr="0015596E" w:rsidRDefault="00F17667" w:rsidP="00F1766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6D4" w:rsidRPr="00B70260" w:rsidRDefault="00987C18" w:rsidP="00F1766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u</w:t>
            </w:r>
            <w:proofErr w:type="spellEnd"/>
            <w:r w:rsidRPr="0098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co</w:t>
            </w:r>
            <w:proofErr w:type="spellEnd"/>
            <w:r w:rsidRPr="0098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D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proofErr w:type="spellEnd"/>
            <w:r w:rsidRPr="0098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-O-Swiss</w:t>
            </w:r>
            <w:r w:rsidRPr="0098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elec</w:t>
            </w:r>
            <w:proofErr w:type="spellEnd"/>
          </w:p>
          <w:p w:rsidR="00D40022" w:rsidRPr="00B70260" w:rsidRDefault="00D40022" w:rsidP="00F1766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D40022" w:rsidRPr="00B70260" w:rsidRDefault="00D40022" w:rsidP="00360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40022" w:rsidRPr="00B70260" w:rsidRDefault="00D40022" w:rsidP="00360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E36D4" w:rsidRPr="004238F5" w:rsidRDefault="004238F5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техника</w:t>
            </w:r>
          </w:p>
        </w:tc>
      </w:tr>
      <w:tr w:rsidR="003E36D4" w:rsidRPr="00987C18" w:rsidTr="00931C48">
        <w:tc>
          <w:tcPr>
            <w:tcW w:w="5376" w:type="dxa"/>
          </w:tcPr>
          <w:p w:rsidR="00F17667" w:rsidRPr="00F17667" w:rsidRDefault="00F17667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40022" w:rsidRDefault="00D40022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7667" w:rsidRPr="00F17667" w:rsidRDefault="00F17667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EWOO </w:t>
            </w:r>
            <w:proofErr w:type="spellStart"/>
            <w:r w:rsidRPr="00F1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s</w:t>
            </w:r>
            <w:proofErr w:type="spellEnd"/>
          </w:p>
          <w:p w:rsidR="003E36D4" w:rsidRPr="00F17667" w:rsidRDefault="003E36D4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D40022" w:rsidRDefault="00D40022" w:rsidP="001A1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6D4" w:rsidRPr="00987C18" w:rsidRDefault="00F4180B" w:rsidP="001A10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ме </w:t>
            </w:r>
            <w:r w:rsidR="001A1090" w:rsidRPr="00F1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A1090" w:rsidRPr="00F1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кеан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!!!</w:t>
            </w:r>
          </w:p>
        </w:tc>
      </w:tr>
      <w:tr w:rsidR="006D0717" w:rsidRPr="006D0717" w:rsidTr="00931C48">
        <w:tc>
          <w:tcPr>
            <w:tcW w:w="5376" w:type="dxa"/>
          </w:tcPr>
          <w:p w:rsidR="006D0717" w:rsidRPr="001A1090" w:rsidRDefault="006D0717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D0717" w:rsidRPr="001A1090" w:rsidRDefault="006D0717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D0717" w:rsidRPr="001A1090" w:rsidRDefault="006D0717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matek</w:t>
            </w:r>
            <w:proofErr w:type="spellEnd"/>
          </w:p>
          <w:p w:rsidR="006D0717" w:rsidRPr="001A1090" w:rsidRDefault="006D0717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stroback</w:t>
            </w:r>
            <w:proofErr w:type="spellEnd"/>
          </w:p>
          <w:p w:rsidR="006D0717" w:rsidRPr="001A1090" w:rsidRDefault="006D0717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ueal</w:t>
            </w:r>
            <w:proofErr w:type="spellEnd"/>
          </w:p>
          <w:p w:rsidR="006D0717" w:rsidRPr="001A1090" w:rsidRDefault="006D0717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10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way</w:t>
            </w:r>
            <w:proofErr w:type="spellEnd"/>
          </w:p>
          <w:p w:rsidR="006D0717" w:rsidRPr="00633AEF" w:rsidRDefault="006D0717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3A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eville</w:t>
            </w:r>
            <w:proofErr w:type="spellEnd"/>
          </w:p>
          <w:p w:rsidR="006D0717" w:rsidRPr="00F17667" w:rsidRDefault="006D0717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6D0717" w:rsidRPr="00633AEF" w:rsidRDefault="006D0717" w:rsidP="00360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40022" w:rsidRPr="00633AEF" w:rsidRDefault="00D40022" w:rsidP="00360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40022" w:rsidRPr="00D40022" w:rsidRDefault="00D40022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Т</w:t>
            </w:r>
          </w:p>
        </w:tc>
      </w:tr>
      <w:tr w:rsidR="006D0717" w:rsidRPr="00890A02" w:rsidTr="00931C48">
        <w:tc>
          <w:tcPr>
            <w:tcW w:w="5376" w:type="dxa"/>
          </w:tcPr>
          <w:p w:rsidR="006D0717" w:rsidRPr="00BF2819" w:rsidRDefault="00B70260" w:rsidP="006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Start"/>
            <w:r w:rsidR="006D0717" w:rsidRPr="00BF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sters</w:t>
            </w:r>
            <w:proofErr w:type="spellEnd"/>
            <w:r w:rsidR="00BF2819" w:rsidRPr="00BF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BF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F2819" w:rsidRPr="00BF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F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F2819" w:rsidRPr="00BF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BF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F2819" w:rsidRPr="00BF2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BF28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Goldstar</w:t>
            </w:r>
            <w:r w:rsidR="00BF2819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BF28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P</w:t>
            </w:r>
            <w:r w:rsidR="00BF2819" w:rsidRPr="00BF28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5</w:t>
            </w:r>
          </w:p>
          <w:p w:rsidR="006D0717" w:rsidRPr="00BF2819" w:rsidRDefault="006D0717" w:rsidP="00F17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6D0717" w:rsidRPr="001E5BCF" w:rsidRDefault="001E5BCF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шеты</w:t>
            </w:r>
          </w:p>
        </w:tc>
      </w:tr>
      <w:tr w:rsidR="008A3DBA" w:rsidRPr="00987C18" w:rsidTr="00931C48">
        <w:trPr>
          <w:trHeight w:val="479"/>
        </w:trPr>
        <w:tc>
          <w:tcPr>
            <w:tcW w:w="5376" w:type="dxa"/>
          </w:tcPr>
          <w:p w:rsidR="008A3DBA" w:rsidRPr="00D40022" w:rsidRDefault="008A3DBA" w:rsidP="006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inox</w:t>
            </w:r>
            <w:proofErr w:type="spellEnd"/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gran</w:t>
            </w:r>
            <w:proofErr w:type="spellEnd"/>
          </w:p>
        </w:tc>
        <w:tc>
          <w:tcPr>
            <w:tcW w:w="4195" w:type="dxa"/>
          </w:tcPr>
          <w:p w:rsidR="008A3DBA" w:rsidRPr="00BF2819" w:rsidRDefault="008A3DBA" w:rsidP="00360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4F6" w:rsidRPr="00987C18" w:rsidTr="00931C48">
        <w:trPr>
          <w:trHeight w:val="571"/>
        </w:trPr>
        <w:tc>
          <w:tcPr>
            <w:tcW w:w="5376" w:type="dxa"/>
          </w:tcPr>
          <w:p w:rsidR="00D40022" w:rsidRDefault="00D40022" w:rsidP="00615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143B" w:rsidRPr="00D40022" w:rsidRDefault="006158BC" w:rsidP="00615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6143B" w:rsidRPr="00D400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IGE</w:t>
            </w:r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14F6" w:rsidRDefault="00DA14F6" w:rsidP="00615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</w:t>
            </w:r>
            <w:proofErr w:type="spellEnd"/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st</w:t>
            </w:r>
            <w:proofErr w:type="spellEnd"/>
          </w:p>
          <w:p w:rsidR="00D40022" w:rsidRDefault="00D40022" w:rsidP="006158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95" w:type="dxa"/>
          </w:tcPr>
          <w:p w:rsidR="00DA14F6" w:rsidRDefault="00DA14F6" w:rsidP="00360CAB">
            <w:pPr>
              <w:jc w:val="center"/>
              <w:rPr>
                <w:rFonts w:ascii="Times New Roman" w:hAnsi="Times New Roman" w:cs="Times New Roman"/>
              </w:rPr>
            </w:pPr>
          </w:p>
          <w:p w:rsidR="00D40022" w:rsidRPr="00FC32E6" w:rsidRDefault="00D40022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и</w:t>
            </w:r>
          </w:p>
        </w:tc>
      </w:tr>
      <w:tr w:rsidR="00D40022" w:rsidRPr="00987C18" w:rsidTr="00931C48">
        <w:trPr>
          <w:trHeight w:val="571"/>
        </w:trPr>
        <w:tc>
          <w:tcPr>
            <w:tcW w:w="5376" w:type="dxa"/>
          </w:tcPr>
          <w:p w:rsidR="00D40022" w:rsidRDefault="00D40022" w:rsidP="00615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0022" w:rsidRDefault="00D40022" w:rsidP="00615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ltGaz</w:t>
            </w:r>
            <w:proofErr w:type="spellEnd"/>
            <w:r w:rsidRPr="00BF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0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</w:t>
            </w:r>
          </w:p>
          <w:p w:rsidR="00D40022" w:rsidRPr="00D40022" w:rsidRDefault="00D40022" w:rsidP="00615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D40022" w:rsidRDefault="00D40022" w:rsidP="00360CAB">
            <w:pPr>
              <w:jc w:val="center"/>
              <w:rPr>
                <w:rFonts w:ascii="Times New Roman" w:hAnsi="Times New Roman" w:cs="Times New Roman"/>
              </w:rPr>
            </w:pPr>
          </w:p>
          <w:p w:rsidR="00D40022" w:rsidRDefault="00D40022" w:rsidP="00360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водонагреватели</w:t>
            </w:r>
            <w:proofErr w:type="spellEnd"/>
          </w:p>
        </w:tc>
      </w:tr>
      <w:tr w:rsidR="0047014A" w:rsidRPr="0047014A" w:rsidTr="00931C48">
        <w:trPr>
          <w:trHeight w:val="571"/>
        </w:trPr>
        <w:tc>
          <w:tcPr>
            <w:tcW w:w="5376" w:type="dxa"/>
          </w:tcPr>
          <w:p w:rsidR="0047014A" w:rsidRPr="00360CAB" w:rsidRDefault="0047014A" w:rsidP="004701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014A" w:rsidRPr="00C603AD" w:rsidRDefault="0047014A" w:rsidP="00470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a</w:t>
            </w:r>
            <w:r w:rsidRPr="00360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alux</w:t>
            </w:r>
            <w:proofErr w:type="spellEnd"/>
            <w:r w:rsidRPr="00360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</w:t>
            </w:r>
            <w:proofErr w:type="spellEnd"/>
            <w:r w:rsidRPr="00C6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</w:t>
            </w:r>
            <w:proofErr w:type="spellEnd"/>
            <w:r w:rsidRPr="00C6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x, </w:t>
            </w:r>
            <w:proofErr w:type="spellStart"/>
            <w:r w:rsidRPr="00C6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</w:t>
            </w:r>
            <w:proofErr w:type="spellEnd"/>
            <w:r w:rsidRPr="00C6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x Eco</w:t>
            </w:r>
          </w:p>
          <w:p w:rsidR="0047014A" w:rsidRPr="0047014A" w:rsidRDefault="0047014A" w:rsidP="00360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B32339" w:rsidRPr="004333B7" w:rsidRDefault="00B32339" w:rsidP="00360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014A" w:rsidRPr="0047014A" w:rsidRDefault="0047014A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греватели проточные газовые (колонки)</w:t>
            </w:r>
          </w:p>
        </w:tc>
      </w:tr>
      <w:tr w:rsidR="0047014A" w:rsidRPr="0047014A" w:rsidTr="00931C48">
        <w:trPr>
          <w:trHeight w:val="1080"/>
        </w:trPr>
        <w:tc>
          <w:tcPr>
            <w:tcW w:w="5376" w:type="dxa"/>
          </w:tcPr>
          <w:p w:rsidR="0047014A" w:rsidRDefault="0047014A" w:rsidP="004701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014A" w:rsidRPr="00C603AD" w:rsidRDefault="0047014A" w:rsidP="0047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3AD">
              <w:rPr>
                <w:rFonts w:ascii="Times New Roman" w:hAnsi="Times New Roman" w:cs="Times New Roman"/>
                <w:sz w:val="24"/>
                <w:szCs w:val="24"/>
              </w:rPr>
              <w:t>Nevalux</w:t>
            </w:r>
            <w:proofErr w:type="spellEnd"/>
            <w:r w:rsidRPr="00C603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C6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C6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ul</w:t>
            </w:r>
          </w:p>
          <w:p w:rsidR="0047014A" w:rsidRPr="00770292" w:rsidRDefault="0047014A" w:rsidP="004701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014A" w:rsidRPr="0047014A" w:rsidRDefault="0047014A" w:rsidP="00360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47014A" w:rsidRDefault="0047014A" w:rsidP="00360CAB">
            <w:pPr>
              <w:jc w:val="center"/>
              <w:rPr>
                <w:rFonts w:ascii="Times New Roman" w:hAnsi="Times New Roman" w:cs="Times New Roman"/>
              </w:rPr>
            </w:pPr>
          </w:p>
          <w:p w:rsidR="0047014A" w:rsidRPr="0047014A" w:rsidRDefault="00F84EE6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вые </w:t>
            </w:r>
            <w:r w:rsidR="0047014A">
              <w:rPr>
                <w:rFonts w:ascii="Times New Roman" w:hAnsi="Times New Roman" w:cs="Times New Roman"/>
              </w:rPr>
              <w:t>котлы</w:t>
            </w:r>
          </w:p>
        </w:tc>
      </w:tr>
      <w:tr w:rsidR="0047014A" w:rsidRPr="0047014A" w:rsidTr="00931C48">
        <w:trPr>
          <w:trHeight w:val="571"/>
        </w:trPr>
        <w:tc>
          <w:tcPr>
            <w:tcW w:w="5376" w:type="dxa"/>
          </w:tcPr>
          <w:p w:rsidR="00C603AD" w:rsidRDefault="00C603AD" w:rsidP="00C60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03AD" w:rsidRPr="00C603AD" w:rsidRDefault="00C603AD" w:rsidP="00C60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vi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s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ten</w:t>
            </w:r>
            <w:proofErr w:type="spellEnd"/>
          </w:p>
          <w:p w:rsidR="00C603AD" w:rsidRDefault="00C603AD" w:rsidP="00C603A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:rsidR="0047014A" w:rsidRPr="0047014A" w:rsidRDefault="0047014A" w:rsidP="00360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C603AD" w:rsidRDefault="00C603AD" w:rsidP="00360CAB">
            <w:pPr>
              <w:jc w:val="center"/>
              <w:rPr>
                <w:rFonts w:ascii="Times New Roman" w:hAnsi="Times New Roman" w:cs="Times New Roman"/>
              </w:rPr>
            </w:pPr>
          </w:p>
          <w:p w:rsidR="0047014A" w:rsidRDefault="00C603AD" w:rsidP="0036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азовые колон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C6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ические накопительные водонагреватели</w:t>
            </w:r>
          </w:p>
          <w:p w:rsidR="00C603AD" w:rsidRPr="00C603AD" w:rsidRDefault="00C603AD" w:rsidP="00360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90B" w:rsidRPr="003378AE" w:rsidTr="00931C48">
        <w:trPr>
          <w:trHeight w:val="571"/>
        </w:trPr>
        <w:tc>
          <w:tcPr>
            <w:tcW w:w="5376" w:type="dxa"/>
          </w:tcPr>
          <w:p w:rsidR="00C3790B" w:rsidRPr="005A73CF" w:rsidRDefault="00C3790B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3790B" w:rsidRPr="00BD7699" w:rsidRDefault="00C3790B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А</w:t>
            </w:r>
            <w:r w:rsidRPr="00BD76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76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47D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OR</w:t>
            </w:r>
          </w:p>
          <w:p w:rsidR="003378AE" w:rsidRPr="00BD7699" w:rsidRDefault="003378AE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699" w:rsidRDefault="003378AE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ESIT</w:t>
            </w:r>
            <w:r w:rsidRPr="00BD7699">
              <w:rPr>
                <w:rFonts w:ascii="Times New Roman" w:hAnsi="Times New Roman" w:cs="Times New Roman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>ARISTON</w:t>
            </w:r>
            <w:r w:rsidRPr="00BD7699">
              <w:rPr>
                <w:rFonts w:ascii="Times New Roman" w:hAnsi="Times New Roman" w:cs="Times New Roman"/>
                <w:lang w:val="en-US"/>
              </w:rPr>
              <w:t xml:space="preserve">  -  </w:t>
            </w:r>
            <w:r>
              <w:rPr>
                <w:rFonts w:ascii="Times New Roman" w:hAnsi="Times New Roman" w:cs="Times New Roman"/>
              </w:rPr>
              <w:t>КБТ</w:t>
            </w:r>
            <w:r w:rsidRPr="00BD7699">
              <w:rPr>
                <w:rFonts w:ascii="Times New Roman" w:hAnsi="Times New Roman" w:cs="Times New Roman"/>
                <w:lang w:val="en-US"/>
              </w:rPr>
              <w:t xml:space="preserve"> ( </w:t>
            </w:r>
          </w:p>
          <w:p w:rsidR="00C3790B" w:rsidRPr="005A73CF" w:rsidRDefault="00C3790B" w:rsidP="00BD7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C3790B" w:rsidRPr="005A73CF" w:rsidRDefault="00C3790B" w:rsidP="00360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47D8F" w:rsidRPr="005A73CF" w:rsidRDefault="00647D8F" w:rsidP="00360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47D8F" w:rsidRDefault="00BB7738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техника!</w:t>
            </w:r>
          </w:p>
          <w:p w:rsidR="00BD7699" w:rsidRPr="003378AE" w:rsidRDefault="00BD7699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газ. котлов и газ колонок</w:t>
            </w:r>
          </w:p>
        </w:tc>
      </w:tr>
      <w:tr w:rsidR="005451F6" w:rsidRPr="0047014A" w:rsidTr="00931C48">
        <w:trPr>
          <w:trHeight w:val="571"/>
        </w:trPr>
        <w:tc>
          <w:tcPr>
            <w:tcW w:w="5376" w:type="dxa"/>
          </w:tcPr>
          <w:p w:rsidR="005451F6" w:rsidRPr="003378AE" w:rsidRDefault="005451F6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1F6" w:rsidRPr="005451F6" w:rsidRDefault="00AC1833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КО</w:t>
            </w:r>
          </w:p>
        </w:tc>
        <w:tc>
          <w:tcPr>
            <w:tcW w:w="4195" w:type="dxa"/>
          </w:tcPr>
          <w:p w:rsidR="005451F6" w:rsidRDefault="00647D8F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техники от «Сервис-Трейд»</w:t>
            </w:r>
          </w:p>
        </w:tc>
      </w:tr>
      <w:tr w:rsidR="007D1A11" w:rsidRPr="0047014A" w:rsidTr="00931C48">
        <w:trPr>
          <w:trHeight w:val="571"/>
        </w:trPr>
        <w:tc>
          <w:tcPr>
            <w:tcW w:w="5376" w:type="dxa"/>
          </w:tcPr>
          <w:p w:rsidR="007D1A11" w:rsidRDefault="007D1A11" w:rsidP="009B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4D7">
              <w:rPr>
                <w:rFonts w:ascii="Times New Roman" w:eastAsia="Times New Roman" w:hAnsi="Times New Roman" w:cs="Times New Roman"/>
                <w:lang w:val="en-US"/>
              </w:rPr>
              <w:t>ELIKOR</w:t>
            </w:r>
            <w:r w:rsidRPr="00AF74D7">
              <w:rPr>
                <w:rFonts w:ascii="Times New Roman" w:eastAsia="Times New Roman" w:hAnsi="Times New Roman" w:cs="Times New Roman"/>
              </w:rPr>
              <w:t xml:space="preserve">, </w:t>
            </w:r>
            <w:r w:rsidRPr="00AF74D7">
              <w:rPr>
                <w:rFonts w:ascii="Times New Roman" w:eastAsia="Times New Roman" w:hAnsi="Times New Roman" w:cs="Times New Roman"/>
                <w:lang w:val="en-US"/>
              </w:rPr>
              <w:t>HAUSWIRT</w:t>
            </w:r>
            <w:r w:rsidRPr="00AF74D7">
              <w:rPr>
                <w:rFonts w:ascii="Times New Roman" w:hAnsi="Times New Roman" w:cs="Times New Roman"/>
              </w:rPr>
              <w:t xml:space="preserve"> и </w:t>
            </w:r>
            <w:r w:rsidRPr="00AF74D7">
              <w:rPr>
                <w:rFonts w:ascii="Times New Roman" w:eastAsia="Times New Roman" w:hAnsi="Times New Roman" w:cs="Times New Roman"/>
              </w:rPr>
              <w:t>Д</w:t>
            </w:r>
            <w:r w:rsidR="009B0D6D" w:rsidRPr="00AF74D7">
              <w:rPr>
                <w:rFonts w:ascii="Times New Roman" w:eastAsia="Times New Roman" w:hAnsi="Times New Roman" w:cs="Times New Roman"/>
              </w:rPr>
              <w:t>АРИНА</w:t>
            </w:r>
            <w:r w:rsidRPr="00AF74D7">
              <w:rPr>
                <w:rFonts w:ascii="Times New Roman" w:eastAsia="Times New Roman" w:hAnsi="Times New Roman" w:cs="Times New Roman"/>
              </w:rPr>
              <w:t xml:space="preserve"> </w:t>
            </w:r>
            <w:r w:rsidRPr="00AF74D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3C3C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изводства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ОО</w:t>
            </w:r>
            <w:r w:rsidRPr="00FE3C3C">
              <w:rPr>
                <w:rFonts w:ascii="Calibri" w:eastAsia="Times New Roman" w:hAnsi="Calibri" w:cs="Times New Roman"/>
                <w:sz w:val="20"/>
                <w:szCs w:val="20"/>
              </w:rPr>
              <w:t>О «ЭЛМАТ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95" w:type="dxa"/>
          </w:tcPr>
          <w:p w:rsidR="007D1A11" w:rsidRDefault="00F356FB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яжки</w:t>
            </w:r>
          </w:p>
        </w:tc>
      </w:tr>
      <w:tr w:rsidR="007D1A11" w:rsidRPr="0047014A" w:rsidTr="00931C48">
        <w:trPr>
          <w:trHeight w:val="571"/>
        </w:trPr>
        <w:tc>
          <w:tcPr>
            <w:tcW w:w="5376" w:type="dxa"/>
          </w:tcPr>
          <w:p w:rsidR="007D1A11" w:rsidRPr="00360CAB" w:rsidRDefault="00F979D1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 w:rsidR="00360C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otek</w:t>
            </w:r>
            <w:proofErr w:type="spellEnd"/>
          </w:p>
        </w:tc>
        <w:tc>
          <w:tcPr>
            <w:tcW w:w="4195" w:type="dxa"/>
          </w:tcPr>
          <w:p w:rsidR="007D1A11" w:rsidRPr="00360CAB" w:rsidRDefault="00360CAB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пушки, тепловые завесы, инфракрасные нагреватели, конвекторы</w:t>
            </w:r>
          </w:p>
        </w:tc>
      </w:tr>
      <w:tr w:rsidR="00360CAB" w:rsidRPr="0047014A" w:rsidTr="00931C48">
        <w:trPr>
          <w:trHeight w:val="571"/>
        </w:trPr>
        <w:tc>
          <w:tcPr>
            <w:tcW w:w="5376" w:type="dxa"/>
          </w:tcPr>
          <w:p w:rsidR="00360CAB" w:rsidRDefault="00360CAB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iken</w:t>
            </w:r>
          </w:p>
        </w:tc>
        <w:tc>
          <w:tcPr>
            <w:tcW w:w="4195" w:type="dxa"/>
          </w:tcPr>
          <w:p w:rsidR="00360CAB" w:rsidRPr="00360CAB" w:rsidRDefault="00360CAB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газовые пушки</w:t>
            </w:r>
          </w:p>
        </w:tc>
      </w:tr>
      <w:tr w:rsidR="00360CAB" w:rsidRPr="0047014A" w:rsidTr="00931C48">
        <w:trPr>
          <w:trHeight w:val="571"/>
        </w:trPr>
        <w:tc>
          <w:tcPr>
            <w:tcW w:w="5376" w:type="dxa"/>
          </w:tcPr>
          <w:p w:rsidR="00360CAB" w:rsidRDefault="00360CAB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llu</w:t>
            </w:r>
            <w:proofErr w:type="spellEnd"/>
          </w:p>
        </w:tc>
        <w:tc>
          <w:tcPr>
            <w:tcW w:w="4195" w:type="dxa"/>
          </w:tcPr>
          <w:p w:rsidR="00360CAB" w:rsidRDefault="00360CAB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завесы, тепловые пушки, инфракрасные нагреватели, водяная тепловая завеса</w:t>
            </w:r>
          </w:p>
        </w:tc>
      </w:tr>
      <w:tr w:rsidR="00360CAB" w:rsidRPr="0047014A" w:rsidTr="00931C48">
        <w:trPr>
          <w:trHeight w:val="571"/>
        </w:trPr>
        <w:tc>
          <w:tcPr>
            <w:tcW w:w="5376" w:type="dxa"/>
          </w:tcPr>
          <w:p w:rsidR="00360CAB" w:rsidRPr="00360CAB" w:rsidRDefault="00360CAB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uMaster</w:t>
            </w:r>
            <w:proofErr w:type="spellEnd"/>
          </w:p>
        </w:tc>
        <w:tc>
          <w:tcPr>
            <w:tcW w:w="4195" w:type="dxa"/>
          </w:tcPr>
          <w:p w:rsidR="00360CAB" w:rsidRDefault="00360CAB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пушки</w:t>
            </w:r>
          </w:p>
        </w:tc>
      </w:tr>
      <w:tr w:rsidR="00360CAB" w:rsidRPr="0047014A" w:rsidTr="00931C48">
        <w:trPr>
          <w:trHeight w:val="571"/>
        </w:trPr>
        <w:tc>
          <w:tcPr>
            <w:tcW w:w="5376" w:type="dxa"/>
          </w:tcPr>
          <w:p w:rsidR="00360CAB" w:rsidRDefault="001E4777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y</w:t>
            </w:r>
            <w:proofErr w:type="spellEnd"/>
          </w:p>
        </w:tc>
        <w:tc>
          <w:tcPr>
            <w:tcW w:w="4195" w:type="dxa"/>
          </w:tcPr>
          <w:p w:rsidR="00360CAB" w:rsidRPr="001E4777" w:rsidRDefault="001E4777" w:rsidP="00360C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пловые пушки, тепловые завесы</w:t>
            </w:r>
          </w:p>
        </w:tc>
      </w:tr>
      <w:tr w:rsidR="00360CAB" w:rsidRPr="0047014A" w:rsidTr="00931C48">
        <w:trPr>
          <w:trHeight w:val="571"/>
        </w:trPr>
        <w:tc>
          <w:tcPr>
            <w:tcW w:w="5376" w:type="dxa"/>
          </w:tcPr>
          <w:p w:rsidR="00360CAB" w:rsidRPr="001E4777" w:rsidRDefault="001E4777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gus</w:t>
            </w:r>
            <w:proofErr w:type="spellEnd"/>
          </w:p>
        </w:tc>
        <w:tc>
          <w:tcPr>
            <w:tcW w:w="4195" w:type="dxa"/>
          </w:tcPr>
          <w:p w:rsidR="00360CAB" w:rsidRDefault="001E4777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пушки, тепловые завесы</w:t>
            </w:r>
          </w:p>
        </w:tc>
      </w:tr>
      <w:tr w:rsidR="001E4777" w:rsidRPr="0047014A" w:rsidTr="00931C48">
        <w:trPr>
          <w:trHeight w:val="571"/>
        </w:trPr>
        <w:tc>
          <w:tcPr>
            <w:tcW w:w="5376" w:type="dxa"/>
          </w:tcPr>
          <w:p w:rsidR="001E4777" w:rsidRPr="001E4777" w:rsidRDefault="001E4777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BO</w:t>
            </w:r>
          </w:p>
        </w:tc>
        <w:tc>
          <w:tcPr>
            <w:tcW w:w="4195" w:type="dxa"/>
          </w:tcPr>
          <w:p w:rsidR="001E4777" w:rsidRDefault="001E4777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завесы, тепловые пушки, инфракрасные нагреватели</w:t>
            </w:r>
          </w:p>
        </w:tc>
      </w:tr>
      <w:tr w:rsidR="001E4777" w:rsidRPr="0047014A" w:rsidTr="00931C48">
        <w:trPr>
          <w:trHeight w:val="571"/>
        </w:trPr>
        <w:tc>
          <w:tcPr>
            <w:tcW w:w="5376" w:type="dxa"/>
          </w:tcPr>
          <w:p w:rsidR="001E4777" w:rsidRPr="001E4777" w:rsidRDefault="001E4777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RAL CLIMATE</w:t>
            </w:r>
          </w:p>
        </w:tc>
        <w:tc>
          <w:tcPr>
            <w:tcW w:w="4195" w:type="dxa"/>
          </w:tcPr>
          <w:p w:rsidR="001E4777" w:rsidRDefault="001E4777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ракрасные нагреватели</w:t>
            </w:r>
          </w:p>
        </w:tc>
      </w:tr>
      <w:tr w:rsidR="001E4777" w:rsidRPr="0047014A" w:rsidTr="00931C48">
        <w:trPr>
          <w:trHeight w:val="571"/>
        </w:trPr>
        <w:tc>
          <w:tcPr>
            <w:tcW w:w="5376" w:type="dxa"/>
          </w:tcPr>
          <w:p w:rsidR="001E4777" w:rsidRPr="001E4777" w:rsidRDefault="001E4777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GC</w:t>
            </w:r>
          </w:p>
        </w:tc>
        <w:tc>
          <w:tcPr>
            <w:tcW w:w="4195" w:type="dxa"/>
          </w:tcPr>
          <w:p w:rsidR="001E4777" w:rsidRDefault="001E4777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пушки, тепловые завесы, водяные тепловые завесы, конвектора, тепловые газовые пушки</w:t>
            </w:r>
          </w:p>
        </w:tc>
      </w:tr>
      <w:tr w:rsidR="001E4777" w:rsidRPr="0047014A" w:rsidTr="00931C48">
        <w:trPr>
          <w:trHeight w:val="571"/>
        </w:trPr>
        <w:tc>
          <w:tcPr>
            <w:tcW w:w="5376" w:type="dxa"/>
          </w:tcPr>
          <w:p w:rsidR="001E4777" w:rsidRPr="001E4777" w:rsidRDefault="001E4777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oclima</w:t>
            </w:r>
            <w:proofErr w:type="spellEnd"/>
          </w:p>
        </w:tc>
        <w:tc>
          <w:tcPr>
            <w:tcW w:w="4195" w:type="dxa"/>
          </w:tcPr>
          <w:p w:rsidR="001E4777" w:rsidRDefault="001E4777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вектора, тепловые завесы, инфракрасные обогреватели, газовые тепловые пушки</w:t>
            </w:r>
          </w:p>
        </w:tc>
      </w:tr>
      <w:tr w:rsidR="001E4777" w:rsidRPr="0047014A" w:rsidTr="00931C48">
        <w:trPr>
          <w:trHeight w:val="571"/>
        </w:trPr>
        <w:tc>
          <w:tcPr>
            <w:tcW w:w="5376" w:type="dxa"/>
          </w:tcPr>
          <w:p w:rsidR="001E4777" w:rsidRDefault="00F70833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RAB</w:t>
            </w:r>
          </w:p>
        </w:tc>
        <w:tc>
          <w:tcPr>
            <w:tcW w:w="4195" w:type="dxa"/>
          </w:tcPr>
          <w:p w:rsidR="001E4777" w:rsidRDefault="00F70833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газовые пушки</w:t>
            </w:r>
          </w:p>
        </w:tc>
      </w:tr>
      <w:tr w:rsidR="00F70833" w:rsidRPr="0047014A" w:rsidTr="00931C48">
        <w:trPr>
          <w:trHeight w:val="571"/>
        </w:trPr>
        <w:tc>
          <w:tcPr>
            <w:tcW w:w="5376" w:type="dxa"/>
          </w:tcPr>
          <w:p w:rsidR="00F70833" w:rsidRPr="00F70833" w:rsidRDefault="00F70833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DA</w:t>
            </w:r>
          </w:p>
        </w:tc>
        <w:tc>
          <w:tcPr>
            <w:tcW w:w="4195" w:type="dxa"/>
          </w:tcPr>
          <w:p w:rsidR="00F70833" w:rsidRDefault="00F70833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завесы, водяные тепловые завесы, инфракрасные нагреватели, тепловые пушки</w:t>
            </w:r>
          </w:p>
        </w:tc>
      </w:tr>
      <w:tr w:rsidR="00F70833" w:rsidRPr="0047014A" w:rsidTr="00931C48">
        <w:trPr>
          <w:trHeight w:val="571"/>
        </w:trPr>
        <w:tc>
          <w:tcPr>
            <w:tcW w:w="5376" w:type="dxa"/>
          </w:tcPr>
          <w:p w:rsidR="00F70833" w:rsidRPr="00F70833" w:rsidRDefault="00F70833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rm</w:t>
            </w:r>
          </w:p>
        </w:tc>
        <w:tc>
          <w:tcPr>
            <w:tcW w:w="4195" w:type="dxa"/>
          </w:tcPr>
          <w:p w:rsidR="00F70833" w:rsidRDefault="00F70833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пушки</w:t>
            </w:r>
          </w:p>
        </w:tc>
      </w:tr>
      <w:tr w:rsidR="00F70833" w:rsidRPr="0047014A" w:rsidTr="00931C48">
        <w:trPr>
          <w:trHeight w:val="571"/>
        </w:trPr>
        <w:tc>
          <w:tcPr>
            <w:tcW w:w="5376" w:type="dxa"/>
          </w:tcPr>
          <w:p w:rsidR="00F70833" w:rsidRDefault="00F70833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4195" w:type="dxa"/>
          </w:tcPr>
          <w:p w:rsidR="00F70833" w:rsidRDefault="00F70833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завесы, тепловые пушки, инфракрасные нагреватели, конвектора</w:t>
            </w:r>
          </w:p>
        </w:tc>
      </w:tr>
      <w:tr w:rsidR="00F70833" w:rsidRPr="0047014A" w:rsidTr="00931C48">
        <w:trPr>
          <w:trHeight w:val="571"/>
        </w:trPr>
        <w:tc>
          <w:tcPr>
            <w:tcW w:w="5376" w:type="dxa"/>
          </w:tcPr>
          <w:p w:rsidR="00F70833" w:rsidRPr="00F70833" w:rsidRDefault="00F70833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lon</w:t>
            </w:r>
            <w:proofErr w:type="spellEnd"/>
          </w:p>
        </w:tc>
        <w:tc>
          <w:tcPr>
            <w:tcW w:w="4195" w:type="dxa"/>
          </w:tcPr>
          <w:p w:rsidR="00F70833" w:rsidRDefault="00F70833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завесы, тепловые пушки, водяные тепловые завесы, инфракрасные нагреватели, конвектора</w:t>
            </w:r>
          </w:p>
        </w:tc>
      </w:tr>
      <w:tr w:rsidR="00F70833" w:rsidRPr="0047014A" w:rsidTr="00931C48">
        <w:trPr>
          <w:trHeight w:val="571"/>
        </w:trPr>
        <w:tc>
          <w:tcPr>
            <w:tcW w:w="5376" w:type="dxa"/>
          </w:tcPr>
          <w:p w:rsidR="00F70833" w:rsidRPr="00F70833" w:rsidRDefault="00F70833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ЛА-К </w:t>
            </w:r>
          </w:p>
        </w:tc>
        <w:tc>
          <w:tcPr>
            <w:tcW w:w="4195" w:type="dxa"/>
          </w:tcPr>
          <w:p w:rsidR="00F70833" w:rsidRDefault="00F70833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газовые пушки</w:t>
            </w:r>
          </w:p>
        </w:tc>
      </w:tr>
      <w:tr w:rsidR="00F70833" w:rsidRPr="0047014A" w:rsidTr="00931C48">
        <w:trPr>
          <w:trHeight w:val="571"/>
        </w:trPr>
        <w:tc>
          <w:tcPr>
            <w:tcW w:w="5376" w:type="dxa"/>
          </w:tcPr>
          <w:p w:rsidR="00F70833" w:rsidRDefault="00E97846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ар-пушка»</w:t>
            </w:r>
          </w:p>
        </w:tc>
        <w:tc>
          <w:tcPr>
            <w:tcW w:w="4195" w:type="dxa"/>
          </w:tcPr>
          <w:p w:rsidR="00F70833" w:rsidRPr="00E97846" w:rsidRDefault="00E97846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пушки, тепловые газовые пушки</w:t>
            </w:r>
          </w:p>
        </w:tc>
      </w:tr>
      <w:tr w:rsidR="00E97846" w:rsidRPr="0047014A" w:rsidTr="00931C48">
        <w:trPr>
          <w:trHeight w:val="571"/>
        </w:trPr>
        <w:tc>
          <w:tcPr>
            <w:tcW w:w="5376" w:type="dxa"/>
          </w:tcPr>
          <w:p w:rsidR="00E97846" w:rsidRDefault="00E97846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 </w:t>
            </w:r>
          </w:p>
        </w:tc>
        <w:tc>
          <w:tcPr>
            <w:tcW w:w="4195" w:type="dxa"/>
          </w:tcPr>
          <w:p w:rsidR="00E97846" w:rsidRDefault="00E97846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пушки</w:t>
            </w:r>
          </w:p>
        </w:tc>
      </w:tr>
      <w:tr w:rsidR="00E97846" w:rsidRPr="0047014A" w:rsidTr="00931C48">
        <w:trPr>
          <w:trHeight w:val="571"/>
        </w:trPr>
        <w:tc>
          <w:tcPr>
            <w:tcW w:w="5376" w:type="dxa"/>
          </w:tcPr>
          <w:p w:rsidR="00E97846" w:rsidRDefault="00E97846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 </w:t>
            </w:r>
          </w:p>
        </w:tc>
        <w:tc>
          <w:tcPr>
            <w:tcW w:w="4195" w:type="dxa"/>
          </w:tcPr>
          <w:p w:rsidR="00E97846" w:rsidRDefault="00E97846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пушки, тепловые газовые пушки</w:t>
            </w:r>
          </w:p>
        </w:tc>
      </w:tr>
      <w:tr w:rsidR="00E97846" w:rsidRPr="0047014A" w:rsidTr="00931C48">
        <w:trPr>
          <w:trHeight w:val="571"/>
        </w:trPr>
        <w:tc>
          <w:tcPr>
            <w:tcW w:w="5376" w:type="dxa"/>
          </w:tcPr>
          <w:p w:rsidR="00E97846" w:rsidRDefault="00E97846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маш</w:t>
            </w:r>
            <w:proofErr w:type="spellEnd"/>
          </w:p>
        </w:tc>
        <w:tc>
          <w:tcPr>
            <w:tcW w:w="4195" w:type="dxa"/>
          </w:tcPr>
          <w:p w:rsidR="00E97846" w:rsidRDefault="00E97846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пушки</w:t>
            </w:r>
          </w:p>
        </w:tc>
      </w:tr>
      <w:tr w:rsidR="00E97846" w:rsidRPr="0047014A" w:rsidTr="00931C48">
        <w:trPr>
          <w:trHeight w:val="571"/>
        </w:trPr>
        <w:tc>
          <w:tcPr>
            <w:tcW w:w="5376" w:type="dxa"/>
          </w:tcPr>
          <w:p w:rsidR="00E97846" w:rsidRPr="00E97846" w:rsidRDefault="00E97846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irline</w:t>
            </w:r>
            <w:proofErr w:type="spellEnd"/>
          </w:p>
        </w:tc>
        <w:tc>
          <w:tcPr>
            <w:tcW w:w="4195" w:type="dxa"/>
          </w:tcPr>
          <w:p w:rsidR="00E97846" w:rsidRPr="00E97846" w:rsidRDefault="00E97846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пушки</w:t>
            </w:r>
          </w:p>
        </w:tc>
      </w:tr>
      <w:tr w:rsidR="00E97846" w:rsidRPr="0047014A" w:rsidTr="00931C48">
        <w:trPr>
          <w:trHeight w:val="571"/>
        </w:trPr>
        <w:tc>
          <w:tcPr>
            <w:tcW w:w="5376" w:type="dxa"/>
          </w:tcPr>
          <w:p w:rsidR="00E97846" w:rsidRPr="00E97846" w:rsidRDefault="00E97846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4195" w:type="dxa"/>
          </w:tcPr>
          <w:p w:rsidR="00E97846" w:rsidRDefault="00E97846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пушки</w:t>
            </w:r>
          </w:p>
        </w:tc>
      </w:tr>
      <w:tr w:rsidR="001044D9" w:rsidRPr="00413118" w:rsidTr="00931C48">
        <w:trPr>
          <w:trHeight w:val="571"/>
        </w:trPr>
        <w:tc>
          <w:tcPr>
            <w:tcW w:w="5376" w:type="dxa"/>
          </w:tcPr>
          <w:p w:rsidR="001044D9" w:rsidRPr="00347B0C" w:rsidRDefault="00A75FA0" w:rsidP="006B4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413118" w:rsidRPr="00347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ION, SUPRA, </w:t>
            </w:r>
            <w:proofErr w:type="spellStart"/>
            <w:r w:rsidR="00413118" w:rsidRPr="00347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ldStar</w:t>
            </w:r>
            <w:proofErr w:type="spellEnd"/>
            <w:r w:rsidR="00413118" w:rsidRPr="00347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IWA, </w:t>
            </w:r>
            <w:r w:rsidR="00413118" w:rsidRPr="0034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13118" w:rsidRPr="00347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 Audio, LENTEL, ORION</w:t>
            </w:r>
          </w:p>
        </w:tc>
        <w:tc>
          <w:tcPr>
            <w:tcW w:w="4195" w:type="dxa"/>
          </w:tcPr>
          <w:p w:rsidR="001044D9" w:rsidRPr="006E2BDB" w:rsidRDefault="006E2BDB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техника</w:t>
            </w:r>
          </w:p>
        </w:tc>
      </w:tr>
      <w:tr w:rsidR="00C80ECF" w:rsidRPr="00626BD8" w:rsidTr="00931C48">
        <w:trPr>
          <w:trHeight w:val="571"/>
        </w:trPr>
        <w:tc>
          <w:tcPr>
            <w:tcW w:w="5376" w:type="dxa"/>
          </w:tcPr>
          <w:p w:rsidR="00C80ECF" w:rsidRPr="00C80ECF" w:rsidRDefault="00C80ECF" w:rsidP="006B4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ECF">
              <w:rPr>
                <w:rFonts w:ascii="Times New Roman" w:hAnsi="Times New Roman" w:cs="Times New Roman"/>
                <w:sz w:val="24"/>
                <w:szCs w:val="24"/>
              </w:rPr>
              <w:t>POLAR</w:t>
            </w:r>
          </w:p>
        </w:tc>
        <w:tc>
          <w:tcPr>
            <w:tcW w:w="4195" w:type="dxa"/>
          </w:tcPr>
          <w:p w:rsidR="00C80ECF" w:rsidRPr="00C80ECF" w:rsidRDefault="00C80ECF" w:rsidP="00360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CF">
              <w:rPr>
                <w:rFonts w:ascii="Times New Roman" w:hAnsi="Times New Roman" w:cs="Times New Roman"/>
                <w:sz w:val="24"/>
                <w:szCs w:val="24"/>
              </w:rPr>
              <w:t>Модельный</w:t>
            </w:r>
            <w:r w:rsidRPr="00C8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0ECF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Pr="00C8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0E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8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0ECF">
              <w:rPr>
                <w:rFonts w:ascii="Times New Roman" w:hAnsi="Times New Roman" w:cs="Times New Roman"/>
                <w:sz w:val="24"/>
                <w:szCs w:val="24"/>
              </w:rPr>
              <w:t>обслуживании</w:t>
            </w:r>
            <w:r w:rsidRPr="00C8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8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CL LCD L24B2820</w:t>
            </w:r>
            <w:r w:rsidRPr="00C8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CL LCD L32B2820</w:t>
            </w:r>
            <w:r w:rsidRPr="00C8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CL LCD L32S4600</w:t>
            </w:r>
            <w:r w:rsidRPr="00C8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CL LCD L40B2820F</w:t>
            </w:r>
            <w:r w:rsidRPr="00C8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CL LCD L40S4600F</w:t>
            </w:r>
            <w:r w:rsidRPr="00C8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CL LCD L55S4600F</w:t>
            </w:r>
            <w:r w:rsidRPr="00C8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OLAR LCD 81LTV7011</w:t>
            </w:r>
          </w:p>
        </w:tc>
      </w:tr>
      <w:tr w:rsidR="00D52EF9" w:rsidRPr="00413118" w:rsidTr="00931C48">
        <w:trPr>
          <w:trHeight w:val="571"/>
        </w:trPr>
        <w:tc>
          <w:tcPr>
            <w:tcW w:w="5376" w:type="dxa"/>
          </w:tcPr>
          <w:p w:rsidR="00D52EF9" w:rsidRPr="00931C48" w:rsidRDefault="00D52EF9" w:rsidP="00C3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СА</w:t>
            </w:r>
          </w:p>
        </w:tc>
        <w:tc>
          <w:tcPr>
            <w:tcW w:w="4195" w:type="dxa"/>
          </w:tcPr>
          <w:p w:rsidR="00D52EF9" w:rsidRDefault="00D52EF9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</w:t>
            </w:r>
            <w:r w:rsidR="00C16847">
              <w:rPr>
                <w:rFonts w:ascii="Times New Roman" w:hAnsi="Times New Roman" w:cs="Times New Roman"/>
              </w:rPr>
              <w:t>и</w:t>
            </w:r>
          </w:p>
        </w:tc>
      </w:tr>
      <w:tr w:rsidR="00B11094" w:rsidRPr="00413118" w:rsidTr="00931C48">
        <w:trPr>
          <w:trHeight w:val="571"/>
        </w:trPr>
        <w:tc>
          <w:tcPr>
            <w:tcW w:w="5376" w:type="dxa"/>
          </w:tcPr>
          <w:p w:rsidR="00B11094" w:rsidRPr="00931C48" w:rsidRDefault="00B11094" w:rsidP="00B110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PER</w:t>
            </w:r>
          </w:p>
          <w:p w:rsidR="00B11094" w:rsidRPr="00931C48" w:rsidRDefault="00B11094" w:rsidP="0014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B11094" w:rsidRDefault="00390111" w:rsidP="00360CAB">
            <w:pPr>
              <w:jc w:val="center"/>
              <w:rPr>
                <w:rFonts w:ascii="Times New Roman" w:hAnsi="Times New Roman" w:cs="Times New Roman"/>
              </w:rPr>
            </w:pPr>
            <w:r w:rsidRPr="00390111">
              <w:rPr>
                <w:rFonts w:ascii="Times New Roman" w:hAnsi="Times New Roman" w:cs="Times New Roman"/>
              </w:rPr>
              <w:t>Разветвители в прикуриватель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390111">
              <w:rPr>
                <w:rFonts w:ascii="Times New Roman" w:hAnsi="Times New Roman" w:cs="Times New Roman"/>
              </w:rPr>
              <w:t>Защитные пле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Защитные стекл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Внешние аккумуляторы (</w:t>
            </w:r>
            <w:proofErr w:type="spellStart"/>
            <w:r w:rsidRPr="00390111">
              <w:rPr>
                <w:rFonts w:ascii="Times New Roman" w:hAnsi="Times New Roman" w:cs="Times New Roman"/>
              </w:rPr>
              <w:t>Power</w:t>
            </w:r>
            <w:proofErr w:type="spellEnd"/>
            <w:r w:rsidRPr="00390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111">
              <w:rPr>
                <w:rFonts w:ascii="Times New Roman" w:hAnsi="Times New Roman" w:cs="Times New Roman"/>
              </w:rPr>
              <w:t>Bank</w:t>
            </w:r>
            <w:proofErr w:type="spellEnd"/>
            <w:r w:rsidRPr="0039011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Наушники/Вкладыш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Каб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(</w:t>
            </w:r>
            <w:proofErr w:type="spellStart"/>
            <w:r w:rsidRPr="00390111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90111">
              <w:rPr>
                <w:rFonts w:ascii="Times New Roman" w:hAnsi="Times New Roman" w:cs="Times New Roman"/>
              </w:rPr>
              <w:t xml:space="preserve"> кнопки)</w:t>
            </w:r>
            <w:proofErr w:type="spellStart"/>
            <w:r w:rsidRPr="00390111">
              <w:rPr>
                <w:rFonts w:ascii="Times New Roman" w:hAnsi="Times New Roman" w:cs="Times New Roman"/>
              </w:rPr>
              <w:t>Монопод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390111">
              <w:rPr>
                <w:rFonts w:ascii="Times New Roman" w:hAnsi="Times New Roman" w:cs="Times New Roman"/>
              </w:rPr>
              <w:t xml:space="preserve">(Ручные штативы для </w:t>
            </w:r>
            <w:proofErr w:type="spellStart"/>
            <w:r w:rsidRPr="00390111">
              <w:rPr>
                <w:rFonts w:ascii="Times New Roman" w:hAnsi="Times New Roman" w:cs="Times New Roman"/>
              </w:rPr>
              <w:t>Selfie</w:t>
            </w:r>
            <w:proofErr w:type="spellEnd"/>
            <w:r w:rsidRPr="00390111">
              <w:rPr>
                <w:rFonts w:ascii="Times New Roman" w:hAnsi="Times New Roman" w:cs="Times New Roman"/>
              </w:rPr>
              <w:t>)</w:t>
            </w:r>
            <w:proofErr w:type="spellStart"/>
            <w:r w:rsidRPr="00390111">
              <w:rPr>
                <w:rFonts w:ascii="Times New Roman" w:hAnsi="Times New Roman" w:cs="Times New Roman"/>
              </w:rPr>
              <w:t>Монопо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DVBT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Антенны DVB-T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Ради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Часы-Ради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Световой будильни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Внешние портативные аккумуляторы (</w:t>
            </w:r>
            <w:proofErr w:type="spellStart"/>
            <w:r w:rsidRPr="00390111">
              <w:rPr>
                <w:rFonts w:ascii="Times New Roman" w:hAnsi="Times New Roman" w:cs="Times New Roman"/>
              </w:rPr>
              <w:t>Power</w:t>
            </w:r>
            <w:proofErr w:type="spellEnd"/>
            <w:r w:rsidRPr="00390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111">
              <w:rPr>
                <w:rFonts w:ascii="Times New Roman" w:hAnsi="Times New Roman" w:cs="Times New Roman"/>
              </w:rPr>
              <w:t>Bank</w:t>
            </w:r>
            <w:proofErr w:type="spellEnd"/>
            <w:r w:rsidRPr="0039011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Универсальные пусковые аккумуляторы (</w:t>
            </w:r>
            <w:proofErr w:type="spellStart"/>
            <w:r w:rsidRPr="00390111">
              <w:rPr>
                <w:rFonts w:ascii="Times New Roman" w:hAnsi="Times New Roman" w:cs="Times New Roman"/>
              </w:rPr>
              <w:t>Jump</w:t>
            </w:r>
            <w:proofErr w:type="spellEnd"/>
            <w:r w:rsidRPr="00390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111">
              <w:rPr>
                <w:rFonts w:ascii="Times New Roman" w:hAnsi="Times New Roman" w:cs="Times New Roman"/>
              </w:rPr>
              <w:t>Starter</w:t>
            </w:r>
            <w:proofErr w:type="spellEnd"/>
            <w:r w:rsidRPr="0039011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Фитнес-брасле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 xml:space="preserve">Лампа с ультразвуковым </w:t>
            </w:r>
            <w:proofErr w:type="spellStart"/>
            <w:r w:rsidRPr="00390111">
              <w:rPr>
                <w:rFonts w:ascii="Times New Roman" w:hAnsi="Times New Roman" w:cs="Times New Roman"/>
              </w:rPr>
              <w:t>аромадиффузо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Наушники/</w:t>
            </w:r>
            <w:proofErr w:type="spellStart"/>
            <w:r w:rsidRPr="00390111"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Наушники - Гарнитуры/Текстил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0111">
              <w:rPr>
                <w:rFonts w:ascii="Times New Roman" w:hAnsi="Times New Roman" w:cs="Times New Roman"/>
              </w:rPr>
              <w:t>Портативные Колон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90111" w:rsidRPr="00390111" w:rsidRDefault="00390111" w:rsidP="00360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111">
              <w:rPr>
                <w:rFonts w:ascii="Times New Roman" w:hAnsi="Times New Roman" w:cs="Times New Roman"/>
                <w:b/>
              </w:rPr>
              <w:t>УТОЧНЯТЬ МОДЕЛИ НЕ ВСЕ.</w:t>
            </w:r>
          </w:p>
        </w:tc>
      </w:tr>
      <w:tr w:rsidR="001D6C1C" w:rsidRPr="00413118" w:rsidTr="00931C48">
        <w:trPr>
          <w:trHeight w:val="571"/>
        </w:trPr>
        <w:tc>
          <w:tcPr>
            <w:tcW w:w="5376" w:type="dxa"/>
          </w:tcPr>
          <w:p w:rsidR="001D6C1C" w:rsidRPr="00931C48" w:rsidRDefault="001D6C1C" w:rsidP="0014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ит</w:t>
            </w:r>
            <w:proofErr w:type="spellEnd"/>
            <w:r w:rsidRPr="0093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</w:tcPr>
          <w:p w:rsidR="001D6C1C" w:rsidRDefault="001D6C1C" w:rsidP="00360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котлы</w:t>
            </w:r>
          </w:p>
        </w:tc>
      </w:tr>
      <w:tr w:rsidR="00521EE9" w:rsidRPr="00413118" w:rsidTr="00931C48">
        <w:trPr>
          <w:trHeight w:val="571"/>
        </w:trPr>
        <w:tc>
          <w:tcPr>
            <w:tcW w:w="5376" w:type="dxa"/>
          </w:tcPr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iston</w:t>
            </w:r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ffoteaux</w:t>
            </w:r>
            <w:proofErr w:type="spellEnd"/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ffoteaux&amp;Maury</w:t>
            </w:r>
            <w:proofErr w:type="spellEnd"/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nghi</w:t>
            </w:r>
            <w:proofErr w:type="spellEnd"/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fix</w:t>
            </w:r>
            <w:proofErr w:type="spellEnd"/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nberg</w:t>
            </w:r>
            <w:proofErr w:type="spellEnd"/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is</w:t>
            </w:r>
            <w:proofErr w:type="spellEnd"/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nior</w:t>
            </w:r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la</w:t>
            </w:r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cold</w:t>
            </w:r>
            <w:proofErr w:type="spellEnd"/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ent</w:t>
            </w:r>
            <w:proofErr w:type="spellEnd"/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AT</w:t>
            </w:r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lux</w:t>
            </w:r>
            <w:proofErr w:type="spellEnd"/>
          </w:p>
          <w:p w:rsidR="00521EE9" w:rsidRDefault="00521EE9" w:rsidP="00145F5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95" w:type="dxa"/>
          </w:tcPr>
          <w:p w:rsid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EE9" w:rsidRPr="00521EE9" w:rsidRDefault="00521EE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 нако</w:t>
            </w:r>
            <w:r w:rsidR="008C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льные водонагреватели</w:t>
            </w:r>
          </w:p>
          <w:p w:rsidR="00521EE9" w:rsidRDefault="00521EE9" w:rsidP="00360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102" w:rsidRPr="00413118" w:rsidTr="00931C48">
        <w:trPr>
          <w:trHeight w:val="571"/>
        </w:trPr>
        <w:tc>
          <w:tcPr>
            <w:tcW w:w="5376" w:type="dxa"/>
          </w:tcPr>
          <w:p w:rsidR="008C2102" w:rsidRPr="00521EE9" w:rsidRDefault="008C2102" w:rsidP="008C2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1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iston</w:t>
            </w:r>
          </w:p>
          <w:p w:rsidR="008C2102" w:rsidRPr="00521EE9" w:rsidRDefault="008C2102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8C2102" w:rsidRPr="008C2102" w:rsidRDefault="008C2102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 проточные водонагреватели</w:t>
            </w:r>
          </w:p>
        </w:tc>
      </w:tr>
      <w:tr w:rsidR="005E1D38" w:rsidRPr="00413118" w:rsidTr="00931C48">
        <w:trPr>
          <w:trHeight w:val="571"/>
        </w:trPr>
        <w:tc>
          <w:tcPr>
            <w:tcW w:w="5376" w:type="dxa"/>
          </w:tcPr>
          <w:p w:rsidR="005E1D38" w:rsidRPr="003F640B" w:rsidRDefault="005E1D38" w:rsidP="005E1D3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3F640B">
              <w:rPr>
                <w:rFonts w:ascii="Times New Roman" w:eastAsia="Arial Unicode MS" w:hAnsi="Times New Roman" w:cs="Times New Roman"/>
                <w:sz w:val="24"/>
                <w:szCs w:val="24"/>
              </w:rPr>
              <w:t>КА</w:t>
            </w:r>
            <w:r w:rsidRPr="003F640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OMEGA, TECNOINOX, GASTRORAG, HAM BEACH,</w:t>
            </w:r>
          </w:p>
          <w:p w:rsidR="00931C48" w:rsidRPr="004851B0" w:rsidRDefault="005E1D38" w:rsidP="005E1D3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3F640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HAMILTON BEACH, HORECA SELECT, </w:t>
            </w:r>
          </w:p>
          <w:p w:rsidR="005E1D38" w:rsidRPr="005E1D38" w:rsidRDefault="005E1D38" w:rsidP="005E1D3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3F640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H-LINE, ROBOT COUPE, VENIX, PIRON, ARISTARCO, </w:t>
            </w:r>
          </w:p>
          <w:p w:rsidR="005E1D38" w:rsidRPr="005E1D38" w:rsidRDefault="005E1D38" w:rsidP="005E1D3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3F640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LA CIMBALI, SIMAG, VEMA FL, PRISMAFOOD, SMART, ARISTARCO, SEI, KRUPPS, MENUMASTER, HORECA SELECT, CELME FAMILY, </w:t>
            </w:r>
          </w:p>
          <w:p w:rsidR="005E1D38" w:rsidRPr="001713B5" w:rsidRDefault="005E1D38" w:rsidP="005E1D38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3F640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EMA CE</w:t>
            </w:r>
            <w:r w:rsidRPr="00626BD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F640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AB LUKE</w:t>
            </w:r>
            <w:r w:rsidR="00626BD8" w:rsidRPr="001713B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,</w:t>
            </w:r>
          </w:p>
          <w:p w:rsidR="00626BD8" w:rsidRPr="00CD0451" w:rsidRDefault="00626BD8" w:rsidP="005E1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6BD8">
              <w:rPr>
                <w:rFonts w:ascii="Times New Roman" w:hAnsi="Times New Roman" w:cs="Times New Roman"/>
                <w:sz w:val="24"/>
                <w:szCs w:val="24"/>
              </w:rPr>
              <w:t>ТОРГМАШ</w:t>
            </w:r>
            <w:r w:rsidRPr="00626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6BD8">
              <w:rPr>
                <w:rFonts w:ascii="Times New Roman" w:hAnsi="Times New Roman" w:cs="Times New Roman"/>
                <w:sz w:val="24"/>
                <w:szCs w:val="24"/>
              </w:rPr>
              <w:t>БАРАНОВИЧИ</w:t>
            </w:r>
            <w:r w:rsidR="001713B5" w:rsidRPr="0017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ELME CHEF GRAVITA</w:t>
            </w:r>
            <w:r w:rsidR="001A61BB" w:rsidRPr="001A6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OBOT COUPE</w:t>
            </w:r>
            <w:r w:rsidR="00E63BDC" w:rsidRPr="00E63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MEGA PRODUCTS</w:t>
            </w:r>
            <w:r w:rsidR="00CD0451" w:rsidRPr="00CD0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IRON</w:t>
            </w:r>
          </w:p>
        </w:tc>
        <w:tc>
          <w:tcPr>
            <w:tcW w:w="4195" w:type="dxa"/>
          </w:tcPr>
          <w:p w:rsidR="005E1D38" w:rsidRPr="008C2102" w:rsidRDefault="005E1D38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40B">
              <w:rPr>
                <w:rFonts w:ascii="Times New Roman" w:hAnsi="Times New Roman" w:cs="Times New Roman"/>
                <w:sz w:val="24"/>
                <w:szCs w:val="24"/>
              </w:rPr>
              <w:t>ООО «Метро Кеш энд Керри» и интернет-</w:t>
            </w:r>
            <w:proofErr w:type="gramStart"/>
            <w:r w:rsidRPr="003F640B">
              <w:rPr>
                <w:rFonts w:ascii="Times New Roman" w:hAnsi="Times New Roman" w:cs="Times New Roman"/>
                <w:sz w:val="24"/>
                <w:szCs w:val="24"/>
              </w:rPr>
              <w:t xml:space="preserve">магазином  </w:t>
            </w:r>
            <w:proofErr w:type="spellStart"/>
            <w:r w:rsidRPr="003F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Butik</w:t>
            </w:r>
            <w:proofErr w:type="spellEnd"/>
            <w:proofErr w:type="gramEnd"/>
            <w:r w:rsidRPr="003F640B">
              <w:rPr>
                <w:rFonts w:ascii="Times New Roman" w:hAnsi="Times New Roman" w:cs="Times New Roman"/>
                <w:sz w:val="24"/>
                <w:szCs w:val="24"/>
              </w:rPr>
              <w:t xml:space="preserve"> (ООО Лидер)</w:t>
            </w:r>
          </w:p>
        </w:tc>
      </w:tr>
      <w:tr w:rsidR="00FF7C6F" w:rsidRPr="00413118" w:rsidTr="00931C48">
        <w:trPr>
          <w:trHeight w:val="571"/>
        </w:trPr>
        <w:tc>
          <w:tcPr>
            <w:tcW w:w="5376" w:type="dxa"/>
          </w:tcPr>
          <w:p w:rsidR="00FF7C6F" w:rsidRPr="00FF7C6F" w:rsidRDefault="00FF7C6F" w:rsidP="00FF7C6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F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ever</w:t>
            </w:r>
            <w:proofErr w:type="spellEnd"/>
            <w:r w:rsidR="001F0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F0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omax</w:t>
            </w:r>
            <w:proofErr w:type="spellEnd"/>
            <w:r w:rsidR="001F0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0E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bang</w:t>
            </w:r>
            <w:r w:rsidRPr="00FF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195" w:type="dxa"/>
          </w:tcPr>
          <w:p w:rsidR="00FF7C6F" w:rsidRPr="003F640B" w:rsidRDefault="00FF7C6F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МБТ </w:t>
            </w:r>
          </w:p>
        </w:tc>
      </w:tr>
      <w:tr w:rsidR="001E0B2F" w:rsidRPr="00413118" w:rsidTr="00931C48">
        <w:trPr>
          <w:trHeight w:val="571"/>
        </w:trPr>
        <w:tc>
          <w:tcPr>
            <w:tcW w:w="5376" w:type="dxa"/>
          </w:tcPr>
          <w:p w:rsidR="001E0B2F" w:rsidRPr="001E0B2F" w:rsidRDefault="001E0B2F" w:rsidP="00FF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eit</w:t>
            </w:r>
            <w:proofErr w:type="spellEnd"/>
          </w:p>
        </w:tc>
        <w:tc>
          <w:tcPr>
            <w:tcW w:w="4195" w:type="dxa"/>
          </w:tcPr>
          <w:p w:rsidR="001E0B2F" w:rsidRPr="001E0B2F" w:rsidRDefault="001E0B2F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е устройства, роутеры, GPS-устройства</w:t>
            </w:r>
          </w:p>
        </w:tc>
      </w:tr>
      <w:tr w:rsidR="00874DEA" w:rsidRPr="00413118" w:rsidTr="00931C48">
        <w:trPr>
          <w:trHeight w:val="571"/>
        </w:trPr>
        <w:tc>
          <w:tcPr>
            <w:tcW w:w="5376" w:type="dxa"/>
          </w:tcPr>
          <w:p w:rsidR="00874DEA" w:rsidRPr="001E0B2F" w:rsidRDefault="00874DEA" w:rsidP="00FF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FLAMA</w:t>
            </w:r>
          </w:p>
        </w:tc>
        <w:tc>
          <w:tcPr>
            <w:tcW w:w="4195" w:type="dxa"/>
          </w:tcPr>
          <w:p w:rsidR="00874DEA" w:rsidRPr="001E0B2F" w:rsidRDefault="00874DEA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КБТ</w:t>
            </w:r>
          </w:p>
        </w:tc>
      </w:tr>
      <w:tr w:rsidR="007A5A40" w:rsidRPr="00413118" w:rsidTr="00931C48">
        <w:trPr>
          <w:trHeight w:val="571"/>
        </w:trPr>
        <w:tc>
          <w:tcPr>
            <w:tcW w:w="5376" w:type="dxa"/>
          </w:tcPr>
          <w:p w:rsidR="007A5A40" w:rsidRPr="007A5A40" w:rsidRDefault="007A5A40" w:rsidP="00FF7C6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аратов</w:t>
            </w:r>
          </w:p>
        </w:tc>
        <w:tc>
          <w:tcPr>
            <w:tcW w:w="4195" w:type="dxa"/>
          </w:tcPr>
          <w:p w:rsidR="007A5A40" w:rsidRDefault="007A5A40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и, морозильники</w:t>
            </w:r>
          </w:p>
        </w:tc>
      </w:tr>
      <w:tr w:rsidR="007A5A40" w:rsidRPr="00413118" w:rsidTr="00931C48">
        <w:trPr>
          <w:trHeight w:val="571"/>
        </w:trPr>
        <w:tc>
          <w:tcPr>
            <w:tcW w:w="5376" w:type="dxa"/>
          </w:tcPr>
          <w:p w:rsidR="007A5A40" w:rsidRDefault="007A5A40" w:rsidP="00FF7C6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4195" w:type="dxa"/>
          </w:tcPr>
          <w:p w:rsidR="007A5A40" w:rsidRDefault="007A5A40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и, морозильники</w:t>
            </w:r>
          </w:p>
        </w:tc>
      </w:tr>
      <w:tr w:rsidR="00947AB9" w:rsidRPr="00947AB9" w:rsidTr="00931C48">
        <w:trPr>
          <w:trHeight w:val="571"/>
        </w:trPr>
        <w:tc>
          <w:tcPr>
            <w:tcW w:w="5376" w:type="dxa"/>
          </w:tcPr>
          <w:p w:rsidR="00947AB9" w:rsidRPr="009165D2" w:rsidRDefault="00947AB9" w:rsidP="00FF7C6F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91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ALETTI,BUGATTI,COWAY,ELEMENT,JACOB JENSEN,STADLER </w:t>
            </w:r>
            <w:r w:rsidRPr="0091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FORM,SWIZZ STYLE.</w:t>
            </w:r>
          </w:p>
        </w:tc>
        <w:tc>
          <w:tcPr>
            <w:tcW w:w="4195" w:type="dxa"/>
          </w:tcPr>
          <w:p w:rsidR="00947AB9" w:rsidRPr="00947AB9" w:rsidRDefault="00947AB9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МБТ</w:t>
            </w:r>
          </w:p>
        </w:tc>
      </w:tr>
      <w:tr w:rsidR="009165D2" w:rsidRPr="00947AB9" w:rsidTr="00931C48">
        <w:trPr>
          <w:trHeight w:val="571"/>
        </w:trPr>
        <w:tc>
          <w:tcPr>
            <w:tcW w:w="5376" w:type="dxa"/>
          </w:tcPr>
          <w:p w:rsidR="009165D2" w:rsidRPr="009165D2" w:rsidRDefault="009165D2" w:rsidP="00FF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P</w:t>
            </w:r>
          </w:p>
        </w:tc>
        <w:tc>
          <w:tcPr>
            <w:tcW w:w="4195" w:type="dxa"/>
          </w:tcPr>
          <w:p w:rsidR="009165D2" w:rsidRDefault="009165D2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</w:p>
        </w:tc>
      </w:tr>
      <w:tr w:rsidR="009165D2" w:rsidRPr="00947AB9" w:rsidTr="00931C48">
        <w:trPr>
          <w:trHeight w:val="571"/>
        </w:trPr>
        <w:tc>
          <w:tcPr>
            <w:tcW w:w="5376" w:type="dxa"/>
          </w:tcPr>
          <w:p w:rsidR="009165D2" w:rsidRPr="009165D2" w:rsidRDefault="009165D2" w:rsidP="00916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ACHI</w:t>
            </w:r>
          </w:p>
        </w:tc>
        <w:tc>
          <w:tcPr>
            <w:tcW w:w="4195" w:type="dxa"/>
          </w:tcPr>
          <w:p w:rsidR="009165D2" w:rsidRDefault="009165D2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  <w:r w:rsidR="007E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оме кондиционеров</w:t>
            </w:r>
          </w:p>
        </w:tc>
      </w:tr>
      <w:tr w:rsidR="009165D2" w:rsidRPr="00947AB9" w:rsidTr="00931C48">
        <w:trPr>
          <w:trHeight w:val="571"/>
        </w:trPr>
        <w:tc>
          <w:tcPr>
            <w:tcW w:w="5376" w:type="dxa"/>
          </w:tcPr>
          <w:p w:rsidR="009165D2" w:rsidRPr="009165D2" w:rsidRDefault="009165D2" w:rsidP="00916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VC</w:t>
            </w:r>
          </w:p>
          <w:p w:rsidR="009165D2" w:rsidRPr="009165D2" w:rsidRDefault="009165D2" w:rsidP="00916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9165D2" w:rsidRDefault="009165D2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</w:p>
        </w:tc>
      </w:tr>
      <w:tr w:rsidR="00F177CA" w:rsidRPr="00F177CA" w:rsidTr="00931C48">
        <w:trPr>
          <w:trHeight w:val="571"/>
        </w:trPr>
        <w:tc>
          <w:tcPr>
            <w:tcW w:w="5376" w:type="dxa"/>
          </w:tcPr>
          <w:p w:rsidR="00F177CA" w:rsidRPr="00F177CA" w:rsidRDefault="00F177CA" w:rsidP="00F17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STEL</w:t>
            </w:r>
          </w:p>
          <w:p w:rsidR="00F177CA" w:rsidRPr="00F177CA" w:rsidRDefault="00F177CA" w:rsidP="00F17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77CA" w:rsidRPr="00F177CA" w:rsidRDefault="00F177CA" w:rsidP="00F17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</w:tcPr>
          <w:p w:rsidR="00F177CA" w:rsidRPr="00F177CA" w:rsidRDefault="00F177CA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</w:p>
        </w:tc>
      </w:tr>
      <w:tr w:rsidR="00F177CA" w:rsidRPr="00F177CA" w:rsidTr="00931C48">
        <w:trPr>
          <w:trHeight w:val="571"/>
        </w:trPr>
        <w:tc>
          <w:tcPr>
            <w:tcW w:w="5376" w:type="dxa"/>
          </w:tcPr>
          <w:p w:rsidR="00F177CA" w:rsidRPr="00F177CA" w:rsidRDefault="00F177CA" w:rsidP="00F17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7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SHIBA</w:t>
            </w:r>
          </w:p>
        </w:tc>
        <w:tc>
          <w:tcPr>
            <w:tcW w:w="4195" w:type="dxa"/>
          </w:tcPr>
          <w:p w:rsidR="00F177CA" w:rsidRPr="00F177CA" w:rsidRDefault="00F177CA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</w:p>
        </w:tc>
      </w:tr>
      <w:tr w:rsidR="00F177CA" w:rsidRPr="00F177CA" w:rsidTr="00931C48">
        <w:trPr>
          <w:trHeight w:val="571"/>
        </w:trPr>
        <w:tc>
          <w:tcPr>
            <w:tcW w:w="5376" w:type="dxa"/>
          </w:tcPr>
          <w:p w:rsidR="00F177CA" w:rsidRPr="00F177CA" w:rsidRDefault="00F177CA" w:rsidP="00F17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7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nyo</w:t>
            </w:r>
          </w:p>
        </w:tc>
        <w:tc>
          <w:tcPr>
            <w:tcW w:w="4195" w:type="dxa"/>
          </w:tcPr>
          <w:p w:rsidR="00F177CA" w:rsidRPr="00F177CA" w:rsidRDefault="00F177CA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</w:p>
        </w:tc>
      </w:tr>
      <w:tr w:rsidR="00F177CA" w:rsidRPr="00F177CA" w:rsidTr="00931C48">
        <w:trPr>
          <w:trHeight w:val="571"/>
        </w:trPr>
        <w:tc>
          <w:tcPr>
            <w:tcW w:w="5376" w:type="dxa"/>
          </w:tcPr>
          <w:p w:rsidR="00F177CA" w:rsidRPr="00F177CA" w:rsidRDefault="00F177CA" w:rsidP="00F17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77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stfrost</w:t>
            </w:r>
            <w:proofErr w:type="spellEnd"/>
          </w:p>
        </w:tc>
        <w:tc>
          <w:tcPr>
            <w:tcW w:w="4195" w:type="dxa"/>
          </w:tcPr>
          <w:p w:rsidR="00F177CA" w:rsidRPr="00F177CA" w:rsidRDefault="00F177CA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</w:p>
        </w:tc>
      </w:tr>
      <w:tr w:rsidR="00F177CA" w:rsidRPr="00F177CA" w:rsidTr="00931C48">
        <w:trPr>
          <w:trHeight w:val="571"/>
        </w:trPr>
        <w:tc>
          <w:tcPr>
            <w:tcW w:w="5376" w:type="dxa"/>
          </w:tcPr>
          <w:p w:rsidR="00F177CA" w:rsidRPr="00F177CA" w:rsidRDefault="00F177CA" w:rsidP="00F17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7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gal</w:t>
            </w:r>
          </w:p>
        </w:tc>
        <w:tc>
          <w:tcPr>
            <w:tcW w:w="4195" w:type="dxa"/>
          </w:tcPr>
          <w:p w:rsidR="00F177CA" w:rsidRPr="00F177CA" w:rsidRDefault="00F177CA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</w:p>
        </w:tc>
      </w:tr>
      <w:tr w:rsidR="00F177CA" w:rsidRPr="00F177CA" w:rsidTr="00931C48">
        <w:trPr>
          <w:trHeight w:val="571"/>
        </w:trPr>
        <w:tc>
          <w:tcPr>
            <w:tcW w:w="5376" w:type="dxa"/>
          </w:tcPr>
          <w:p w:rsidR="00F177CA" w:rsidRPr="00F177CA" w:rsidRDefault="00F177CA" w:rsidP="00F17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77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NWOOD</w:t>
            </w:r>
          </w:p>
        </w:tc>
        <w:tc>
          <w:tcPr>
            <w:tcW w:w="4195" w:type="dxa"/>
          </w:tcPr>
          <w:p w:rsidR="00F177CA" w:rsidRPr="008E4524" w:rsidRDefault="008E4524" w:rsidP="008E4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нитолы, усилители, автомобильные TV и DVD, ресиверы, музыкальные центры, DVD-плееры, домашние кинотеатры, домашняя акустика, CD-плееры</w:t>
            </w:r>
          </w:p>
        </w:tc>
      </w:tr>
      <w:tr w:rsidR="00931C48" w:rsidRPr="00F177CA" w:rsidTr="00931C48">
        <w:trPr>
          <w:trHeight w:val="571"/>
        </w:trPr>
        <w:tc>
          <w:tcPr>
            <w:tcW w:w="5376" w:type="dxa"/>
          </w:tcPr>
          <w:p w:rsidR="00931C48" w:rsidRPr="00931C48" w:rsidRDefault="00931C48" w:rsidP="00F17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AFT </w:t>
            </w:r>
          </w:p>
        </w:tc>
        <w:tc>
          <w:tcPr>
            <w:tcW w:w="4195" w:type="dxa"/>
          </w:tcPr>
          <w:p w:rsidR="00931C48" w:rsidRDefault="00931C48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</w:p>
        </w:tc>
      </w:tr>
      <w:tr w:rsidR="004851B0" w:rsidRPr="00F177CA" w:rsidTr="00931C48">
        <w:trPr>
          <w:trHeight w:val="571"/>
        </w:trPr>
        <w:tc>
          <w:tcPr>
            <w:tcW w:w="5376" w:type="dxa"/>
          </w:tcPr>
          <w:p w:rsidR="004851B0" w:rsidRPr="00165CA1" w:rsidRDefault="004851B0" w:rsidP="00F17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C</w:t>
            </w:r>
            <w:r w:rsidRPr="00165C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65C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lectric</w:t>
            </w:r>
          </w:p>
        </w:tc>
        <w:tc>
          <w:tcPr>
            <w:tcW w:w="4195" w:type="dxa"/>
          </w:tcPr>
          <w:p w:rsidR="004851B0" w:rsidRDefault="004851B0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ы</w:t>
            </w:r>
          </w:p>
        </w:tc>
      </w:tr>
      <w:tr w:rsidR="00106142" w:rsidRPr="00F177CA" w:rsidTr="00165CA1">
        <w:trPr>
          <w:trHeight w:val="1461"/>
        </w:trPr>
        <w:tc>
          <w:tcPr>
            <w:tcW w:w="5376" w:type="dxa"/>
          </w:tcPr>
          <w:p w:rsidR="00E617ED" w:rsidRPr="00106142" w:rsidRDefault="00E617ED" w:rsidP="00E6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zzu</w:t>
            </w:r>
            <w:proofErr w:type="spellEnd"/>
          </w:p>
          <w:p w:rsidR="00106142" w:rsidRPr="004851B0" w:rsidRDefault="00106142" w:rsidP="00E617ED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195" w:type="dxa"/>
          </w:tcPr>
          <w:p w:rsidR="006F479C" w:rsidRPr="00165CA1" w:rsidRDefault="00106142" w:rsidP="006F4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регистраторы, смартфоны, телефоны, охранные </w:t>
            </w:r>
            <w:proofErr w:type="spellStart"/>
            <w:r w:rsidRPr="0016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</w:t>
            </w:r>
            <w:proofErr w:type="spellEnd"/>
            <w:r w:rsidRPr="0016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мы</w:t>
            </w:r>
            <w:r w:rsidR="006F479C" w:rsidRPr="0016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F479C" w:rsidRPr="0016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etooth</w:t>
            </w:r>
            <w:proofErr w:type="spellEnd"/>
            <w:r w:rsidR="006F479C" w:rsidRPr="0016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479C" w:rsidRPr="0016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оки</w:t>
            </w:r>
            <w:proofErr w:type="spellEnd"/>
            <w:r w:rsidR="006F479C" w:rsidRPr="0016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479C" w:rsidRPr="0016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zzu</w:t>
            </w:r>
            <w:proofErr w:type="spellEnd"/>
            <w:r w:rsidR="006F479C" w:rsidRPr="0016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ниверсальные адаптеры </w:t>
            </w:r>
            <w:proofErr w:type="spellStart"/>
            <w:r w:rsidR="006F479C" w:rsidRPr="0016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ZZU</w:t>
            </w:r>
            <w:proofErr w:type="spellEnd"/>
          </w:p>
          <w:p w:rsidR="006F479C" w:rsidRPr="00165CA1" w:rsidRDefault="00165CA1" w:rsidP="00165CA1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C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6142" w:rsidRPr="00106142" w:rsidRDefault="00106142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42" w:rsidRDefault="00106142" w:rsidP="00521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8BA" w:rsidRPr="00F177CA" w:rsidTr="00931C48">
        <w:trPr>
          <w:trHeight w:val="571"/>
        </w:trPr>
        <w:tc>
          <w:tcPr>
            <w:tcW w:w="5376" w:type="dxa"/>
          </w:tcPr>
          <w:p w:rsidR="00FF58BA" w:rsidRPr="00106142" w:rsidRDefault="00FF58BA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ocam</w:t>
            </w:r>
            <w:proofErr w:type="spellEnd"/>
          </w:p>
          <w:p w:rsidR="00FF58BA" w:rsidRPr="00106142" w:rsidRDefault="00FF58BA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FF58BA" w:rsidRPr="00106142" w:rsidRDefault="00FF58BA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егистраторы</w:t>
            </w:r>
          </w:p>
        </w:tc>
      </w:tr>
      <w:tr w:rsidR="00FF58BA" w:rsidRPr="00F177CA" w:rsidTr="00931C48">
        <w:trPr>
          <w:trHeight w:val="571"/>
        </w:trPr>
        <w:tc>
          <w:tcPr>
            <w:tcW w:w="5376" w:type="dxa"/>
          </w:tcPr>
          <w:p w:rsidR="00FF58BA" w:rsidRPr="00106142" w:rsidRDefault="00E617ED" w:rsidP="00E6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mo</w:t>
            </w:r>
            <w:proofErr w:type="spellEnd"/>
          </w:p>
        </w:tc>
        <w:tc>
          <w:tcPr>
            <w:tcW w:w="4195" w:type="dxa"/>
          </w:tcPr>
          <w:p w:rsidR="00FF58BA" w:rsidRPr="00106142" w:rsidRDefault="00FF58BA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егистраторы</w:t>
            </w:r>
          </w:p>
        </w:tc>
      </w:tr>
      <w:tr w:rsidR="001B6EEF" w:rsidRPr="00F177CA" w:rsidTr="00931C48">
        <w:trPr>
          <w:trHeight w:val="571"/>
        </w:trPr>
        <w:tc>
          <w:tcPr>
            <w:tcW w:w="5376" w:type="dxa"/>
          </w:tcPr>
          <w:p w:rsidR="001B6EEF" w:rsidRPr="001B6EEF" w:rsidRDefault="001B6EEF" w:rsidP="00E6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UKNECHT</w:t>
            </w:r>
          </w:p>
        </w:tc>
        <w:tc>
          <w:tcPr>
            <w:tcW w:w="4195" w:type="dxa"/>
          </w:tcPr>
          <w:p w:rsidR="001B6EEF" w:rsidRPr="00106142" w:rsidRDefault="001B6EEF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Т</w:t>
            </w:r>
          </w:p>
        </w:tc>
      </w:tr>
      <w:tr w:rsidR="002D75DC" w:rsidRPr="00F177CA" w:rsidTr="00931C48">
        <w:trPr>
          <w:trHeight w:val="571"/>
        </w:trPr>
        <w:tc>
          <w:tcPr>
            <w:tcW w:w="5376" w:type="dxa"/>
          </w:tcPr>
          <w:p w:rsidR="002D75DC" w:rsidRPr="001B4D88" w:rsidRDefault="002D75DC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pi</w:t>
            </w:r>
            <w:proofErr w:type="spellEnd"/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</w:t>
            </w:r>
          </w:p>
          <w:p w:rsidR="002D75DC" w:rsidRPr="001B4D88" w:rsidRDefault="002D75DC" w:rsidP="00E6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2D75DC" w:rsidRPr="001B4D88" w:rsidRDefault="002D75DC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заторы напряжения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ffoteaux</w:t>
            </w:r>
            <w:proofErr w:type="spellEnd"/>
          </w:p>
        </w:tc>
        <w:tc>
          <w:tcPr>
            <w:tcW w:w="4195" w:type="dxa"/>
          </w:tcPr>
          <w:p w:rsidR="009949F2" w:rsidRPr="001B4D88" w:rsidRDefault="009949F2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ffoteaux&amp;Maury</w:t>
            </w:r>
            <w:proofErr w:type="spellEnd"/>
          </w:p>
        </w:tc>
        <w:tc>
          <w:tcPr>
            <w:tcW w:w="4195" w:type="dxa"/>
          </w:tcPr>
          <w:p w:rsidR="009949F2" w:rsidRPr="001B4D88" w:rsidRDefault="009949F2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nghi</w:t>
            </w:r>
            <w:proofErr w:type="spellEnd"/>
          </w:p>
        </w:tc>
        <w:tc>
          <w:tcPr>
            <w:tcW w:w="4195" w:type="dxa"/>
          </w:tcPr>
          <w:p w:rsidR="009949F2" w:rsidRPr="001B4D88" w:rsidRDefault="009949F2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fix</w:t>
            </w:r>
            <w:proofErr w:type="spellEnd"/>
          </w:p>
        </w:tc>
        <w:tc>
          <w:tcPr>
            <w:tcW w:w="4195" w:type="dxa"/>
          </w:tcPr>
          <w:p w:rsidR="009949F2" w:rsidRPr="001B4D88" w:rsidRDefault="009949F2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nberg</w:t>
            </w:r>
            <w:proofErr w:type="spellEnd"/>
          </w:p>
        </w:tc>
        <w:tc>
          <w:tcPr>
            <w:tcW w:w="4195" w:type="dxa"/>
          </w:tcPr>
          <w:p w:rsidR="009949F2" w:rsidRPr="001B4D88" w:rsidRDefault="001B4D88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is</w:t>
            </w:r>
            <w:proofErr w:type="spellEnd"/>
          </w:p>
        </w:tc>
        <w:tc>
          <w:tcPr>
            <w:tcW w:w="4195" w:type="dxa"/>
          </w:tcPr>
          <w:p w:rsidR="009949F2" w:rsidRPr="001B4D88" w:rsidRDefault="00790C4E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nior</w:t>
            </w:r>
          </w:p>
        </w:tc>
        <w:tc>
          <w:tcPr>
            <w:tcW w:w="4195" w:type="dxa"/>
          </w:tcPr>
          <w:p w:rsidR="009949F2" w:rsidRPr="001B4D88" w:rsidRDefault="00790C4E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la</w:t>
            </w:r>
          </w:p>
        </w:tc>
        <w:tc>
          <w:tcPr>
            <w:tcW w:w="4195" w:type="dxa"/>
          </w:tcPr>
          <w:p w:rsidR="009949F2" w:rsidRPr="001B4D88" w:rsidRDefault="00790C4E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cold</w:t>
            </w:r>
            <w:proofErr w:type="spellEnd"/>
          </w:p>
        </w:tc>
        <w:tc>
          <w:tcPr>
            <w:tcW w:w="4195" w:type="dxa"/>
          </w:tcPr>
          <w:p w:rsidR="009949F2" w:rsidRPr="001B4D88" w:rsidRDefault="009949F2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gent</w:t>
            </w:r>
          </w:p>
        </w:tc>
        <w:tc>
          <w:tcPr>
            <w:tcW w:w="4195" w:type="dxa"/>
          </w:tcPr>
          <w:p w:rsidR="009949F2" w:rsidRPr="001B4D88" w:rsidRDefault="009949F2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AT</w:t>
            </w:r>
          </w:p>
        </w:tc>
        <w:tc>
          <w:tcPr>
            <w:tcW w:w="4195" w:type="dxa"/>
          </w:tcPr>
          <w:p w:rsidR="009949F2" w:rsidRPr="001B4D88" w:rsidRDefault="009949F2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9949F2" w:rsidRPr="00F177CA" w:rsidTr="00931C48">
        <w:trPr>
          <w:trHeight w:val="571"/>
        </w:trPr>
        <w:tc>
          <w:tcPr>
            <w:tcW w:w="5376" w:type="dxa"/>
          </w:tcPr>
          <w:p w:rsidR="009949F2" w:rsidRPr="001B4D88" w:rsidRDefault="009949F2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erlux</w:t>
            </w:r>
            <w:proofErr w:type="spellEnd"/>
          </w:p>
        </w:tc>
        <w:tc>
          <w:tcPr>
            <w:tcW w:w="4195" w:type="dxa"/>
          </w:tcPr>
          <w:p w:rsidR="009949F2" w:rsidRPr="001B4D88" w:rsidRDefault="009949F2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греватели</w:t>
            </w:r>
          </w:p>
        </w:tc>
      </w:tr>
      <w:tr w:rsidR="00FE20E3" w:rsidRPr="00F177CA" w:rsidTr="00931C48">
        <w:trPr>
          <w:trHeight w:val="571"/>
        </w:trPr>
        <w:tc>
          <w:tcPr>
            <w:tcW w:w="5376" w:type="dxa"/>
          </w:tcPr>
          <w:p w:rsidR="00FE20E3" w:rsidRPr="001B4D88" w:rsidRDefault="00FE20E3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C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lectric</w:t>
            </w:r>
            <w:proofErr w:type="spellEnd"/>
          </w:p>
        </w:tc>
        <w:tc>
          <w:tcPr>
            <w:tcW w:w="4195" w:type="dxa"/>
          </w:tcPr>
          <w:p w:rsidR="00FE20E3" w:rsidRPr="00FE20E3" w:rsidRDefault="00FE20E3" w:rsidP="00FE2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кондиционеры</w:t>
            </w:r>
          </w:p>
          <w:p w:rsidR="00FE20E3" w:rsidRPr="001B4D88" w:rsidRDefault="00FE20E3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0E3" w:rsidRPr="00F177CA" w:rsidTr="00931C48">
        <w:trPr>
          <w:trHeight w:val="571"/>
        </w:trPr>
        <w:tc>
          <w:tcPr>
            <w:tcW w:w="5376" w:type="dxa"/>
          </w:tcPr>
          <w:p w:rsidR="00FE20E3" w:rsidRPr="001B4D88" w:rsidRDefault="00272B5C" w:rsidP="002D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Goldsta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yONE</w:t>
            </w:r>
            <w:proofErr w:type="spellEnd"/>
          </w:p>
        </w:tc>
        <w:tc>
          <w:tcPr>
            <w:tcW w:w="4195" w:type="dxa"/>
          </w:tcPr>
          <w:p w:rsidR="00FE20E3" w:rsidRPr="001B4D88" w:rsidRDefault="00FE20E3" w:rsidP="00FF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3BD" w:rsidRPr="00F177CA" w:rsidTr="00931C48">
        <w:trPr>
          <w:trHeight w:val="571"/>
        </w:trPr>
        <w:tc>
          <w:tcPr>
            <w:tcW w:w="5376" w:type="dxa"/>
          </w:tcPr>
          <w:p w:rsidR="002803BD" w:rsidRPr="00165CA1" w:rsidRDefault="002803BD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5CA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tadler</w:t>
            </w:r>
            <w:proofErr w:type="spellEnd"/>
            <w:r w:rsidRPr="00165CA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65CA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Form</w:t>
            </w:r>
            <w:proofErr w:type="spellEnd"/>
          </w:p>
        </w:tc>
        <w:tc>
          <w:tcPr>
            <w:tcW w:w="4195" w:type="dxa"/>
          </w:tcPr>
          <w:p w:rsidR="002803BD" w:rsidRPr="001B4D88" w:rsidRDefault="00165CA1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</w:p>
        </w:tc>
      </w:tr>
      <w:tr w:rsidR="002803BD" w:rsidRPr="00F177CA" w:rsidTr="00931C48">
        <w:trPr>
          <w:trHeight w:val="571"/>
        </w:trPr>
        <w:tc>
          <w:tcPr>
            <w:tcW w:w="5376" w:type="dxa"/>
          </w:tcPr>
          <w:p w:rsidR="002803BD" w:rsidRPr="00165CA1" w:rsidRDefault="002803BD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65CA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HANSA</w:t>
            </w:r>
          </w:p>
        </w:tc>
        <w:tc>
          <w:tcPr>
            <w:tcW w:w="4195" w:type="dxa"/>
          </w:tcPr>
          <w:p w:rsidR="002803BD" w:rsidRPr="001B4D88" w:rsidRDefault="002803BD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</w:p>
        </w:tc>
      </w:tr>
      <w:tr w:rsidR="008F1F9B" w:rsidRPr="00F177CA" w:rsidTr="00931C48">
        <w:trPr>
          <w:trHeight w:val="571"/>
        </w:trPr>
        <w:tc>
          <w:tcPr>
            <w:tcW w:w="5376" w:type="dxa"/>
          </w:tcPr>
          <w:p w:rsidR="008F1F9B" w:rsidRPr="008F1F9B" w:rsidRDefault="008F1F9B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F1F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ECLINE</w:t>
            </w:r>
          </w:p>
        </w:tc>
        <w:tc>
          <w:tcPr>
            <w:tcW w:w="4195" w:type="dxa"/>
          </w:tcPr>
          <w:p w:rsidR="008F1F9B" w:rsidRDefault="008F1F9B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992" w:rsidRPr="00F177CA" w:rsidTr="00931C48">
        <w:trPr>
          <w:trHeight w:val="571"/>
        </w:trPr>
        <w:tc>
          <w:tcPr>
            <w:tcW w:w="5376" w:type="dxa"/>
          </w:tcPr>
          <w:p w:rsidR="00EB2992" w:rsidRPr="00B73F6A" w:rsidRDefault="00EB2992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73F6A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B7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F6A">
              <w:rPr>
                <w:rFonts w:ascii="Times New Roman" w:hAnsi="Times New Roman" w:cs="Times New Roman"/>
                <w:sz w:val="24"/>
                <w:szCs w:val="24"/>
              </w:rPr>
              <w:t>Electric</w:t>
            </w:r>
            <w:proofErr w:type="spellEnd"/>
          </w:p>
        </w:tc>
        <w:tc>
          <w:tcPr>
            <w:tcW w:w="4195" w:type="dxa"/>
          </w:tcPr>
          <w:p w:rsidR="00EB2992" w:rsidRPr="00F5715D" w:rsidRDefault="008248A9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Очистители и осушители воздуха</w:t>
            </w:r>
          </w:p>
        </w:tc>
      </w:tr>
      <w:tr w:rsidR="008248A9" w:rsidRPr="00F177CA" w:rsidTr="00931C48">
        <w:trPr>
          <w:trHeight w:val="571"/>
        </w:trPr>
        <w:tc>
          <w:tcPr>
            <w:tcW w:w="5376" w:type="dxa"/>
          </w:tcPr>
          <w:p w:rsidR="008248A9" w:rsidRPr="00B73F6A" w:rsidRDefault="008248A9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F6A">
              <w:rPr>
                <w:rFonts w:ascii="Times New Roman" w:hAnsi="Times New Roman" w:cs="Times New Roman"/>
                <w:sz w:val="24"/>
                <w:szCs w:val="24"/>
              </w:rPr>
              <w:t>Hisense</w:t>
            </w:r>
            <w:proofErr w:type="spellEnd"/>
          </w:p>
        </w:tc>
        <w:tc>
          <w:tcPr>
            <w:tcW w:w="4195" w:type="dxa"/>
          </w:tcPr>
          <w:p w:rsidR="00F5715D" w:rsidRPr="00F5715D" w:rsidRDefault="00F5715D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  <w:p w:rsidR="008248A9" w:rsidRPr="00F5715D" w:rsidRDefault="00F5715D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LHD32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F5715D" w:rsidRPr="00F5715D" w:rsidRDefault="00F5715D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N</w:t>
            </w: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F5715D" w:rsidRPr="00F5715D" w:rsidRDefault="00F5715D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N</w:t>
            </w: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WTRU</w:t>
            </w: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F5715D" w:rsidRPr="00F5715D" w:rsidRDefault="00F5715D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N</w:t>
            </w: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WTRU</w:t>
            </w:r>
          </w:p>
          <w:p w:rsidR="00F5715D" w:rsidRPr="00F5715D" w:rsidRDefault="00F5715D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N</w:t>
            </w: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WTRU</w:t>
            </w:r>
            <w:r w:rsidRPr="00F57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F5715D" w:rsidRPr="00F5715D" w:rsidRDefault="00F5715D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N55K391XWTRU3D</w:t>
            </w:r>
          </w:p>
        </w:tc>
      </w:tr>
      <w:tr w:rsidR="008248A9" w:rsidRPr="00F177CA" w:rsidTr="00931C48">
        <w:trPr>
          <w:trHeight w:val="571"/>
        </w:trPr>
        <w:tc>
          <w:tcPr>
            <w:tcW w:w="5376" w:type="dxa"/>
          </w:tcPr>
          <w:p w:rsidR="008248A9" w:rsidRPr="00B73F6A" w:rsidRDefault="008248A9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6A">
              <w:rPr>
                <w:rFonts w:ascii="Times New Roman" w:hAnsi="Times New Roman" w:cs="Times New Roman"/>
                <w:sz w:val="24"/>
                <w:szCs w:val="24"/>
              </w:rPr>
              <w:t>RoyalClima</w:t>
            </w:r>
          </w:p>
        </w:tc>
        <w:tc>
          <w:tcPr>
            <w:tcW w:w="4195" w:type="dxa"/>
          </w:tcPr>
          <w:p w:rsidR="008248A9" w:rsidRDefault="008248A9" w:rsidP="001734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3F6A" w:rsidRPr="00F177CA" w:rsidTr="00931C48">
        <w:trPr>
          <w:trHeight w:val="571"/>
        </w:trPr>
        <w:tc>
          <w:tcPr>
            <w:tcW w:w="5376" w:type="dxa"/>
          </w:tcPr>
          <w:p w:rsidR="00B73F6A" w:rsidRPr="00B73F6A" w:rsidRDefault="00B73F6A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ood</w:t>
            </w:r>
          </w:p>
        </w:tc>
        <w:tc>
          <w:tcPr>
            <w:tcW w:w="4195" w:type="dxa"/>
          </w:tcPr>
          <w:p w:rsidR="00B73F6A" w:rsidRPr="00165CA1" w:rsidRDefault="00165CA1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A1">
              <w:rPr>
                <w:rFonts w:ascii="Times New Roman" w:hAnsi="Times New Roman" w:cs="Times New Roman"/>
                <w:sz w:val="24"/>
                <w:szCs w:val="24"/>
              </w:rPr>
              <w:t>Сотовые телефоны</w:t>
            </w:r>
          </w:p>
        </w:tc>
      </w:tr>
      <w:tr w:rsidR="00890A02" w:rsidRPr="00F177CA" w:rsidTr="00931C48">
        <w:trPr>
          <w:trHeight w:val="571"/>
        </w:trPr>
        <w:tc>
          <w:tcPr>
            <w:tcW w:w="5376" w:type="dxa"/>
          </w:tcPr>
          <w:p w:rsidR="00890A02" w:rsidRPr="00B73F6A" w:rsidRDefault="00890A02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195" w:type="dxa"/>
          </w:tcPr>
          <w:p w:rsidR="00890A02" w:rsidRPr="00165CA1" w:rsidRDefault="00890A02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A1">
              <w:rPr>
                <w:rFonts w:ascii="Times New Roman" w:hAnsi="Times New Roman" w:cs="Times New Roman"/>
                <w:sz w:val="24"/>
                <w:szCs w:val="24"/>
              </w:rPr>
              <w:t>Вся техника</w:t>
            </w:r>
          </w:p>
        </w:tc>
      </w:tr>
      <w:tr w:rsidR="00860110" w:rsidRPr="00F177CA" w:rsidTr="00931C48">
        <w:trPr>
          <w:trHeight w:val="571"/>
        </w:trPr>
        <w:tc>
          <w:tcPr>
            <w:tcW w:w="5376" w:type="dxa"/>
          </w:tcPr>
          <w:p w:rsidR="00860110" w:rsidRPr="00860110" w:rsidRDefault="00860110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er</w:t>
            </w:r>
            <w:proofErr w:type="spellEnd"/>
          </w:p>
        </w:tc>
        <w:tc>
          <w:tcPr>
            <w:tcW w:w="4195" w:type="dxa"/>
          </w:tcPr>
          <w:p w:rsidR="00860110" w:rsidRPr="00FB0E8D" w:rsidRDefault="00860110" w:rsidP="00FB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ые котлы, газовые колонки, бытовые кондиционеры</w:t>
            </w:r>
            <w:r w:rsidRPr="00FB0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60110" w:rsidRPr="00FB0E8D" w:rsidRDefault="00860110" w:rsidP="00FB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0" w:rsidRPr="00F177CA" w:rsidTr="00931C48">
        <w:trPr>
          <w:trHeight w:val="571"/>
        </w:trPr>
        <w:tc>
          <w:tcPr>
            <w:tcW w:w="5376" w:type="dxa"/>
          </w:tcPr>
          <w:p w:rsidR="00860110" w:rsidRPr="00860110" w:rsidRDefault="00860110" w:rsidP="00173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C</w:t>
            </w:r>
          </w:p>
        </w:tc>
        <w:tc>
          <w:tcPr>
            <w:tcW w:w="4195" w:type="dxa"/>
          </w:tcPr>
          <w:p w:rsidR="00860110" w:rsidRPr="00FB0E8D" w:rsidRDefault="00860110" w:rsidP="00FB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ые котлы, газовые колонки, бытовые кондиционеры.</w:t>
            </w:r>
          </w:p>
          <w:p w:rsidR="00860110" w:rsidRPr="00FB0E8D" w:rsidRDefault="00860110" w:rsidP="00FB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BCA" w:rsidRPr="00F177CA" w:rsidTr="00931C48">
        <w:trPr>
          <w:trHeight w:val="571"/>
        </w:trPr>
        <w:tc>
          <w:tcPr>
            <w:tcW w:w="5376" w:type="dxa"/>
          </w:tcPr>
          <w:p w:rsidR="006F3BCA" w:rsidRPr="006F3BCA" w:rsidRDefault="006F3BCA" w:rsidP="006F3BCA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F3BCA">
              <w:rPr>
                <w:rFonts w:ascii="Times New Roman" w:hAnsi="Times New Roman" w:cs="Times New Roman"/>
                <w:sz w:val="28"/>
              </w:rPr>
              <w:t>Lazer</w:t>
            </w:r>
            <w:proofErr w:type="spellEnd"/>
          </w:p>
          <w:p w:rsidR="006F3BCA" w:rsidRPr="00860110" w:rsidRDefault="006F3BCA" w:rsidP="006F3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Мелкая бытовая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Крупная бытовая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Потребительская электро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ТВ-Фото-Видео-Аудио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BCA">
              <w:rPr>
                <w:rFonts w:ascii="Times New Roman" w:hAnsi="Times New Roman" w:cs="Times New Roman"/>
              </w:rPr>
              <w:t>Офисная техника</w:t>
            </w:r>
          </w:p>
        </w:tc>
      </w:tr>
      <w:tr w:rsidR="006F3BCA" w:rsidRPr="00F177CA" w:rsidTr="00931C48">
        <w:trPr>
          <w:trHeight w:val="571"/>
        </w:trPr>
        <w:tc>
          <w:tcPr>
            <w:tcW w:w="5376" w:type="dxa"/>
          </w:tcPr>
          <w:p w:rsidR="006F3BCA" w:rsidRPr="005F6631" w:rsidRDefault="006F3BCA" w:rsidP="006F3BCA">
            <w:pPr>
              <w:pStyle w:val="a7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5F6631">
              <w:rPr>
                <w:rFonts w:ascii="Times New Roman" w:hAnsi="Times New Roman" w:cs="Times New Roman"/>
                <w:sz w:val="28"/>
              </w:rPr>
              <w:t>Selecline</w:t>
            </w:r>
            <w:proofErr w:type="spellEnd"/>
          </w:p>
          <w:p w:rsidR="006F3BCA" w:rsidRPr="00860110" w:rsidRDefault="006F3BCA" w:rsidP="006F3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Мелкая бытовая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Крупная бытовая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Потребительская электро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ТВ-Фото-Видео-Аудио техника</w:t>
            </w:r>
          </w:p>
          <w:p w:rsidR="006F3BCA" w:rsidRPr="006F3BCA" w:rsidRDefault="006F3BCA" w:rsidP="006F3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Офисная техника</w:t>
            </w:r>
          </w:p>
        </w:tc>
      </w:tr>
      <w:tr w:rsidR="006F3BCA" w:rsidRPr="00F177CA" w:rsidTr="00931C48">
        <w:trPr>
          <w:trHeight w:val="571"/>
        </w:trPr>
        <w:tc>
          <w:tcPr>
            <w:tcW w:w="5376" w:type="dxa"/>
          </w:tcPr>
          <w:p w:rsidR="006F3BCA" w:rsidRPr="006F3BCA" w:rsidRDefault="006F3BCA" w:rsidP="006F3BCA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6F3BCA">
              <w:rPr>
                <w:rFonts w:ascii="Times New Roman" w:hAnsi="Times New Roman" w:cs="Times New Roman"/>
                <w:sz w:val="28"/>
              </w:rPr>
              <w:t>PPX</w:t>
            </w:r>
          </w:p>
          <w:p w:rsidR="006F3BCA" w:rsidRPr="00860110" w:rsidRDefault="006F3BCA" w:rsidP="006F3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</w:tcPr>
          <w:p w:rsidR="006F3BCA" w:rsidRPr="006F3BCA" w:rsidRDefault="006F3BCA" w:rsidP="006F3BCA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Мелкая бытовая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Крупная бытовая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Потребительская электро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ТВ-Фото-Видео-Аудио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3BCA">
              <w:rPr>
                <w:rFonts w:ascii="Times New Roman" w:hAnsi="Times New Roman" w:cs="Times New Roman"/>
              </w:rPr>
              <w:t>Офисная техника</w:t>
            </w:r>
          </w:p>
        </w:tc>
      </w:tr>
      <w:tr w:rsidR="00FB0E8D" w:rsidRPr="00F177CA" w:rsidTr="00931C48">
        <w:trPr>
          <w:trHeight w:val="571"/>
        </w:trPr>
        <w:tc>
          <w:tcPr>
            <w:tcW w:w="5376" w:type="dxa"/>
          </w:tcPr>
          <w:p w:rsidR="00FB0E8D" w:rsidRPr="00FB0E8D" w:rsidRDefault="00FB0E8D" w:rsidP="006F3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0E8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Valera</w:t>
            </w:r>
            <w:proofErr w:type="spellEnd"/>
          </w:p>
        </w:tc>
        <w:tc>
          <w:tcPr>
            <w:tcW w:w="4195" w:type="dxa"/>
          </w:tcPr>
          <w:p w:rsidR="00FB0E8D" w:rsidRPr="006F3BCA" w:rsidRDefault="00FB0E8D" w:rsidP="00FB0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техника</w:t>
            </w:r>
          </w:p>
        </w:tc>
      </w:tr>
      <w:tr w:rsidR="006F3BCA" w:rsidRPr="00F177CA" w:rsidTr="00931C48">
        <w:trPr>
          <w:trHeight w:val="571"/>
        </w:trPr>
        <w:tc>
          <w:tcPr>
            <w:tcW w:w="5376" w:type="dxa"/>
          </w:tcPr>
          <w:p w:rsidR="006F3BCA" w:rsidRDefault="006F3BCA" w:rsidP="006F3BCA">
            <w:pPr>
              <w:jc w:val="center"/>
            </w:pPr>
            <w:proofErr w:type="spellStart"/>
            <w:r w:rsidRPr="00EC3DCE">
              <w:rPr>
                <w:rFonts w:ascii="Times New Roman" w:hAnsi="Times New Roman" w:cs="Times New Roman"/>
                <w:sz w:val="28"/>
              </w:rPr>
              <w:t>Pouce</w:t>
            </w:r>
            <w:proofErr w:type="spellEnd"/>
          </w:p>
        </w:tc>
        <w:tc>
          <w:tcPr>
            <w:tcW w:w="4195" w:type="dxa"/>
          </w:tcPr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Мелкая бытовая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Крупная бытовая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Потребительская электро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ТВ-Фото-Видео-Аудио техника</w:t>
            </w:r>
          </w:p>
          <w:p w:rsidR="006F3BCA" w:rsidRPr="006F3BCA" w:rsidRDefault="006F3BCA" w:rsidP="006F3BCA">
            <w:pPr>
              <w:rPr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Офисная техника</w:t>
            </w:r>
          </w:p>
        </w:tc>
      </w:tr>
      <w:tr w:rsidR="006F3BCA" w:rsidRPr="00F177CA" w:rsidTr="00931C48">
        <w:trPr>
          <w:trHeight w:val="571"/>
        </w:trPr>
        <w:tc>
          <w:tcPr>
            <w:tcW w:w="5376" w:type="dxa"/>
          </w:tcPr>
          <w:p w:rsidR="006F3BCA" w:rsidRPr="00EC3DCE" w:rsidRDefault="006F3BCA" w:rsidP="006F3BCA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5F6631">
              <w:rPr>
                <w:rFonts w:ascii="Times New Roman" w:hAnsi="Times New Roman" w:cs="Times New Roman"/>
                <w:sz w:val="28"/>
              </w:rPr>
              <w:t>QILIVE</w:t>
            </w:r>
          </w:p>
        </w:tc>
        <w:tc>
          <w:tcPr>
            <w:tcW w:w="4195" w:type="dxa"/>
          </w:tcPr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Мелкая бытовая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Крупная бытовая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Потребительская электро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3BCA">
              <w:rPr>
                <w:rFonts w:ascii="Times New Roman" w:hAnsi="Times New Roman" w:cs="Times New Roman"/>
                <w:lang w:val="ru-RU"/>
              </w:rPr>
              <w:t>ТВ-Фото-Видео-Аудио техника</w:t>
            </w:r>
          </w:p>
          <w:p w:rsidR="006F3BCA" w:rsidRPr="006F3BCA" w:rsidRDefault="006F3BCA" w:rsidP="006F3BCA">
            <w:pPr>
              <w:pStyle w:val="a7"/>
              <w:numPr>
                <w:ilvl w:val="0"/>
                <w:numId w:val="2"/>
              </w:numPr>
            </w:pPr>
            <w:r w:rsidRPr="006F3BCA">
              <w:rPr>
                <w:rFonts w:ascii="Times New Roman" w:hAnsi="Times New Roman" w:cs="Times New Roman"/>
              </w:rPr>
              <w:t>Офисная техника</w:t>
            </w:r>
          </w:p>
        </w:tc>
      </w:tr>
      <w:tr w:rsidR="00D835EC" w:rsidRPr="00F177CA" w:rsidTr="00931C48">
        <w:trPr>
          <w:trHeight w:val="571"/>
        </w:trPr>
        <w:tc>
          <w:tcPr>
            <w:tcW w:w="5376" w:type="dxa"/>
          </w:tcPr>
          <w:p w:rsidR="00D835EC" w:rsidRPr="005F6631" w:rsidRDefault="00D835EC" w:rsidP="00D835EC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E83571">
              <w:rPr>
                <w:rFonts w:ascii="Times New Roman" w:hAnsi="Times New Roman" w:cs="Times New Roman"/>
              </w:rPr>
              <w:t>KENWOOD</w:t>
            </w:r>
          </w:p>
        </w:tc>
        <w:tc>
          <w:tcPr>
            <w:tcW w:w="4195" w:type="dxa"/>
          </w:tcPr>
          <w:p w:rsidR="00D835EC" w:rsidRDefault="00D835EC" w:rsidP="00D83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Т</w:t>
            </w:r>
          </w:p>
          <w:p w:rsidR="00823412" w:rsidRPr="00D835EC" w:rsidRDefault="00823412" w:rsidP="00910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ерез </w:t>
            </w:r>
            <w:r w:rsidR="00910827">
              <w:rPr>
                <w:rFonts w:ascii="Times New Roman" w:hAnsi="Times New Roman" w:cs="Times New Roman"/>
              </w:rPr>
              <w:t>ИРП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F56F3" w:rsidRPr="00626BD8" w:rsidTr="00931C48">
        <w:trPr>
          <w:trHeight w:val="571"/>
        </w:trPr>
        <w:tc>
          <w:tcPr>
            <w:tcW w:w="5376" w:type="dxa"/>
          </w:tcPr>
          <w:p w:rsidR="003F56F3" w:rsidRDefault="003F56F3" w:rsidP="003F56F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8331FE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3F56F3" w:rsidRPr="00E83571" w:rsidRDefault="003F56F3" w:rsidP="003F56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ТИМБЕРК )</w:t>
            </w:r>
          </w:p>
        </w:tc>
        <w:tc>
          <w:tcPr>
            <w:tcW w:w="4195" w:type="dxa"/>
          </w:tcPr>
          <w:p w:rsidR="003F56F3" w:rsidRPr="00A45F9B" w:rsidRDefault="003F56F3" w:rsidP="003F56F3">
            <w:pPr>
              <w:spacing w:line="360" w:lineRule="auto"/>
              <w:ind w:left="1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1FE">
              <w:rPr>
                <w:rFonts w:ascii="Times New Roman" w:hAnsi="Times New Roman" w:cs="Times New Roman"/>
                <w:sz w:val="24"/>
                <w:szCs w:val="24"/>
              </w:rPr>
              <w:t>Газовые</w:t>
            </w:r>
            <w:r w:rsidRPr="003F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31FE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3F56F3" w:rsidRPr="003F56F3" w:rsidRDefault="003F56F3" w:rsidP="003F56F3">
            <w:pPr>
              <w:spacing w:line="360" w:lineRule="auto"/>
              <w:ind w:left="1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3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F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33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</w:t>
            </w:r>
            <w:r w:rsidRPr="003F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Pr="00833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</w:t>
            </w:r>
            <w:r w:rsidRPr="003F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Pr="00833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3F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33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3F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33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F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33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3F5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).</w:t>
            </w:r>
          </w:p>
          <w:p w:rsidR="003F56F3" w:rsidRPr="003F56F3" w:rsidRDefault="003F56F3" w:rsidP="00D835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5F9B" w:rsidRPr="00A45F9B" w:rsidTr="00931C48">
        <w:trPr>
          <w:trHeight w:val="571"/>
        </w:trPr>
        <w:tc>
          <w:tcPr>
            <w:tcW w:w="5376" w:type="dxa"/>
          </w:tcPr>
          <w:p w:rsidR="00A45F9B" w:rsidRPr="00A45F9B" w:rsidRDefault="00A45F9B" w:rsidP="003F56F3">
            <w:pPr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TER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195" w:type="dxa"/>
          </w:tcPr>
          <w:p w:rsidR="00A45F9B" w:rsidRDefault="00A45F9B" w:rsidP="003F56F3">
            <w:pPr>
              <w:spacing w:line="360" w:lineRule="auto"/>
              <w:ind w:left="1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,</w:t>
            </w:r>
          </w:p>
          <w:p w:rsidR="00A45F9B" w:rsidRPr="00A45F9B" w:rsidRDefault="00A45F9B" w:rsidP="003F56F3">
            <w:pPr>
              <w:spacing w:line="360" w:lineRule="auto"/>
              <w:ind w:left="1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</w:t>
            </w:r>
          </w:p>
        </w:tc>
      </w:tr>
      <w:tr w:rsidR="00A45F9B" w:rsidRPr="00A45F9B" w:rsidTr="00931C48">
        <w:trPr>
          <w:trHeight w:val="571"/>
        </w:trPr>
        <w:tc>
          <w:tcPr>
            <w:tcW w:w="5376" w:type="dxa"/>
          </w:tcPr>
          <w:p w:rsidR="00A45F9B" w:rsidRPr="00A45F9B" w:rsidRDefault="00A45F9B" w:rsidP="00A4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ROPIC, ROYAL</w:t>
            </w:r>
          </w:p>
          <w:p w:rsidR="00A45F9B" w:rsidRDefault="00A45F9B" w:rsidP="00A45F9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:rsidR="00A45F9B" w:rsidRDefault="00A45F9B" w:rsidP="003F56F3">
            <w:pPr>
              <w:spacing w:line="360" w:lineRule="auto"/>
              <w:ind w:left="1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ы </w:t>
            </w:r>
          </w:p>
        </w:tc>
      </w:tr>
      <w:tr w:rsidR="00A45F9B" w:rsidRPr="00A45F9B" w:rsidTr="00931C48">
        <w:trPr>
          <w:trHeight w:val="571"/>
        </w:trPr>
        <w:tc>
          <w:tcPr>
            <w:tcW w:w="5376" w:type="dxa"/>
          </w:tcPr>
          <w:p w:rsidR="00A45F9B" w:rsidRPr="00A45F9B" w:rsidRDefault="00A45F9B" w:rsidP="00A4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ц</w:t>
            </w:r>
          </w:p>
          <w:p w:rsidR="00A45F9B" w:rsidRPr="00A45F9B" w:rsidRDefault="00A45F9B" w:rsidP="00A45F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5" w:type="dxa"/>
          </w:tcPr>
          <w:p w:rsidR="00A45F9B" w:rsidRPr="00A45F9B" w:rsidRDefault="00A45F9B" w:rsidP="00A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9B">
              <w:rPr>
                <w:rFonts w:ascii="Times New Roman" w:hAnsi="Times New Roman" w:cs="Times New Roman"/>
                <w:sz w:val="24"/>
                <w:szCs w:val="24"/>
              </w:rPr>
              <w:t>Воздухоочистители  и ка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F9B">
              <w:rPr>
                <w:rFonts w:ascii="Times New Roman" w:hAnsi="Times New Roman" w:cs="Times New Roman"/>
                <w:sz w:val="24"/>
                <w:szCs w:val="24"/>
              </w:rPr>
              <w:t>электровен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</w:tr>
      <w:tr w:rsidR="006E2FD7" w:rsidRPr="00A45F9B" w:rsidTr="00931C48">
        <w:trPr>
          <w:trHeight w:val="571"/>
        </w:trPr>
        <w:tc>
          <w:tcPr>
            <w:tcW w:w="5376" w:type="dxa"/>
          </w:tcPr>
          <w:p w:rsidR="006E2FD7" w:rsidRPr="00A45F9B" w:rsidRDefault="006E2FD7" w:rsidP="00A4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AUB LORENZ</w:t>
            </w:r>
          </w:p>
        </w:tc>
        <w:tc>
          <w:tcPr>
            <w:tcW w:w="4195" w:type="dxa"/>
          </w:tcPr>
          <w:p w:rsidR="006E2FD7" w:rsidRPr="00A45F9B" w:rsidRDefault="006E2FD7" w:rsidP="00A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техника</w:t>
            </w:r>
          </w:p>
        </w:tc>
      </w:tr>
      <w:tr w:rsidR="0034756F" w:rsidRPr="00A45F9B" w:rsidTr="00931C48">
        <w:trPr>
          <w:trHeight w:val="571"/>
        </w:trPr>
        <w:tc>
          <w:tcPr>
            <w:tcW w:w="5376" w:type="dxa"/>
          </w:tcPr>
          <w:p w:rsidR="0034756F" w:rsidRPr="006E2FD7" w:rsidRDefault="0034756F" w:rsidP="00A4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AMIDA</w:t>
            </w:r>
          </w:p>
        </w:tc>
        <w:tc>
          <w:tcPr>
            <w:tcW w:w="4195" w:type="dxa"/>
          </w:tcPr>
          <w:p w:rsidR="0034756F" w:rsidRDefault="0034756F" w:rsidP="00A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ые вытяжки, </w:t>
            </w:r>
            <w:r w:rsidRPr="0034756F">
              <w:rPr>
                <w:rFonts w:ascii="Times New Roman" w:hAnsi="Times New Roman" w:cs="Times New Roman"/>
                <w:sz w:val="24"/>
                <w:szCs w:val="24"/>
              </w:rPr>
              <w:t>встраиваемые духовые шкафы и варочные поверхности</w:t>
            </w:r>
          </w:p>
        </w:tc>
      </w:tr>
      <w:tr w:rsidR="001615F9" w:rsidRPr="00A45F9B" w:rsidTr="00931C48">
        <w:trPr>
          <w:trHeight w:val="571"/>
        </w:trPr>
        <w:tc>
          <w:tcPr>
            <w:tcW w:w="5376" w:type="dxa"/>
          </w:tcPr>
          <w:p w:rsidR="001615F9" w:rsidRPr="0034756F" w:rsidRDefault="001615F9" w:rsidP="00A4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BRAVO</w:t>
            </w:r>
          </w:p>
        </w:tc>
        <w:tc>
          <w:tcPr>
            <w:tcW w:w="4195" w:type="dxa"/>
          </w:tcPr>
          <w:p w:rsidR="001615F9" w:rsidRDefault="001615F9" w:rsidP="00A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</w:tr>
      <w:tr w:rsidR="00635460" w:rsidRPr="00A45F9B" w:rsidTr="00931C48">
        <w:trPr>
          <w:trHeight w:val="571"/>
        </w:trPr>
        <w:tc>
          <w:tcPr>
            <w:tcW w:w="5376" w:type="dxa"/>
          </w:tcPr>
          <w:p w:rsidR="00635460" w:rsidRDefault="00635460" w:rsidP="00A45F9B">
            <w:pPr>
              <w:jc w:val="center"/>
            </w:pPr>
            <w:r w:rsidRPr="00635460">
              <w:t>ZEROWATT, ROSIERES, IBERNA, JINLING</w:t>
            </w:r>
          </w:p>
        </w:tc>
        <w:tc>
          <w:tcPr>
            <w:tcW w:w="4195" w:type="dxa"/>
          </w:tcPr>
          <w:p w:rsidR="00635460" w:rsidRDefault="00635460" w:rsidP="00A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КБТ</w:t>
            </w:r>
          </w:p>
        </w:tc>
      </w:tr>
      <w:tr w:rsidR="00383D01" w:rsidRPr="00A45F9B" w:rsidTr="00931C48">
        <w:trPr>
          <w:trHeight w:val="571"/>
        </w:trPr>
        <w:tc>
          <w:tcPr>
            <w:tcW w:w="5376" w:type="dxa"/>
          </w:tcPr>
          <w:p w:rsidR="00383D01" w:rsidRPr="00635460" w:rsidRDefault="00383D01" w:rsidP="00A45F9B">
            <w:pPr>
              <w:jc w:val="center"/>
            </w:pPr>
            <w:proofErr w:type="spellStart"/>
            <w:r w:rsidRPr="00383D01">
              <w:t>Royal</w:t>
            </w:r>
            <w:proofErr w:type="spellEnd"/>
            <w:r w:rsidRPr="00383D01">
              <w:t xml:space="preserve">  </w:t>
            </w:r>
            <w:proofErr w:type="spellStart"/>
            <w:r w:rsidRPr="00383D01">
              <w:t>Thermo</w:t>
            </w:r>
            <w:proofErr w:type="spellEnd"/>
            <w:r w:rsidRPr="00383D01">
              <w:t xml:space="preserve"> серии </w:t>
            </w:r>
            <w:proofErr w:type="spellStart"/>
            <w:r w:rsidRPr="00383D01">
              <w:t>Aquarius</w:t>
            </w:r>
            <w:proofErr w:type="spellEnd"/>
          </w:p>
        </w:tc>
        <w:tc>
          <w:tcPr>
            <w:tcW w:w="4195" w:type="dxa"/>
          </w:tcPr>
          <w:p w:rsidR="00383D01" w:rsidRDefault="00383D01" w:rsidP="00A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01">
              <w:rPr>
                <w:rFonts w:ascii="Times New Roman" w:hAnsi="Times New Roman" w:cs="Times New Roman"/>
                <w:sz w:val="24"/>
                <w:szCs w:val="24"/>
              </w:rPr>
              <w:t>настенные газовые котлов</w:t>
            </w:r>
          </w:p>
        </w:tc>
      </w:tr>
      <w:tr w:rsidR="0058327F" w:rsidRPr="00A45F9B" w:rsidTr="00931C48">
        <w:trPr>
          <w:trHeight w:val="571"/>
        </w:trPr>
        <w:tc>
          <w:tcPr>
            <w:tcW w:w="5376" w:type="dxa"/>
          </w:tcPr>
          <w:p w:rsidR="0058327F" w:rsidRPr="00383D01" w:rsidRDefault="0058327F" w:rsidP="00A45F9B">
            <w:pPr>
              <w:jc w:val="center"/>
            </w:pPr>
            <w:proofErr w:type="spellStart"/>
            <w:r w:rsidRPr="0058327F">
              <w:t>Atlantic</w:t>
            </w:r>
            <w:proofErr w:type="spellEnd"/>
            <w:r>
              <w:t xml:space="preserve"> и </w:t>
            </w:r>
            <w:proofErr w:type="spellStart"/>
            <w:r w:rsidRPr="0058327F">
              <w:t>thermor</w:t>
            </w:r>
            <w:proofErr w:type="spellEnd"/>
          </w:p>
        </w:tc>
        <w:tc>
          <w:tcPr>
            <w:tcW w:w="4195" w:type="dxa"/>
          </w:tcPr>
          <w:p w:rsidR="0058327F" w:rsidRPr="00383D01" w:rsidRDefault="0058327F" w:rsidP="00A4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27F">
              <w:rPr>
                <w:rFonts w:ascii="Times New Roman" w:hAnsi="Times New Roman" w:cs="Times New Roman"/>
                <w:sz w:val="24"/>
                <w:szCs w:val="24"/>
              </w:rPr>
              <w:t>водонагреватели и конвекторы</w:t>
            </w:r>
          </w:p>
        </w:tc>
      </w:tr>
    </w:tbl>
    <w:p w:rsidR="008C4551" w:rsidRPr="00A45F9B" w:rsidRDefault="008C4551">
      <w:pPr>
        <w:rPr>
          <w:rFonts w:ascii="Times New Roman" w:hAnsi="Times New Roman" w:cs="Times New Roman"/>
          <w:b/>
          <w:sz w:val="24"/>
          <w:szCs w:val="24"/>
        </w:rPr>
      </w:pPr>
    </w:p>
    <w:p w:rsidR="008C4551" w:rsidRPr="00A45F9B" w:rsidRDefault="008C4551">
      <w:pPr>
        <w:rPr>
          <w:rFonts w:ascii="Times New Roman" w:hAnsi="Times New Roman" w:cs="Times New Roman"/>
          <w:b/>
          <w:sz w:val="24"/>
          <w:szCs w:val="24"/>
        </w:rPr>
      </w:pPr>
    </w:p>
    <w:p w:rsidR="008C4551" w:rsidRPr="00A45F9B" w:rsidRDefault="008C4551">
      <w:pPr>
        <w:rPr>
          <w:rFonts w:ascii="Times New Roman" w:hAnsi="Times New Roman" w:cs="Times New Roman"/>
          <w:b/>
          <w:sz w:val="24"/>
          <w:szCs w:val="24"/>
        </w:rPr>
      </w:pPr>
    </w:p>
    <w:p w:rsidR="008C4551" w:rsidRPr="00A45F9B" w:rsidRDefault="008C4551">
      <w:pPr>
        <w:rPr>
          <w:rFonts w:ascii="Times New Roman" w:hAnsi="Times New Roman" w:cs="Times New Roman"/>
          <w:b/>
          <w:sz w:val="24"/>
          <w:szCs w:val="24"/>
        </w:rPr>
      </w:pPr>
      <w:r w:rsidRPr="00A45F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8C4551" w:rsidRPr="00A45F9B" w:rsidRDefault="008C4551">
      <w:pPr>
        <w:rPr>
          <w:rFonts w:ascii="Times New Roman" w:hAnsi="Times New Roman" w:cs="Times New Roman"/>
          <w:b/>
          <w:sz w:val="24"/>
          <w:szCs w:val="24"/>
        </w:rPr>
      </w:pPr>
      <w:r w:rsidRPr="00A45F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sectPr w:rsidR="008C4551" w:rsidRPr="00A45F9B" w:rsidSect="0058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15F"/>
    <w:multiLevelType w:val="hybridMultilevel"/>
    <w:tmpl w:val="273E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D1D"/>
    <w:multiLevelType w:val="hybridMultilevel"/>
    <w:tmpl w:val="9C8C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06F17"/>
    <w:multiLevelType w:val="multilevel"/>
    <w:tmpl w:val="1E0286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 w15:restartNumberingAfterBreak="0">
    <w:nsid w:val="7B22076B"/>
    <w:multiLevelType w:val="hybridMultilevel"/>
    <w:tmpl w:val="FC44681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877"/>
    <w:rsid w:val="000013D9"/>
    <w:rsid w:val="0001065B"/>
    <w:rsid w:val="000157D5"/>
    <w:rsid w:val="0001613F"/>
    <w:rsid w:val="00026226"/>
    <w:rsid w:val="00031EFE"/>
    <w:rsid w:val="000379EE"/>
    <w:rsid w:val="00041741"/>
    <w:rsid w:val="00057D29"/>
    <w:rsid w:val="00070605"/>
    <w:rsid w:val="0007188E"/>
    <w:rsid w:val="00071A7B"/>
    <w:rsid w:val="000A01BE"/>
    <w:rsid w:val="000B2C80"/>
    <w:rsid w:val="000B62D7"/>
    <w:rsid w:val="000C5339"/>
    <w:rsid w:val="000D07AC"/>
    <w:rsid w:val="000D1674"/>
    <w:rsid w:val="000D67E0"/>
    <w:rsid w:val="000D76B8"/>
    <w:rsid w:val="000E31FC"/>
    <w:rsid w:val="000E47E7"/>
    <w:rsid w:val="000F3D4A"/>
    <w:rsid w:val="00104062"/>
    <w:rsid w:val="001044D9"/>
    <w:rsid w:val="00106142"/>
    <w:rsid w:val="00136507"/>
    <w:rsid w:val="00145F50"/>
    <w:rsid w:val="0015596E"/>
    <w:rsid w:val="001615F9"/>
    <w:rsid w:val="00165CA1"/>
    <w:rsid w:val="001713B5"/>
    <w:rsid w:val="0017346B"/>
    <w:rsid w:val="0018300E"/>
    <w:rsid w:val="001A1090"/>
    <w:rsid w:val="001A48F8"/>
    <w:rsid w:val="001A5716"/>
    <w:rsid w:val="001A61BB"/>
    <w:rsid w:val="001A7837"/>
    <w:rsid w:val="001B4D88"/>
    <w:rsid w:val="001B6EEF"/>
    <w:rsid w:val="001C7ABE"/>
    <w:rsid w:val="001D6C1C"/>
    <w:rsid w:val="001E0B2F"/>
    <w:rsid w:val="001E0D60"/>
    <w:rsid w:val="001E4777"/>
    <w:rsid w:val="001E5BCF"/>
    <w:rsid w:val="001F0E1F"/>
    <w:rsid w:val="00205B31"/>
    <w:rsid w:val="00214B01"/>
    <w:rsid w:val="002279D2"/>
    <w:rsid w:val="00233839"/>
    <w:rsid w:val="00271053"/>
    <w:rsid w:val="00272B5C"/>
    <w:rsid w:val="002803BD"/>
    <w:rsid w:val="00291B50"/>
    <w:rsid w:val="002A39C1"/>
    <w:rsid w:val="002C0202"/>
    <w:rsid w:val="002C6AA8"/>
    <w:rsid w:val="002D75DC"/>
    <w:rsid w:val="002F3822"/>
    <w:rsid w:val="00304996"/>
    <w:rsid w:val="003153DF"/>
    <w:rsid w:val="00320FDA"/>
    <w:rsid w:val="00326E57"/>
    <w:rsid w:val="003343CD"/>
    <w:rsid w:val="003378AE"/>
    <w:rsid w:val="0034732E"/>
    <w:rsid w:val="0034756F"/>
    <w:rsid w:val="00347B0C"/>
    <w:rsid w:val="00352B5D"/>
    <w:rsid w:val="00360CAB"/>
    <w:rsid w:val="00363B05"/>
    <w:rsid w:val="00370A01"/>
    <w:rsid w:val="0038251F"/>
    <w:rsid w:val="00383D01"/>
    <w:rsid w:val="00390111"/>
    <w:rsid w:val="0039579B"/>
    <w:rsid w:val="0039773C"/>
    <w:rsid w:val="003A1370"/>
    <w:rsid w:val="003B1B0D"/>
    <w:rsid w:val="003B5AD7"/>
    <w:rsid w:val="003B7BA9"/>
    <w:rsid w:val="003C40F7"/>
    <w:rsid w:val="003D57C6"/>
    <w:rsid w:val="003E36D4"/>
    <w:rsid w:val="003F56F3"/>
    <w:rsid w:val="003F5702"/>
    <w:rsid w:val="00402C1B"/>
    <w:rsid w:val="00403715"/>
    <w:rsid w:val="004114D6"/>
    <w:rsid w:val="00413118"/>
    <w:rsid w:val="004238F5"/>
    <w:rsid w:val="00424D9F"/>
    <w:rsid w:val="00425930"/>
    <w:rsid w:val="004333B7"/>
    <w:rsid w:val="004351BB"/>
    <w:rsid w:val="004361A2"/>
    <w:rsid w:val="00451E00"/>
    <w:rsid w:val="0047014A"/>
    <w:rsid w:val="004851B0"/>
    <w:rsid w:val="004A53ED"/>
    <w:rsid w:val="004C2597"/>
    <w:rsid w:val="004C5175"/>
    <w:rsid w:val="004D0B6C"/>
    <w:rsid w:val="004D1BA7"/>
    <w:rsid w:val="004D3AB6"/>
    <w:rsid w:val="004D4F1C"/>
    <w:rsid w:val="004D5B57"/>
    <w:rsid w:val="004F0CCD"/>
    <w:rsid w:val="004F230D"/>
    <w:rsid w:val="004F2C4B"/>
    <w:rsid w:val="004F370C"/>
    <w:rsid w:val="004F557C"/>
    <w:rsid w:val="0051047E"/>
    <w:rsid w:val="00521EE9"/>
    <w:rsid w:val="0052520D"/>
    <w:rsid w:val="00532749"/>
    <w:rsid w:val="005451F6"/>
    <w:rsid w:val="00566FEA"/>
    <w:rsid w:val="00577113"/>
    <w:rsid w:val="00580D15"/>
    <w:rsid w:val="00581B82"/>
    <w:rsid w:val="005829B6"/>
    <w:rsid w:val="0058327F"/>
    <w:rsid w:val="00595E8D"/>
    <w:rsid w:val="005A47CB"/>
    <w:rsid w:val="005A73CF"/>
    <w:rsid w:val="005B49F8"/>
    <w:rsid w:val="005B7BF0"/>
    <w:rsid w:val="005C468D"/>
    <w:rsid w:val="005D565B"/>
    <w:rsid w:val="005E1D38"/>
    <w:rsid w:val="00605A39"/>
    <w:rsid w:val="006158BC"/>
    <w:rsid w:val="006227A7"/>
    <w:rsid w:val="00626BD8"/>
    <w:rsid w:val="00633AEF"/>
    <w:rsid w:val="00635460"/>
    <w:rsid w:val="00647D8F"/>
    <w:rsid w:val="00654514"/>
    <w:rsid w:val="00663DD7"/>
    <w:rsid w:val="006701E9"/>
    <w:rsid w:val="00682CFD"/>
    <w:rsid w:val="0069773E"/>
    <w:rsid w:val="006A62CD"/>
    <w:rsid w:val="006A7FA1"/>
    <w:rsid w:val="006B23CA"/>
    <w:rsid w:val="006B29EF"/>
    <w:rsid w:val="006B4E9F"/>
    <w:rsid w:val="006C01C2"/>
    <w:rsid w:val="006D0717"/>
    <w:rsid w:val="006D07E1"/>
    <w:rsid w:val="006E04BA"/>
    <w:rsid w:val="006E11E9"/>
    <w:rsid w:val="006E2BDB"/>
    <w:rsid w:val="006E2FD7"/>
    <w:rsid w:val="006F3BCA"/>
    <w:rsid w:val="006F479C"/>
    <w:rsid w:val="006F7048"/>
    <w:rsid w:val="00707F78"/>
    <w:rsid w:val="00710472"/>
    <w:rsid w:val="00710B9D"/>
    <w:rsid w:val="007160AA"/>
    <w:rsid w:val="00734774"/>
    <w:rsid w:val="00752877"/>
    <w:rsid w:val="00765633"/>
    <w:rsid w:val="007766A5"/>
    <w:rsid w:val="00790C4E"/>
    <w:rsid w:val="007A5A40"/>
    <w:rsid w:val="007B1496"/>
    <w:rsid w:val="007C4F92"/>
    <w:rsid w:val="007C5E61"/>
    <w:rsid w:val="007D1A11"/>
    <w:rsid w:val="007E5D57"/>
    <w:rsid w:val="007E7445"/>
    <w:rsid w:val="00803E89"/>
    <w:rsid w:val="00813AF6"/>
    <w:rsid w:val="00822EC2"/>
    <w:rsid w:val="00823412"/>
    <w:rsid w:val="008248A9"/>
    <w:rsid w:val="00824C29"/>
    <w:rsid w:val="0082700D"/>
    <w:rsid w:val="00830857"/>
    <w:rsid w:val="00860110"/>
    <w:rsid w:val="00864A28"/>
    <w:rsid w:val="00874DEA"/>
    <w:rsid w:val="008846A7"/>
    <w:rsid w:val="00890A02"/>
    <w:rsid w:val="008A0D91"/>
    <w:rsid w:val="008A2543"/>
    <w:rsid w:val="008A2D69"/>
    <w:rsid w:val="008A3DBA"/>
    <w:rsid w:val="008A66A6"/>
    <w:rsid w:val="008B0BED"/>
    <w:rsid w:val="008C2102"/>
    <w:rsid w:val="008C4551"/>
    <w:rsid w:val="008C6DEE"/>
    <w:rsid w:val="008D5A56"/>
    <w:rsid w:val="008E4524"/>
    <w:rsid w:val="008E6DE6"/>
    <w:rsid w:val="008F1F9B"/>
    <w:rsid w:val="008F1FB8"/>
    <w:rsid w:val="008F365E"/>
    <w:rsid w:val="008F7B58"/>
    <w:rsid w:val="00910827"/>
    <w:rsid w:val="009116D9"/>
    <w:rsid w:val="00915A92"/>
    <w:rsid w:val="009165D2"/>
    <w:rsid w:val="00921451"/>
    <w:rsid w:val="0092175B"/>
    <w:rsid w:val="00931B9D"/>
    <w:rsid w:val="00931C48"/>
    <w:rsid w:val="0093281F"/>
    <w:rsid w:val="00947AB9"/>
    <w:rsid w:val="00956D03"/>
    <w:rsid w:val="0096408E"/>
    <w:rsid w:val="00966F51"/>
    <w:rsid w:val="009747AA"/>
    <w:rsid w:val="00976A49"/>
    <w:rsid w:val="009859FC"/>
    <w:rsid w:val="00986E35"/>
    <w:rsid w:val="00987C18"/>
    <w:rsid w:val="009949F2"/>
    <w:rsid w:val="009B02B4"/>
    <w:rsid w:val="009B0D6D"/>
    <w:rsid w:val="009D3F29"/>
    <w:rsid w:val="009E1DB9"/>
    <w:rsid w:val="009E22AA"/>
    <w:rsid w:val="009E4FA6"/>
    <w:rsid w:val="009F02B3"/>
    <w:rsid w:val="00A13340"/>
    <w:rsid w:val="00A179A5"/>
    <w:rsid w:val="00A20910"/>
    <w:rsid w:val="00A27AB5"/>
    <w:rsid w:val="00A36F4A"/>
    <w:rsid w:val="00A376C0"/>
    <w:rsid w:val="00A43000"/>
    <w:rsid w:val="00A45F9B"/>
    <w:rsid w:val="00A565B2"/>
    <w:rsid w:val="00A63B1F"/>
    <w:rsid w:val="00A71876"/>
    <w:rsid w:val="00A73731"/>
    <w:rsid w:val="00A75FA0"/>
    <w:rsid w:val="00A800E7"/>
    <w:rsid w:val="00A9049D"/>
    <w:rsid w:val="00A93106"/>
    <w:rsid w:val="00A93C63"/>
    <w:rsid w:val="00AA6C57"/>
    <w:rsid w:val="00AC1833"/>
    <w:rsid w:val="00AD29E8"/>
    <w:rsid w:val="00AD7531"/>
    <w:rsid w:val="00AE565D"/>
    <w:rsid w:val="00AF512B"/>
    <w:rsid w:val="00AF74D7"/>
    <w:rsid w:val="00B0442F"/>
    <w:rsid w:val="00B11094"/>
    <w:rsid w:val="00B32339"/>
    <w:rsid w:val="00B371E2"/>
    <w:rsid w:val="00B373C0"/>
    <w:rsid w:val="00B476C9"/>
    <w:rsid w:val="00B54619"/>
    <w:rsid w:val="00B6051E"/>
    <w:rsid w:val="00B6143B"/>
    <w:rsid w:val="00B61967"/>
    <w:rsid w:val="00B67CAA"/>
    <w:rsid w:val="00B70260"/>
    <w:rsid w:val="00B73F6A"/>
    <w:rsid w:val="00B76FF5"/>
    <w:rsid w:val="00BA230A"/>
    <w:rsid w:val="00BB125E"/>
    <w:rsid w:val="00BB7738"/>
    <w:rsid w:val="00BC59F0"/>
    <w:rsid w:val="00BD19D8"/>
    <w:rsid w:val="00BD41DC"/>
    <w:rsid w:val="00BD7699"/>
    <w:rsid w:val="00BF03E6"/>
    <w:rsid w:val="00BF23EF"/>
    <w:rsid w:val="00BF2819"/>
    <w:rsid w:val="00C06532"/>
    <w:rsid w:val="00C1045C"/>
    <w:rsid w:val="00C16847"/>
    <w:rsid w:val="00C3790B"/>
    <w:rsid w:val="00C41DFD"/>
    <w:rsid w:val="00C52AAC"/>
    <w:rsid w:val="00C533F4"/>
    <w:rsid w:val="00C55D4F"/>
    <w:rsid w:val="00C603AD"/>
    <w:rsid w:val="00C612E7"/>
    <w:rsid w:val="00C6347C"/>
    <w:rsid w:val="00C6366E"/>
    <w:rsid w:val="00C64DA2"/>
    <w:rsid w:val="00C73CF0"/>
    <w:rsid w:val="00C80335"/>
    <w:rsid w:val="00C80ECF"/>
    <w:rsid w:val="00C853DE"/>
    <w:rsid w:val="00CB11CD"/>
    <w:rsid w:val="00CC4B29"/>
    <w:rsid w:val="00CD0451"/>
    <w:rsid w:val="00CE6886"/>
    <w:rsid w:val="00CF1E53"/>
    <w:rsid w:val="00CF6D99"/>
    <w:rsid w:val="00D0181F"/>
    <w:rsid w:val="00D063FE"/>
    <w:rsid w:val="00D15432"/>
    <w:rsid w:val="00D1720E"/>
    <w:rsid w:val="00D17573"/>
    <w:rsid w:val="00D40022"/>
    <w:rsid w:val="00D44B8B"/>
    <w:rsid w:val="00D52EF9"/>
    <w:rsid w:val="00D53D83"/>
    <w:rsid w:val="00D57150"/>
    <w:rsid w:val="00D66C73"/>
    <w:rsid w:val="00D67D7E"/>
    <w:rsid w:val="00D70723"/>
    <w:rsid w:val="00D826BA"/>
    <w:rsid w:val="00D835EC"/>
    <w:rsid w:val="00D84C54"/>
    <w:rsid w:val="00D8673B"/>
    <w:rsid w:val="00DA14F6"/>
    <w:rsid w:val="00DA26EB"/>
    <w:rsid w:val="00DB6E24"/>
    <w:rsid w:val="00DD1F6E"/>
    <w:rsid w:val="00DD49F0"/>
    <w:rsid w:val="00DE000B"/>
    <w:rsid w:val="00DF7C44"/>
    <w:rsid w:val="00E05AE2"/>
    <w:rsid w:val="00E24174"/>
    <w:rsid w:val="00E32853"/>
    <w:rsid w:val="00E522B6"/>
    <w:rsid w:val="00E54232"/>
    <w:rsid w:val="00E57B2C"/>
    <w:rsid w:val="00E57BCE"/>
    <w:rsid w:val="00E617ED"/>
    <w:rsid w:val="00E63BDC"/>
    <w:rsid w:val="00E64D10"/>
    <w:rsid w:val="00E72D04"/>
    <w:rsid w:val="00E83571"/>
    <w:rsid w:val="00E842E5"/>
    <w:rsid w:val="00E92A8F"/>
    <w:rsid w:val="00E934A8"/>
    <w:rsid w:val="00E97846"/>
    <w:rsid w:val="00EA239D"/>
    <w:rsid w:val="00EB07FF"/>
    <w:rsid w:val="00EB2992"/>
    <w:rsid w:val="00EC052A"/>
    <w:rsid w:val="00EC462C"/>
    <w:rsid w:val="00EE6B23"/>
    <w:rsid w:val="00EF2F65"/>
    <w:rsid w:val="00F126CE"/>
    <w:rsid w:val="00F17667"/>
    <w:rsid w:val="00F177CA"/>
    <w:rsid w:val="00F3435E"/>
    <w:rsid w:val="00F356FB"/>
    <w:rsid w:val="00F4180B"/>
    <w:rsid w:val="00F4657A"/>
    <w:rsid w:val="00F465E5"/>
    <w:rsid w:val="00F526F6"/>
    <w:rsid w:val="00F5715D"/>
    <w:rsid w:val="00F70833"/>
    <w:rsid w:val="00F76BDF"/>
    <w:rsid w:val="00F84EE6"/>
    <w:rsid w:val="00F979D1"/>
    <w:rsid w:val="00F97C35"/>
    <w:rsid w:val="00FA1B90"/>
    <w:rsid w:val="00FB0E8D"/>
    <w:rsid w:val="00FC0DD7"/>
    <w:rsid w:val="00FC0FA6"/>
    <w:rsid w:val="00FC32E6"/>
    <w:rsid w:val="00FE20E3"/>
    <w:rsid w:val="00FF2312"/>
    <w:rsid w:val="00FF58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39604-9994-486A-B11D-63B9D239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15"/>
  </w:style>
  <w:style w:type="paragraph" w:styleId="1">
    <w:name w:val="heading 1"/>
    <w:basedOn w:val="a"/>
    <w:link w:val="10"/>
    <w:uiPriority w:val="9"/>
    <w:qFormat/>
    <w:rsid w:val="00AE56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1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41D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56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F2819"/>
  </w:style>
  <w:style w:type="paragraph" w:styleId="a7">
    <w:name w:val="List Paragraph"/>
    <w:basedOn w:val="a"/>
    <w:uiPriority w:val="34"/>
    <w:qFormat/>
    <w:rsid w:val="006F3BCA"/>
    <w:pPr>
      <w:spacing w:after="0" w:line="240" w:lineRule="auto"/>
      <w:ind w:left="720"/>
      <w:contextualSpacing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95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64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3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40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47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56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yar.ru/kontakti/menedzheri/bulanova-elena-nikolaevn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uyar.ru/kontakti/menedzheri/pavlova-elena-vyacheslav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BBE1-6F24-462F-B77D-1E03C87D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51</Words>
  <Characters>8844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ka1</dc:creator>
  <cp:keywords/>
  <dc:description/>
  <cp:lastModifiedBy>Алексей Фомин</cp:lastModifiedBy>
  <cp:revision>2</cp:revision>
  <cp:lastPrinted>2014-12-05T10:59:00Z</cp:lastPrinted>
  <dcterms:created xsi:type="dcterms:W3CDTF">2017-02-08T11:12:00Z</dcterms:created>
  <dcterms:modified xsi:type="dcterms:W3CDTF">2017-02-08T11:12:00Z</dcterms:modified>
</cp:coreProperties>
</file>